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339EDA2" w:rsidR="008951BC" w:rsidRPr="001E7D54" w:rsidRDefault="005C0602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LEARNING</w:t>
      </w:r>
      <w:r w:rsidR="00974127">
        <w:rPr>
          <w:b/>
          <w:caps/>
          <w:color w:val="C00000"/>
          <w:sz w:val="56"/>
        </w:rPr>
        <w:t xml:space="preserve"> WEBSITE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57AB429B" w:rsidR="006C2D12" w:rsidRDefault="00F651DC" w:rsidP="009765F2">
      <w:pPr>
        <w:jc w:val="center"/>
      </w:pPr>
      <w:r w:rsidRPr="00F651DC">
        <w:rPr>
          <w:noProof/>
        </w:rPr>
        <w:drawing>
          <wp:inline distT="0" distB="0" distL="0" distR="0" wp14:anchorId="60272A3E" wp14:editId="7443A12B">
            <wp:extent cx="5943600" cy="4166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1A8FF7A6" w:rsidR="009765F2" w:rsidRPr="00111EB4" w:rsidRDefault="00F651D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231" w:type="dxa"/>
          </w:tcPr>
          <w:p w14:paraId="3CF0786C" w14:textId="168ED426" w:rsidR="00111EB4" w:rsidRPr="00DD6BCA" w:rsidRDefault="00B541B9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This component is used to get data directly FROM the database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366194E8" w:rsidR="009765F2" w:rsidRPr="00111EB4" w:rsidRDefault="00F651D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til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4516E" w14:paraId="1CC2E2F9" w14:textId="77777777" w:rsidTr="00566A10">
        <w:tc>
          <w:tcPr>
            <w:tcW w:w="551" w:type="dxa"/>
          </w:tcPr>
          <w:p w14:paraId="04E431C9" w14:textId="014E5617" w:rsidR="0004516E" w:rsidRPr="00111EB4" w:rsidRDefault="0004516E" w:rsidP="0004516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083FE46C" w:rsidR="0004516E" w:rsidRDefault="0004516E" w:rsidP="0004516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231" w:type="dxa"/>
          </w:tcPr>
          <w:p w14:paraId="359E80E0" w14:textId="728E44C7" w:rsidR="0004516E" w:rsidRPr="00BD3B0C" w:rsidRDefault="0004516E" w:rsidP="0004516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36122F26" w:rsidR="00DD6BCA" w:rsidRDefault="00F651D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.user</w:t>
            </w:r>
          </w:p>
        </w:tc>
        <w:tc>
          <w:tcPr>
            <w:tcW w:w="6231" w:type="dxa"/>
          </w:tcPr>
          <w:p w14:paraId="680DA089" w14:textId="4C5BB763" w:rsidR="00DD6BCA" w:rsidRPr="00BD3B0C" w:rsidRDefault="00AB294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Acts as a go-between for the service layer and the view, passing on different input requests</w:t>
            </w:r>
            <w:r>
              <w:rPr>
                <w:i/>
                <w:iCs/>
                <w:color w:val="0432FF"/>
              </w:rPr>
              <w:t>.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753BA739" w:rsidR="00DD6BCA" w:rsidRDefault="00F651D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.auths</w:t>
            </w:r>
          </w:p>
        </w:tc>
        <w:tc>
          <w:tcPr>
            <w:tcW w:w="6231" w:type="dxa"/>
          </w:tcPr>
          <w:p w14:paraId="3D3EC905" w14:textId="05EDA59E" w:rsidR="00DD6BCA" w:rsidRPr="00BD3B0C" w:rsidRDefault="00E04AE3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 xml:space="preserve">This component </w:t>
            </w:r>
            <w:r w:rsidR="005E70F3" w:rsidRPr="2E8FABF2">
              <w:rPr>
                <w:i/>
                <w:iCs/>
                <w:color w:val="0432FF"/>
              </w:rPr>
              <w:t xml:space="preserve">for the service </w:t>
            </w:r>
            <w:r w:rsidR="00E03112" w:rsidRPr="00E03112">
              <w:rPr>
                <w:i/>
                <w:iCs/>
                <w:color w:val="0432FF"/>
              </w:rPr>
              <w:t>authorities</w:t>
            </w:r>
            <w:r w:rsidR="005A30D8">
              <w:rPr>
                <w:i/>
                <w:iCs/>
                <w:color w:val="0432FF"/>
              </w:rPr>
              <w:t xml:space="preserve">, </w:t>
            </w:r>
            <w:r w:rsidR="00E03112">
              <w:rPr>
                <w:i/>
                <w:iCs/>
                <w:color w:val="0432FF"/>
              </w:rPr>
              <w:t xml:space="preserve"> such as validate user name password, </w:t>
            </w:r>
            <w:r w:rsidR="00073416">
              <w:rPr>
                <w:i/>
                <w:iCs/>
                <w:color w:val="0432FF"/>
              </w:rPr>
              <w:t>sign in, log out.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7BE3DEC7" w:rsidR="00DD6BCA" w:rsidRDefault="00F651D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Google</w:t>
            </w:r>
          </w:p>
        </w:tc>
        <w:tc>
          <w:tcPr>
            <w:tcW w:w="6231" w:type="dxa"/>
          </w:tcPr>
          <w:p w14:paraId="53F2B0B1" w14:textId="12D072C4" w:rsidR="00DD6BCA" w:rsidRPr="00BD3B0C" w:rsidRDefault="0085686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Th</w:t>
            </w:r>
            <w:r w:rsidR="002317C0">
              <w:rPr>
                <w:i/>
                <w:iCs/>
                <w:color w:val="0432FF"/>
              </w:rPr>
              <w:t>is</w:t>
            </w:r>
            <w:r>
              <w:rPr>
                <w:i/>
                <w:iCs/>
                <w:color w:val="0432FF"/>
              </w:rPr>
              <w:t xml:space="preserve"> component</w:t>
            </w:r>
            <w:r w:rsidR="00E81668">
              <w:rPr>
                <w:i/>
                <w:iCs/>
                <w:color w:val="0432FF"/>
              </w:rPr>
              <w:t xml:space="preserve"> use to login page with </w:t>
            </w:r>
            <w:r w:rsidR="00073416">
              <w:rPr>
                <w:i/>
                <w:iCs/>
                <w:color w:val="0432FF"/>
              </w:rPr>
              <w:t>Gmail</w:t>
            </w:r>
            <w:r w:rsidR="00E81668">
              <w:rPr>
                <w:i/>
                <w:iCs/>
                <w:color w:val="0432FF"/>
              </w:rPr>
              <w:t>.</w:t>
            </w:r>
            <w:r>
              <w:rPr>
                <w:i/>
                <w:iCs/>
                <w:color w:val="0432FF"/>
              </w:rPr>
              <w:t xml:space="preserve"> 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lastRenderedPageBreak/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0347A6D9" w14:textId="7B929D3E" w:rsidR="0062430F" w:rsidRPr="00403799" w:rsidRDefault="00FD604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A73C59" wp14:editId="112554A1">
            <wp:extent cx="5943600" cy="42557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DEDA258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717" w:type="dxa"/>
          </w:tcPr>
          <w:p w14:paraId="1F436823" w14:textId="446437B7" w:rsidR="0062430F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7082" w:type="dxa"/>
          </w:tcPr>
          <w:p w14:paraId="4224B153" w14:textId="774F7196" w:rsidR="0062430F" w:rsidRPr="009C0594" w:rsidRDefault="00D65BF4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formation of the </w:t>
            </w:r>
            <w:r w:rsidR="00F211F4">
              <w:rPr>
                <w:i/>
                <w:iCs/>
                <w:color w:val="0432FF"/>
              </w:rPr>
              <w:t xml:space="preserve">User </w:t>
            </w:r>
            <w:r>
              <w:rPr>
                <w:i/>
                <w:iCs/>
                <w:color w:val="0432FF"/>
              </w:rPr>
              <w:t>in Online learning system</w:t>
            </w:r>
          </w:p>
        </w:tc>
      </w:tr>
      <w:tr w:rsidR="00881015" w14:paraId="55853B8C" w14:textId="77777777" w:rsidTr="00B60A64">
        <w:tc>
          <w:tcPr>
            <w:tcW w:w="551" w:type="dxa"/>
          </w:tcPr>
          <w:p w14:paraId="7F97E7A0" w14:textId="5A800FDE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2</w:t>
            </w:r>
          </w:p>
        </w:tc>
        <w:tc>
          <w:tcPr>
            <w:tcW w:w="1717" w:type="dxa"/>
          </w:tcPr>
          <w:p w14:paraId="019DD645" w14:textId="19A9B2F9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iscussion</w:t>
            </w:r>
          </w:p>
        </w:tc>
        <w:tc>
          <w:tcPr>
            <w:tcW w:w="7082" w:type="dxa"/>
          </w:tcPr>
          <w:p w14:paraId="1F31D356" w14:textId="12FE386D" w:rsidR="00881015" w:rsidRPr="00111EB4" w:rsidRDefault="00AF110D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The table store rate and discussion of user in </w:t>
            </w:r>
            <w:r w:rsidR="00232092">
              <w:rPr>
                <w:i/>
                <w:iCs/>
                <w:color w:val="0432FF"/>
              </w:rPr>
              <w:t>Online learning system</w:t>
            </w:r>
          </w:p>
        </w:tc>
      </w:tr>
      <w:tr w:rsidR="00881015" w14:paraId="7EB8C452" w14:textId="77777777" w:rsidTr="00B60A64">
        <w:tc>
          <w:tcPr>
            <w:tcW w:w="551" w:type="dxa"/>
          </w:tcPr>
          <w:p w14:paraId="121DA04B" w14:textId="2079FCFC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717" w:type="dxa"/>
          </w:tcPr>
          <w:p w14:paraId="159B064F" w14:textId="06B1960E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cord</w:t>
            </w:r>
          </w:p>
        </w:tc>
        <w:tc>
          <w:tcPr>
            <w:tcW w:w="7082" w:type="dxa"/>
          </w:tcPr>
          <w:p w14:paraId="774DCCDA" w14:textId="3D43A701" w:rsidR="00881015" w:rsidRPr="00111EB4" w:rsidRDefault="005255C4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torage practice date, mark of </w:t>
            </w:r>
            <w:r w:rsidR="00F31835">
              <w:rPr>
                <w:i/>
                <w:iCs/>
                <w:color w:val="0432FF"/>
              </w:rPr>
              <w:t>student</w:t>
            </w:r>
            <w:r>
              <w:rPr>
                <w:i/>
                <w:iCs/>
                <w:color w:val="0432FF"/>
              </w:rPr>
              <w:t xml:space="preserve"> when</w:t>
            </w:r>
            <w:r w:rsidR="00F31835">
              <w:rPr>
                <w:i/>
                <w:iCs/>
                <w:color w:val="0432FF"/>
              </w:rPr>
              <w:t xml:space="preserve"> they finished a multiple choice practice of course.</w:t>
            </w:r>
            <w:r>
              <w:rPr>
                <w:i/>
                <w:iCs/>
                <w:color w:val="0432FF"/>
              </w:rPr>
              <w:t xml:space="preserve"> </w:t>
            </w:r>
          </w:p>
        </w:tc>
      </w:tr>
      <w:tr w:rsidR="00881015" w14:paraId="06AE2B26" w14:textId="77777777" w:rsidTr="00B60A64">
        <w:tc>
          <w:tcPr>
            <w:tcW w:w="551" w:type="dxa"/>
          </w:tcPr>
          <w:p w14:paraId="0245AF25" w14:textId="02EB227F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717" w:type="dxa"/>
          </w:tcPr>
          <w:p w14:paraId="465CBE36" w14:textId="770567A8" w:rsidR="00881015" w:rsidRPr="00111EB4" w:rsidRDefault="0068120A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roll</w:t>
            </w:r>
          </w:p>
        </w:tc>
        <w:tc>
          <w:tcPr>
            <w:tcW w:w="7082" w:type="dxa"/>
          </w:tcPr>
          <w:p w14:paraId="6EF9F80E" w14:textId="0990C24D" w:rsidR="00881015" w:rsidRPr="00111EB4" w:rsidRDefault="004E7229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4E7229">
              <w:rPr>
                <w:i/>
                <w:iCs/>
                <w:color w:val="0432FF"/>
              </w:rPr>
              <w:t>Store user's enrollment information for courses</w:t>
            </w:r>
          </w:p>
        </w:tc>
      </w:tr>
      <w:tr w:rsidR="00881015" w14:paraId="167F6AF0" w14:textId="77777777" w:rsidTr="00B60A64">
        <w:tc>
          <w:tcPr>
            <w:tcW w:w="551" w:type="dxa"/>
          </w:tcPr>
          <w:p w14:paraId="4C66A60E" w14:textId="1197188A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717" w:type="dxa"/>
          </w:tcPr>
          <w:p w14:paraId="18FD578E" w14:textId="148FF4BB" w:rsidR="00881015" w:rsidRPr="00111EB4" w:rsidRDefault="0068120A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urse</w:t>
            </w:r>
          </w:p>
        </w:tc>
        <w:tc>
          <w:tcPr>
            <w:tcW w:w="7082" w:type="dxa"/>
          </w:tcPr>
          <w:p w14:paraId="4A14AEB6" w14:textId="2CD31FDD" w:rsidR="00881015" w:rsidRPr="00111EB4" w:rsidRDefault="004E7229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formation of the </w:t>
            </w:r>
            <w:r w:rsidR="002F2231">
              <w:rPr>
                <w:i/>
                <w:iCs/>
                <w:color w:val="0432FF"/>
              </w:rPr>
              <w:t>course in Online learning system</w:t>
            </w:r>
          </w:p>
        </w:tc>
      </w:tr>
      <w:tr w:rsidR="00881015" w14:paraId="4E8DF7F9" w14:textId="77777777" w:rsidTr="00B60A64">
        <w:tc>
          <w:tcPr>
            <w:tcW w:w="551" w:type="dxa"/>
          </w:tcPr>
          <w:p w14:paraId="2AEA9E0A" w14:textId="6C9514AA" w:rsidR="00881015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717" w:type="dxa"/>
          </w:tcPr>
          <w:p w14:paraId="05BDA2A1" w14:textId="57A52E5C" w:rsidR="00881015" w:rsidRPr="00111EB4" w:rsidRDefault="0068120A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Course</w:t>
            </w:r>
          </w:p>
        </w:tc>
        <w:tc>
          <w:tcPr>
            <w:tcW w:w="7082" w:type="dxa"/>
          </w:tcPr>
          <w:p w14:paraId="5714A86B" w14:textId="2461DB98" w:rsidR="00881015" w:rsidRPr="00111EB4" w:rsidRDefault="00232092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The table store rate, </w:t>
            </w:r>
            <w:r w:rsidR="003263C4">
              <w:rPr>
                <w:i/>
                <w:iCs/>
                <w:color w:val="0432FF"/>
              </w:rPr>
              <w:t>question,</w:t>
            </w:r>
            <w:r>
              <w:rPr>
                <w:i/>
                <w:iCs/>
                <w:color w:val="0432FF"/>
              </w:rPr>
              <w:t xml:space="preserve"> and discussion of user in Online learning system</w:t>
            </w:r>
          </w:p>
        </w:tc>
      </w:tr>
      <w:tr w:rsidR="00441071" w14:paraId="16D5D7CC" w14:textId="77777777" w:rsidTr="00B60A64">
        <w:tc>
          <w:tcPr>
            <w:tcW w:w="551" w:type="dxa"/>
          </w:tcPr>
          <w:p w14:paraId="11EE3415" w14:textId="2E46A6E2" w:rsidR="00441071" w:rsidRPr="00111EB4" w:rsidRDefault="00441071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717" w:type="dxa"/>
          </w:tcPr>
          <w:p w14:paraId="7A50C425" w14:textId="76C7911A" w:rsidR="00441071" w:rsidRPr="00111EB4" w:rsidRDefault="0068120A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Quizz</w:t>
            </w:r>
          </w:p>
        </w:tc>
        <w:tc>
          <w:tcPr>
            <w:tcW w:w="7082" w:type="dxa"/>
          </w:tcPr>
          <w:p w14:paraId="0781BA54" w14:textId="77312F08" w:rsidR="00441071" w:rsidRPr="00111EB4" w:rsidRDefault="00214970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he practice library</w:t>
            </w:r>
            <w:r w:rsidR="001A391F">
              <w:rPr>
                <w:i/>
                <w:iCs/>
                <w:color w:val="0432FF"/>
              </w:rPr>
              <w:t xml:space="preserve"> of Online learning system</w:t>
            </w:r>
          </w:p>
        </w:tc>
      </w:tr>
      <w:tr w:rsidR="00214970" w14:paraId="79F0C78B" w14:textId="77777777" w:rsidTr="00B60A64">
        <w:tc>
          <w:tcPr>
            <w:tcW w:w="551" w:type="dxa"/>
          </w:tcPr>
          <w:p w14:paraId="2C00FE67" w14:textId="677CFFF2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8</w:t>
            </w:r>
          </w:p>
        </w:tc>
        <w:tc>
          <w:tcPr>
            <w:tcW w:w="1717" w:type="dxa"/>
          </w:tcPr>
          <w:p w14:paraId="3D2C8465" w14:textId="66B65695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Question</w:t>
            </w:r>
          </w:p>
        </w:tc>
        <w:tc>
          <w:tcPr>
            <w:tcW w:w="7082" w:type="dxa"/>
          </w:tcPr>
          <w:p w14:paraId="6FDFDB66" w14:textId="7FAF6244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he question library</w:t>
            </w:r>
            <w:r w:rsidR="001A391F">
              <w:rPr>
                <w:i/>
                <w:iCs/>
                <w:color w:val="0432FF"/>
              </w:rPr>
              <w:t xml:space="preserve"> of Online learning system</w:t>
            </w:r>
          </w:p>
        </w:tc>
      </w:tr>
      <w:tr w:rsidR="00214970" w14:paraId="4CC58A48" w14:textId="77777777" w:rsidTr="00B60A64">
        <w:tc>
          <w:tcPr>
            <w:tcW w:w="551" w:type="dxa"/>
          </w:tcPr>
          <w:p w14:paraId="16623957" w14:textId="4173CA92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9</w:t>
            </w:r>
          </w:p>
        </w:tc>
        <w:tc>
          <w:tcPr>
            <w:tcW w:w="1717" w:type="dxa"/>
          </w:tcPr>
          <w:p w14:paraId="513E69EA" w14:textId="0CDCE24F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ercentage</w:t>
            </w:r>
          </w:p>
        </w:tc>
        <w:tc>
          <w:tcPr>
            <w:tcW w:w="7082" w:type="dxa"/>
          </w:tcPr>
          <w:p w14:paraId="62720F65" w14:textId="7FA5BDB0" w:rsidR="00214970" w:rsidRPr="00111EB4" w:rsidRDefault="001A391F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percentage of student when they finish a lesson</w:t>
            </w:r>
          </w:p>
        </w:tc>
      </w:tr>
      <w:tr w:rsidR="00214970" w14:paraId="4C6C50FB" w14:textId="77777777" w:rsidTr="00B60A64">
        <w:tc>
          <w:tcPr>
            <w:tcW w:w="551" w:type="dxa"/>
          </w:tcPr>
          <w:p w14:paraId="70B06B75" w14:textId="320C9116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0</w:t>
            </w:r>
          </w:p>
        </w:tc>
        <w:tc>
          <w:tcPr>
            <w:tcW w:w="1717" w:type="dxa"/>
          </w:tcPr>
          <w:p w14:paraId="3B176383" w14:textId="34870616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mmentLesson</w:t>
            </w:r>
          </w:p>
        </w:tc>
        <w:tc>
          <w:tcPr>
            <w:tcW w:w="7082" w:type="dxa"/>
          </w:tcPr>
          <w:p w14:paraId="0B5163BF" w14:textId="2EAD826B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he table store rate, question, and discussion of user in Online learning system</w:t>
            </w:r>
          </w:p>
        </w:tc>
      </w:tr>
      <w:tr w:rsidR="00214970" w14:paraId="37F17B1A" w14:textId="77777777" w:rsidTr="00B60A64">
        <w:tc>
          <w:tcPr>
            <w:tcW w:w="551" w:type="dxa"/>
          </w:tcPr>
          <w:p w14:paraId="6E44732D" w14:textId="1750889B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1</w:t>
            </w:r>
          </w:p>
        </w:tc>
        <w:tc>
          <w:tcPr>
            <w:tcW w:w="1717" w:type="dxa"/>
          </w:tcPr>
          <w:p w14:paraId="530376B7" w14:textId="3761DDBB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esson</w:t>
            </w:r>
          </w:p>
        </w:tc>
        <w:tc>
          <w:tcPr>
            <w:tcW w:w="7082" w:type="dxa"/>
          </w:tcPr>
          <w:p w14:paraId="46EE1D93" w14:textId="6C533C76" w:rsidR="00214970" w:rsidRPr="00111EB4" w:rsidRDefault="001A391F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of the lesson in Online learning system</w:t>
            </w:r>
          </w:p>
        </w:tc>
      </w:tr>
      <w:tr w:rsidR="00214970" w14:paraId="7650E20F" w14:textId="77777777" w:rsidTr="00B60A64">
        <w:tc>
          <w:tcPr>
            <w:tcW w:w="551" w:type="dxa"/>
          </w:tcPr>
          <w:p w14:paraId="78484756" w14:textId="08A0FF55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2</w:t>
            </w:r>
          </w:p>
        </w:tc>
        <w:tc>
          <w:tcPr>
            <w:tcW w:w="1717" w:type="dxa"/>
          </w:tcPr>
          <w:p w14:paraId="07E5A65B" w14:textId="411C03EB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pter</w:t>
            </w:r>
          </w:p>
        </w:tc>
        <w:tc>
          <w:tcPr>
            <w:tcW w:w="7082" w:type="dxa"/>
          </w:tcPr>
          <w:p w14:paraId="102BAB22" w14:textId="069A1FBF" w:rsidR="00214970" w:rsidRPr="00111EB4" w:rsidRDefault="001A391F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 of the chapter in Online learning system</w:t>
            </w:r>
          </w:p>
        </w:tc>
      </w:tr>
      <w:tr w:rsidR="00214970" w14:paraId="5F4717B3" w14:textId="77777777" w:rsidTr="00B60A64">
        <w:tc>
          <w:tcPr>
            <w:tcW w:w="551" w:type="dxa"/>
          </w:tcPr>
          <w:p w14:paraId="52234D7E" w14:textId="1C1C6D52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13</w:t>
            </w:r>
          </w:p>
        </w:tc>
        <w:tc>
          <w:tcPr>
            <w:tcW w:w="1717" w:type="dxa"/>
          </w:tcPr>
          <w:p w14:paraId="2F60C76C" w14:textId="1BDA7FB6" w:rsidR="00214970" w:rsidRPr="00111EB4" w:rsidRDefault="00214970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mage</w:t>
            </w:r>
          </w:p>
        </w:tc>
        <w:tc>
          <w:tcPr>
            <w:tcW w:w="7082" w:type="dxa"/>
          </w:tcPr>
          <w:p w14:paraId="2ECF3C3F" w14:textId="2C53EA50" w:rsidR="00214970" w:rsidRPr="00111EB4" w:rsidRDefault="001A391F" w:rsidP="00214970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he image library of Online learning system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485D843A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bookmarkEnd w:id="6"/>
      <w:r w:rsidR="00E76B32">
        <w:t>R</w:t>
      </w:r>
      <w:r w:rsidR="0021352D">
        <w:t>egister</w:t>
      </w:r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2077CC6D" w:rsidR="00986EC9" w:rsidRPr="00986EC9" w:rsidRDefault="004A56C8" w:rsidP="00C84BCD">
      <w:pPr>
        <w:jc w:val="center"/>
      </w:pPr>
      <w:r w:rsidRPr="004A56C8">
        <w:rPr>
          <w:noProof/>
        </w:rPr>
        <w:drawing>
          <wp:inline distT="0" distB="0" distL="0" distR="0" wp14:anchorId="2EEA4478" wp14:editId="6F87B7D1">
            <wp:extent cx="5943600" cy="318389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0C0D47" w14:textId="2B610553" w:rsidR="00542625" w:rsidRPr="000E69BC" w:rsidRDefault="000E69BC" w:rsidP="000E69BC">
      <w:pPr>
        <w:jc w:val="both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69BC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Up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221D393F" w:rsidR="00542625" w:rsidRPr="000E69BC" w:rsidRDefault="004640D2" w:rsidP="000E69BC">
            <w:pPr>
              <w:rPr>
                <w:i/>
                <w:iCs/>
              </w:rPr>
            </w:pPr>
            <w:r>
              <w:rPr>
                <w:i/>
                <w:iCs/>
                <w:color w:val="0432FF"/>
              </w:rPr>
              <w:t>doPost(HttpServletRequest request, HttpServletResponse response)</w:t>
            </w:r>
          </w:p>
        </w:tc>
        <w:tc>
          <w:tcPr>
            <w:tcW w:w="6377" w:type="dxa"/>
          </w:tcPr>
          <w:p w14:paraId="6333A909" w14:textId="327CA432" w:rsidR="00542625" w:rsidRPr="00542625" w:rsidRDefault="000E69BC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email, password and fullname from resgister form, check it and add to database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04400EC" w14:textId="45C095BE" w:rsidR="00542625" w:rsidRDefault="00542625" w:rsidP="00542625">
      <w:pPr>
        <w:pStyle w:val="Heading4"/>
      </w:pPr>
    </w:p>
    <w:p w14:paraId="4E544724" w14:textId="20457826" w:rsidR="00542625" w:rsidRDefault="000E69BC" w:rsidP="00542625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241F152F" w14:textId="77777777" w:rsidR="000E69BC" w:rsidRPr="001E2F4C" w:rsidRDefault="000E69BC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A1774C">
        <w:tc>
          <w:tcPr>
            <w:tcW w:w="567" w:type="dxa"/>
          </w:tcPr>
          <w:p w14:paraId="123A135C" w14:textId="77777777" w:rsidR="00542625" w:rsidRPr="00B04F78" w:rsidRDefault="00542625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9057DBF" w14:textId="77777777" w:rsidR="00542625" w:rsidRPr="00B04F78" w:rsidRDefault="00542625" w:rsidP="00FD18B5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42B5F39C" w14:textId="77777777" w:rsidR="00542625" w:rsidRPr="00B04F78" w:rsidRDefault="00542625" w:rsidP="00FD18B5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A1774C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3E689864" w:rsidR="00542625" w:rsidRPr="00542625" w:rsidRDefault="000E69BC" w:rsidP="00542625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</w:t>
            </w:r>
            <w:r w:rsidR="00A1774C">
              <w:rPr>
                <w:i/>
                <w:iCs/>
                <w:color w:val="0432FF"/>
              </w:rPr>
              <w:t>Connection()</w:t>
            </w:r>
          </w:p>
        </w:tc>
        <w:tc>
          <w:tcPr>
            <w:tcW w:w="6377" w:type="dxa"/>
          </w:tcPr>
          <w:p w14:paraId="1ADA83A9" w14:textId="1A260A7D" w:rsidR="00542625" w:rsidRPr="00542625" w:rsidRDefault="00A1774C" w:rsidP="00542625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542625" w14:paraId="0C6F894B" w14:textId="77777777" w:rsidTr="00A1774C">
        <w:tc>
          <w:tcPr>
            <w:tcW w:w="567" w:type="dxa"/>
          </w:tcPr>
          <w:p w14:paraId="425563BE" w14:textId="3336336F" w:rsidR="00542625" w:rsidRPr="00542625" w:rsidRDefault="00542625" w:rsidP="00542625">
            <w:pPr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rPr>
                <w:i/>
                <w:iCs/>
                <w:color w:val="0432FF"/>
              </w:rPr>
            </w:pPr>
          </w:p>
        </w:tc>
      </w:tr>
    </w:tbl>
    <w:p w14:paraId="01C1D663" w14:textId="415FF228" w:rsidR="00542625" w:rsidRDefault="00542625" w:rsidP="00542625"/>
    <w:p w14:paraId="18D9B14A" w14:textId="1B306083" w:rsidR="00A1774C" w:rsidRPr="00A1774C" w:rsidRDefault="00A1774C" w:rsidP="00542625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1774C" w:rsidRPr="00B04F78" w14:paraId="3E0836BF" w14:textId="77777777" w:rsidTr="00A1774C">
        <w:tc>
          <w:tcPr>
            <w:tcW w:w="567" w:type="dxa"/>
          </w:tcPr>
          <w:p w14:paraId="50D549DC" w14:textId="77777777" w:rsidR="00A1774C" w:rsidRPr="00B04F78" w:rsidRDefault="00A1774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17F5B09" w14:textId="77777777" w:rsidR="00A1774C" w:rsidRPr="00B04F78" w:rsidRDefault="00A1774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DD42124" w14:textId="77777777" w:rsidR="00A1774C" w:rsidRPr="00B04F78" w:rsidRDefault="00A1774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774C" w14:paraId="46AEBA18" w14:textId="77777777" w:rsidTr="00A1774C">
        <w:tc>
          <w:tcPr>
            <w:tcW w:w="567" w:type="dxa"/>
          </w:tcPr>
          <w:p w14:paraId="5C2920F7" w14:textId="77777777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0E28CEE" w14:textId="08AC62D2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7E456132" w14:textId="33006C23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A1774C" w14:paraId="23086B93" w14:textId="77777777" w:rsidTr="00A1774C">
        <w:tc>
          <w:tcPr>
            <w:tcW w:w="567" w:type="dxa"/>
          </w:tcPr>
          <w:p w14:paraId="3825F92B" w14:textId="0EC023FC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3D4C748" w14:textId="6834CF0D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4EDD4C5" w14:textId="19E42C2B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A1774C" w14:paraId="5E541CF1" w14:textId="77777777" w:rsidTr="00A1774C">
        <w:tc>
          <w:tcPr>
            <w:tcW w:w="567" w:type="dxa"/>
          </w:tcPr>
          <w:p w14:paraId="30BD32D6" w14:textId="4E0EBBF2" w:rsidR="00A1774C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55418F3" w14:textId="62648310" w:rsidR="00A1774C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664E20FB" w14:textId="0676D7FE" w:rsidR="00A1774C" w:rsidRPr="00A1774C" w:rsidRDefault="00A1774C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29F34540" w14:textId="776E60FB" w:rsidR="00A1774C" w:rsidRDefault="00A1774C" w:rsidP="00542625"/>
    <w:p w14:paraId="608B81F4" w14:textId="3A1DE95B" w:rsidR="00A1774C" w:rsidRDefault="00A1774C" w:rsidP="00542625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lastRenderedPageBreak/>
        <w:t>UserDAO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1774C" w:rsidRPr="00B04F78" w14:paraId="5C9C60FC" w14:textId="77777777" w:rsidTr="00E368AC">
        <w:tc>
          <w:tcPr>
            <w:tcW w:w="567" w:type="dxa"/>
          </w:tcPr>
          <w:p w14:paraId="24E2A212" w14:textId="77777777" w:rsidR="00A1774C" w:rsidRPr="00B04F78" w:rsidRDefault="00A1774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570645B" w14:textId="77777777" w:rsidR="00A1774C" w:rsidRPr="00B04F78" w:rsidRDefault="00A1774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63C6CC66" w14:textId="77777777" w:rsidR="00A1774C" w:rsidRPr="00B04F78" w:rsidRDefault="00A1774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774C" w14:paraId="2830938D" w14:textId="77777777" w:rsidTr="00E368AC">
        <w:tc>
          <w:tcPr>
            <w:tcW w:w="567" w:type="dxa"/>
          </w:tcPr>
          <w:p w14:paraId="76418E04" w14:textId="77777777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BF233ED" w14:textId="7B948603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hUser(String s)</w:t>
            </w:r>
          </w:p>
        </w:tc>
        <w:tc>
          <w:tcPr>
            <w:tcW w:w="6377" w:type="dxa"/>
          </w:tcPr>
          <w:p w14:paraId="25BEEA55" w14:textId="51A6CE9A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user name is exist or not</w:t>
            </w:r>
          </w:p>
        </w:tc>
      </w:tr>
      <w:tr w:rsidR="00A1774C" w14:paraId="6718F874" w14:textId="77777777" w:rsidTr="00E368AC">
        <w:tc>
          <w:tcPr>
            <w:tcW w:w="567" w:type="dxa"/>
          </w:tcPr>
          <w:p w14:paraId="6A994570" w14:textId="1727C588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5CD03D8" w14:textId="77777777" w:rsidR="00A1774C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UserGoogle</w:t>
            </w:r>
          </w:p>
          <w:p w14:paraId="1509C2E4" w14:textId="09C2561B" w:rsidR="00A1774C" w:rsidRPr="00542625" w:rsidRDefault="00A1774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(String username )</w:t>
            </w:r>
          </w:p>
        </w:tc>
        <w:tc>
          <w:tcPr>
            <w:tcW w:w="6377" w:type="dxa"/>
          </w:tcPr>
          <w:p w14:paraId="32865934" w14:textId="21D3411A" w:rsidR="00A1774C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</w:t>
            </w:r>
            <w:r w:rsidR="00A1774C">
              <w:rPr>
                <w:i/>
                <w:iCs/>
                <w:color w:val="0432FF"/>
              </w:rPr>
              <w:t xml:space="preserve">heck </w:t>
            </w:r>
            <w:r>
              <w:rPr>
                <w:i/>
                <w:iCs/>
                <w:color w:val="0432FF"/>
              </w:rPr>
              <w:t xml:space="preserve">google </w:t>
            </w:r>
            <w:r w:rsidR="00A1774C">
              <w:rPr>
                <w:i/>
                <w:iCs/>
                <w:color w:val="0432FF"/>
              </w:rPr>
              <w:t xml:space="preserve">email is extisted or not in the system </w:t>
            </w:r>
          </w:p>
        </w:tc>
      </w:tr>
    </w:tbl>
    <w:p w14:paraId="288E0F04" w14:textId="77777777" w:rsidR="00A1774C" w:rsidRPr="00A1774C" w:rsidRDefault="00A1774C" w:rsidP="00542625">
      <w:pPr>
        <w:rPr>
          <w:b/>
          <w:bCs/>
          <w:i/>
          <w:iCs/>
        </w:rPr>
      </w:pPr>
    </w:p>
    <w:p w14:paraId="3E390D66" w14:textId="77777777" w:rsidR="008A36C3" w:rsidRDefault="00446696" w:rsidP="0062430F">
      <w:pPr>
        <w:pStyle w:val="Heading3"/>
      </w:pPr>
      <w:bookmarkStart w:id="9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238D53E6" w:rsidR="00FF38C2" w:rsidRPr="00FF38C2" w:rsidRDefault="00240319" w:rsidP="00FF38C2">
      <w:r>
        <w:rPr>
          <w:noProof/>
        </w:rPr>
        <w:drawing>
          <wp:inline distT="0" distB="0" distL="0" distR="0" wp14:anchorId="08F61A24" wp14:editId="7C236557">
            <wp:extent cx="5943600" cy="478599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3F1E2F76" w14:textId="688563F4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[dbo].[User]\n"</w:t>
      </w:r>
    </w:p>
    <w:p w14:paraId="040F938B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([user_name]\n"</w:t>
      </w:r>
    </w:p>
    <w:p w14:paraId="649BEE85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mail]\n"</w:t>
      </w:r>
    </w:p>
    <w:p w14:paraId="4D1A58E8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password]\n"</w:t>
      </w:r>
    </w:p>
    <w:p w14:paraId="06D1880A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role]\n"</w:t>
      </w:r>
    </w:p>
    <w:p w14:paraId="2F5C8D40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gender]\n"</w:t>
      </w:r>
    </w:p>
    <w:p w14:paraId="0CA38AC6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address]\n"</w:t>
      </w:r>
    </w:p>
    <w:p w14:paraId="790F7C15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phone]\n"</w:t>
      </w:r>
    </w:p>
    <w:p w14:paraId="62182DA2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,[user_avatar])\n"</w:t>
      </w:r>
    </w:p>
    <w:p w14:paraId="549B915E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VALUES\n"</w:t>
      </w:r>
    </w:p>
    <w:p w14:paraId="3DFF7BF9" w14:textId="77777777" w:rsidR="00334ADF" w:rsidRPr="00EA301C" w:rsidRDefault="00334ADF" w:rsidP="00334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i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01C">
        <w:rPr>
          <w:rFonts w:ascii="Consolas" w:hAnsi="Consolas" w:cs="Consolas"/>
          <w:b/>
          <w:bCs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+ "           (?,?,?,?,?,?,?,?)</w:t>
      </w:r>
      <w:r w:rsidRPr="00EA301C">
        <w:rPr>
          <w:rFonts w:ascii="Consolas" w:hAnsi="Consolas" w:cs="Consolas"/>
          <w:b/>
          <w:bCs/>
          <w:i/>
          <w:color w:val="000000" w:themeColor="text1"/>
          <w:sz w:val="19"/>
          <w:szCs w:val="19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0D3551" w14:textId="79D67BA1" w:rsidR="0021352D" w:rsidRPr="006368ED" w:rsidRDefault="001116D4" w:rsidP="0021352D">
      <w:pPr>
        <w:pStyle w:val="Heading2"/>
      </w:pPr>
      <w:r>
        <w:rPr>
          <w:i/>
          <w:color w:val="0000FF"/>
        </w:rPr>
        <w:br w:type="page"/>
      </w:r>
      <w:r w:rsidR="0021352D">
        <w:lastRenderedPageBreak/>
        <w:t>2. Login</w:t>
      </w:r>
    </w:p>
    <w:p w14:paraId="78446D1F" w14:textId="7AC32649" w:rsidR="0068565A" w:rsidRPr="0021352D" w:rsidRDefault="0068565A" w:rsidP="0021352D">
      <w:pPr>
        <w:autoSpaceDE w:val="0"/>
        <w:autoSpaceDN w:val="0"/>
        <w:adjustRightInd w:val="0"/>
        <w:spacing w:after="0" w:line="240" w:lineRule="auto"/>
        <w:rPr>
          <w:i/>
          <w:color w:val="0000FF"/>
        </w:rPr>
      </w:pPr>
    </w:p>
    <w:p w14:paraId="7C405E23" w14:textId="77777777" w:rsidR="001116D4" w:rsidRDefault="001116D4" w:rsidP="001116D4">
      <w:pPr>
        <w:pStyle w:val="Heading3"/>
      </w:pPr>
      <w:r>
        <w:t>a.</w:t>
      </w:r>
      <w:r w:rsidRPr="006368ED">
        <w:t xml:space="preserve"> Class Diagram</w:t>
      </w:r>
    </w:p>
    <w:p w14:paraId="4C686B6F" w14:textId="0090FC36" w:rsidR="001116D4" w:rsidRPr="00986EC9" w:rsidRDefault="00334ADF" w:rsidP="001116D4">
      <w:pPr>
        <w:jc w:val="center"/>
      </w:pPr>
      <w:r w:rsidRPr="00334ADF">
        <w:rPr>
          <w:noProof/>
        </w:rPr>
        <w:drawing>
          <wp:inline distT="0" distB="0" distL="0" distR="0" wp14:anchorId="55284436" wp14:editId="2D2271E5">
            <wp:extent cx="5534025" cy="321635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878" cy="32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71F1" w14:textId="77777777" w:rsidR="001116D4" w:rsidRDefault="001116D4" w:rsidP="001116D4">
      <w:pPr>
        <w:pStyle w:val="Heading3"/>
      </w:pPr>
      <w:r>
        <w:t>b. Class Specifications</w:t>
      </w:r>
    </w:p>
    <w:p w14:paraId="103BE19D" w14:textId="4C126EE4" w:rsidR="001116D4" w:rsidRPr="00C650E5" w:rsidRDefault="00334ADF" w:rsidP="001116D4">
      <w:pPr>
        <w:pStyle w:val="Heading4"/>
        <w:rPr>
          <w:lang w:eastAsia="ja-JP"/>
        </w:rPr>
      </w:pPr>
      <w:r>
        <w:rPr>
          <w:lang w:eastAsia="ja-JP"/>
        </w:rPr>
        <w:t>LoginController</w:t>
      </w:r>
    </w:p>
    <w:p w14:paraId="644B110F" w14:textId="7A350DD8" w:rsidR="001116D4" w:rsidRPr="001E2F4C" w:rsidRDefault="001116D4" w:rsidP="001116D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116D4" w:rsidRPr="00B04F78" w14:paraId="793CF679" w14:textId="77777777" w:rsidTr="008B2889">
        <w:tc>
          <w:tcPr>
            <w:tcW w:w="567" w:type="dxa"/>
            <w:shd w:val="clear" w:color="auto" w:fill="FFE8E1"/>
          </w:tcPr>
          <w:p w14:paraId="2EDA622A" w14:textId="77777777" w:rsidR="001116D4" w:rsidRPr="00B04F78" w:rsidRDefault="001116D4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AF4A673" w14:textId="77777777" w:rsidR="001116D4" w:rsidRPr="00B04F78" w:rsidRDefault="001116D4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6A23E4D" w14:textId="77777777" w:rsidR="001116D4" w:rsidRPr="00B04F78" w:rsidRDefault="001116D4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116D4" w14:paraId="0D9678C4" w14:textId="77777777" w:rsidTr="008B2889">
        <w:tc>
          <w:tcPr>
            <w:tcW w:w="567" w:type="dxa"/>
          </w:tcPr>
          <w:p w14:paraId="32C86C61" w14:textId="77777777" w:rsidR="001116D4" w:rsidRPr="00542625" w:rsidRDefault="001116D4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F298C8" w14:textId="3F11F5CF" w:rsidR="001116D4" w:rsidRPr="00542625" w:rsidRDefault="004640D2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HttpServletRequest request, HttpServletResponse response)</w:t>
            </w:r>
          </w:p>
        </w:tc>
        <w:tc>
          <w:tcPr>
            <w:tcW w:w="6377" w:type="dxa"/>
          </w:tcPr>
          <w:p w14:paraId="6EDC1ECC" w14:textId="0F95CAFE" w:rsidR="001116D4" w:rsidRPr="00542625" w:rsidRDefault="00334ADF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email, password and fullname from resgister form, check it and add to database</w:t>
            </w:r>
          </w:p>
        </w:tc>
      </w:tr>
      <w:tr w:rsidR="001116D4" w14:paraId="1FA6146E" w14:textId="77777777" w:rsidTr="008B2889">
        <w:tc>
          <w:tcPr>
            <w:tcW w:w="567" w:type="dxa"/>
          </w:tcPr>
          <w:p w14:paraId="60A3A608" w14:textId="70660674" w:rsidR="001116D4" w:rsidRPr="00542625" w:rsidRDefault="00334ADF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01256EE8" w14:textId="77777777" w:rsidR="001116D4" w:rsidRPr="00542625" w:rsidRDefault="001116D4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41C6046" w14:textId="77777777" w:rsidR="001116D4" w:rsidRPr="00542625" w:rsidRDefault="001116D4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16A8B60" w14:textId="766CC49E" w:rsidR="001116D4" w:rsidRDefault="001116D4" w:rsidP="001116D4"/>
    <w:p w14:paraId="6B8C9625" w14:textId="77777777" w:rsidR="00334ADF" w:rsidRDefault="00334ADF" w:rsidP="00334ADF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0B68EB4D" w14:textId="77777777" w:rsidR="00334ADF" w:rsidRPr="001E2F4C" w:rsidRDefault="00334ADF" w:rsidP="00334ADF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4ADF" w:rsidRPr="00B04F78" w14:paraId="3D3A795E" w14:textId="77777777" w:rsidTr="00E368AC">
        <w:tc>
          <w:tcPr>
            <w:tcW w:w="567" w:type="dxa"/>
          </w:tcPr>
          <w:p w14:paraId="5317A524" w14:textId="77777777" w:rsidR="00334ADF" w:rsidRPr="00B04F78" w:rsidRDefault="00334ADF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4D272A72" w14:textId="77777777" w:rsidR="00334ADF" w:rsidRPr="00B04F78" w:rsidRDefault="00334ADF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7294457B" w14:textId="77777777" w:rsidR="00334ADF" w:rsidRPr="00B04F78" w:rsidRDefault="00334ADF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34ADF" w14:paraId="1BC1DAFF" w14:textId="77777777" w:rsidTr="00E368AC">
        <w:tc>
          <w:tcPr>
            <w:tcW w:w="567" w:type="dxa"/>
          </w:tcPr>
          <w:p w14:paraId="074EE464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89C909D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2964D165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334ADF" w14:paraId="7DB95903" w14:textId="77777777" w:rsidTr="00334ADF">
        <w:trPr>
          <w:trHeight w:val="70"/>
        </w:trPr>
        <w:tc>
          <w:tcPr>
            <w:tcW w:w="567" w:type="dxa"/>
          </w:tcPr>
          <w:p w14:paraId="76FB312A" w14:textId="4A3C6EA6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1D9A11DE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3AAC43FF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</w:p>
        </w:tc>
      </w:tr>
    </w:tbl>
    <w:p w14:paraId="6B5F093B" w14:textId="77777777" w:rsidR="00334ADF" w:rsidRDefault="00334ADF" w:rsidP="00334ADF"/>
    <w:p w14:paraId="60BC08D7" w14:textId="0CF34307" w:rsidR="00334ADF" w:rsidRPr="00A1774C" w:rsidRDefault="00334ADF" w:rsidP="00334ADF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34ADF" w:rsidRPr="00B04F78" w14:paraId="4D5F3CB8" w14:textId="77777777" w:rsidTr="00E368AC">
        <w:tc>
          <w:tcPr>
            <w:tcW w:w="567" w:type="dxa"/>
          </w:tcPr>
          <w:p w14:paraId="28ABF9B9" w14:textId="77777777" w:rsidR="00334ADF" w:rsidRPr="00B04F78" w:rsidRDefault="00334ADF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6897EAF9" w14:textId="77777777" w:rsidR="00334ADF" w:rsidRPr="00B04F78" w:rsidRDefault="00334ADF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71E3836" w14:textId="77777777" w:rsidR="00334ADF" w:rsidRPr="00B04F78" w:rsidRDefault="00334ADF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34ADF" w14:paraId="1BFE557E" w14:textId="77777777" w:rsidTr="00E368AC">
        <w:tc>
          <w:tcPr>
            <w:tcW w:w="567" w:type="dxa"/>
          </w:tcPr>
          <w:p w14:paraId="59A93529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B694953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12ED06B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334ADF" w14:paraId="03EF1561" w14:textId="77777777" w:rsidTr="00E368AC">
        <w:tc>
          <w:tcPr>
            <w:tcW w:w="567" w:type="dxa"/>
          </w:tcPr>
          <w:p w14:paraId="0722743B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FD1AA6A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9837A14" w14:textId="77777777" w:rsidR="00334ADF" w:rsidRPr="00542625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334ADF" w14:paraId="079A63BC" w14:textId="77777777" w:rsidTr="00E368AC">
        <w:tc>
          <w:tcPr>
            <w:tcW w:w="567" w:type="dxa"/>
          </w:tcPr>
          <w:p w14:paraId="0613E1FD" w14:textId="77777777" w:rsidR="00334ADF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3D15FC8" w14:textId="77777777" w:rsidR="00334ADF" w:rsidRDefault="00334ADF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2545053" w14:textId="77777777" w:rsidR="00334ADF" w:rsidRPr="00A1774C" w:rsidRDefault="00334ADF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5BFD649" w14:textId="77777777" w:rsidR="00334ADF" w:rsidRDefault="00334ADF" w:rsidP="001116D4"/>
    <w:p w14:paraId="2F71C80B" w14:textId="719AE99F" w:rsidR="001116D4" w:rsidRDefault="001116D4" w:rsidP="001116D4">
      <w:pPr>
        <w:pStyle w:val="Heading4"/>
      </w:pPr>
    </w:p>
    <w:p w14:paraId="3B1407D7" w14:textId="67DAB477" w:rsidR="001116D4" w:rsidRPr="00C650E5" w:rsidRDefault="00334ADF" w:rsidP="001116D4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DAO</w:t>
      </w:r>
    </w:p>
    <w:p w14:paraId="0A7DA5A4" w14:textId="5AA2A4CB" w:rsidR="001116D4" w:rsidRPr="001E2F4C" w:rsidRDefault="001116D4" w:rsidP="001116D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116D4" w:rsidRPr="00B04F78" w14:paraId="03286513" w14:textId="77777777" w:rsidTr="008B2889">
        <w:tc>
          <w:tcPr>
            <w:tcW w:w="567" w:type="dxa"/>
            <w:shd w:val="clear" w:color="auto" w:fill="FFE8E1"/>
          </w:tcPr>
          <w:p w14:paraId="11483296" w14:textId="77777777" w:rsidR="001116D4" w:rsidRPr="00B04F78" w:rsidRDefault="001116D4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9C96C34" w14:textId="77777777" w:rsidR="001116D4" w:rsidRPr="00B04F78" w:rsidRDefault="001116D4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F48B3D9" w14:textId="77777777" w:rsidR="001116D4" w:rsidRPr="00B04F78" w:rsidRDefault="001116D4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116D4" w14:paraId="6F234176" w14:textId="77777777" w:rsidTr="008B2889">
        <w:tc>
          <w:tcPr>
            <w:tcW w:w="567" w:type="dxa"/>
          </w:tcPr>
          <w:p w14:paraId="3FBA4A31" w14:textId="77777777" w:rsidR="001116D4" w:rsidRPr="00542625" w:rsidRDefault="001116D4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8BD0DCC" w14:textId="68BF2EFB" w:rsidR="001116D4" w:rsidRPr="00542625" w:rsidRDefault="00334ADF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37C72D57" w14:textId="3E4C5912" w:rsidR="001116D4" w:rsidRPr="00542625" w:rsidRDefault="00334ADF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account in database to login</w:t>
            </w:r>
          </w:p>
        </w:tc>
      </w:tr>
    </w:tbl>
    <w:p w14:paraId="1EEA757B" w14:textId="77777777" w:rsidR="001116D4" w:rsidRDefault="001116D4" w:rsidP="001116D4"/>
    <w:p w14:paraId="23A9B119" w14:textId="77777777" w:rsidR="001116D4" w:rsidRDefault="001116D4" w:rsidP="001116D4">
      <w:pPr>
        <w:pStyle w:val="Heading3"/>
      </w:pPr>
      <w:r>
        <w:t>c. Sequence Diagram(s)</w:t>
      </w:r>
    </w:p>
    <w:p w14:paraId="03F2F5A0" w14:textId="75DA0461" w:rsidR="00F00EED" w:rsidRDefault="00240319" w:rsidP="00F00EED">
      <w:r>
        <w:rPr>
          <w:noProof/>
        </w:rPr>
        <w:drawing>
          <wp:inline distT="0" distB="0" distL="0" distR="0" wp14:anchorId="706CBAB4" wp14:editId="15DF28F0">
            <wp:extent cx="5943600" cy="3677285"/>
            <wp:effectExtent l="0" t="0" r="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0340" w14:textId="57415D47" w:rsidR="00087EF4" w:rsidRDefault="006D21F6" w:rsidP="00087EF4">
      <w:pPr>
        <w:pStyle w:val="Heading3"/>
      </w:pPr>
      <w:r>
        <w:t>d. Database Queries</w:t>
      </w:r>
    </w:p>
    <w:p w14:paraId="583ED41A" w14:textId="408662DD" w:rsidR="001F4595" w:rsidRPr="00EA301C" w:rsidRDefault="001F4595" w:rsidP="00087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19"/>
          <w:szCs w:val="19"/>
        </w:rPr>
      </w:pPr>
      <w:r w:rsidRPr="00EA301C">
        <w:rPr>
          <w:rFonts w:ascii="Consolas" w:hAnsi="Consolas" w:cs="Consolas"/>
          <w:b/>
          <w:bCs/>
          <w:color w:val="0000FF"/>
          <w:sz w:val="19"/>
          <w:szCs w:val="19"/>
        </w:rPr>
        <w:t>- Check User</w:t>
      </w:r>
    </w:p>
    <w:p w14:paraId="20DEA4D8" w14:textId="3D9D57D1" w:rsidR="00087EF4" w:rsidRPr="00EA301C" w:rsidRDefault="00087EF4" w:rsidP="00087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A301C">
        <w:rPr>
          <w:rFonts w:ascii="Consolas" w:hAnsi="Consolas" w:cs="Consolas"/>
          <w:b/>
          <w:bCs/>
          <w:color w:val="0000FF"/>
          <w:sz w:val="19"/>
          <w:szCs w:val="19"/>
        </w:rPr>
        <w:t>SELECT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[user_name]</w:t>
      </w:r>
      <w:r w:rsidRPr="00EA301C">
        <w:rPr>
          <w:rFonts w:ascii="Consolas" w:hAnsi="Consolas" w:cs="Consolas"/>
          <w:b/>
          <w:bCs/>
          <w:color w:val="808080"/>
          <w:sz w:val="19"/>
          <w:szCs w:val="19"/>
        </w:rPr>
        <w:t>,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>[user_password]</w:t>
      </w:r>
    </w:p>
    <w:p w14:paraId="46443D11" w14:textId="2E99F3CD" w:rsidR="00087EF4" w:rsidRPr="00EA301C" w:rsidRDefault="00087EF4" w:rsidP="001F4595">
      <w:pPr>
        <w:ind w:firstLine="216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A301C">
        <w:rPr>
          <w:rFonts w:ascii="Consolas" w:hAnsi="Consolas" w:cs="Consolas"/>
          <w:b/>
          <w:bCs/>
          <w:color w:val="0000FF"/>
          <w:sz w:val="19"/>
          <w:szCs w:val="19"/>
        </w:rPr>
        <w:t>FROM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[SWP-Project]</w:t>
      </w:r>
      <w:r w:rsidRPr="00EA301C">
        <w:rPr>
          <w:rFonts w:ascii="Consolas" w:hAnsi="Consolas" w:cs="Consolas"/>
          <w:b/>
          <w:bCs/>
          <w:color w:val="808080"/>
          <w:sz w:val="19"/>
          <w:szCs w:val="19"/>
        </w:rPr>
        <w:t>.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>[dbo]</w:t>
      </w:r>
      <w:r w:rsidRPr="00EA301C">
        <w:rPr>
          <w:rFonts w:ascii="Consolas" w:hAnsi="Consolas" w:cs="Consolas"/>
          <w:b/>
          <w:bCs/>
          <w:color w:val="808080"/>
          <w:sz w:val="19"/>
          <w:szCs w:val="19"/>
        </w:rPr>
        <w:t>.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 xml:space="preserve">[User] </w:t>
      </w:r>
      <w:r w:rsidRPr="00EA301C">
        <w:rPr>
          <w:rFonts w:ascii="Consolas" w:hAnsi="Consolas" w:cs="Consolas"/>
          <w:b/>
          <w:bCs/>
          <w:color w:val="0000FF"/>
          <w:sz w:val="19"/>
          <w:szCs w:val="19"/>
        </w:rPr>
        <w:t>where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EA301C">
        <w:rPr>
          <w:rFonts w:ascii="Consolas" w:hAnsi="Consolas" w:cs="Consolas"/>
          <w:b/>
          <w:bCs/>
          <w:color w:val="FF00FF"/>
          <w:sz w:val="19"/>
          <w:szCs w:val="19"/>
        </w:rPr>
        <w:t>user_name</w:t>
      </w:r>
      <w:r w:rsidRPr="00EA301C">
        <w:rPr>
          <w:rFonts w:ascii="Consolas" w:hAnsi="Consolas" w:cs="Consolas"/>
          <w:b/>
          <w:bCs/>
          <w:color w:val="808080"/>
          <w:sz w:val="19"/>
          <w:szCs w:val="19"/>
        </w:rPr>
        <w:t>=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 xml:space="preserve">? </w:t>
      </w:r>
      <w:r w:rsidRPr="00EA301C">
        <w:rPr>
          <w:rFonts w:ascii="Consolas" w:hAnsi="Consolas" w:cs="Consolas"/>
          <w:b/>
          <w:bCs/>
          <w:color w:val="808080"/>
          <w:sz w:val="19"/>
          <w:szCs w:val="19"/>
        </w:rPr>
        <w:t>and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user_password</w:t>
      </w:r>
      <w:r w:rsidRPr="00EA301C">
        <w:rPr>
          <w:rFonts w:ascii="Consolas" w:hAnsi="Consolas" w:cs="Consolas"/>
          <w:b/>
          <w:bCs/>
          <w:color w:val="808080"/>
          <w:sz w:val="19"/>
          <w:szCs w:val="19"/>
        </w:rPr>
        <w:t>=</w:t>
      </w:r>
      <w:r w:rsidRPr="00EA301C">
        <w:rPr>
          <w:rFonts w:ascii="Consolas" w:hAnsi="Consolas" w:cs="Consolas"/>
          <w:b/>
          <w:bCs/>
          <w:color w:val="000000"/>
          <w:sz w:val="19"/>
          <w:szCs w:val="19"/>
        </w:rPr>
        <w:t>?</w:t>
      </w:r>
    </w:p>
    <w:p w14:paraId="2AF95071" w14:textId="398FBD64" w:rsidR="00F00EED" w:rsidRDefault="00F00EED">
      <w:r>
        <w:br w:type="page"/>
      </w:r>
    </w:p>
    <w:p w14:paraId="6A105E04" w14:textId="529A2BAC" w:rsidR="00F00EED" w:rsidRDefault="00E65E0C" w:rsidP="00F00EED">
      <w:pPr>
        <w:pStyle w:val="Heading2"/>
      </w:pPr>
      <w:r>
        <w:lastRenderedPageBreak/>
        <w:t>3</w:t>
      </w:r>
      <w:r w:rsidR="00F00EED">
        <w:t xml:space="preserve">. </w:t>
      </w:r>
      <w:r w:rsidR="00704BD9">
        <w:t>Home page</w:t>
      </w:r>
    </w:p>
    <w:p w14:paraId="10F39DA4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4F2D456B" w14:textId="03AE6A94" w:rsidR="00F00EED" w:rsidRDefault="00E65E0C" w:rsidP="00F00EED">
      <w:pPr>
        <w:pStyle w:val="Heading3"/>
      </w:pPr>
      <w:r w:rsidRPr="00E65E0C">
        <w:rPr>
          <w:rFonts w:asciiTheme="minorHAnsi" w:eastAsiaTheme="minorHAnsi" w:hAnsiTheme="minorHAnsi" w:cstheme="minorBidi"/>
          <w:b w:val="0"/>
          <w:i w:val="0"/>
          <w:iCs w:val="0"/>
          <w:noProof/>
          <w:sz w:val="22"/>
        </w:rPr>
        <w:drawing>
          <wp:inline distT="0" distB="0" distL="0" distR="0" wp14:anchorId="553B5AD9" wp14:editId="26B24110">
            <wp:extent cx="6834979" cy="1957754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4979" cy="19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EED">
        <w:t>b. Class Specifications</w:t>
      </w:r>
    </w:p>
    <w:p w14:paraId="722EF295" w14:textId="70080A56" w:rsidR="00E65E0C" w:rsidRPr="00E65E0C" w:rsidRDefault="00E65E0C" w:rsidP="0021352D">
      <w:pPr>
        <w:pStyle w:val="Heading4"/>
        <w:rPr>
          <w:lang w:eastAsia="ja-JP"/>
        </w:rPr>
      </w:pPr>
      <w:r>
        <w:rPr>
          <w:lang w:eastAsia="ja-JP"/>
        </w:rPr>
        <w:t>Home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746ECA06" w14:textId="77777777" w:rsidTr="008B2889">
        <w:tc>
          <w:tcPr>
            <w:tcW w:w="567" w:type="dxa"/>
            <w:shd w:val="clear" w:color="auto" w:fill="FFE8E1"/>
          </w:tcPr>
          <w:p w14:paraId="0E20C9BC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AE7EA78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1AC7C6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63604B52" w14:textId="77777777" w:rsidTr="008B2889">
        <w:tc>
          <w:tcPr>
            <w:tcW w:w="567" w:type="dxa"/>
          </w:tcPr>
          <w:p w14:paraId="594932E0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831AE63" w14:textId="15319218" w:rsidR="00F00EED" w:rsidRPr="00542625" w:rsidRDefault="004640D2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HttpServletRequest request, HttpServletResponse response)</w:t>
            </w:r>
          </w:p>
        </w:tc>
        <w:tc>
          <w:tcPr>
            <w:tcW w:w="6377" w:type="dxa"/>
          </w:tcPr>
          <w:p w14:paraId="54FC0533" w14:textId="42C97298" w:rsidR="00F00EED" w:rsidRPr="00542625" w:rsidRDefault="00E65E0C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st all courser</w:t>
            </w:r>
            <w:r w:rsidR="00C6183F">
              <w:rPr>
                <w:i/>
                <w:iCs/>
                <w:color w:val="0432FF"/>
              </w:rPr>
              <w:t xml:space="preserve"> from databse into homepage</w:t>
            </w:r>
          </w:p>
        </w:tc>
      </w:tr>
      <w:tr w:rsidR="00F00EED" w14:paraId="06B68CE7" w14:textId="77777777" w:rsidTr="008B2889">
        <w:tc>
          <w:tcPr>
            <w:tcW w:w="567" w:type="dxa"/>
          </w:tcPr>
          <w:p w14:paraId="003661C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152ED95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5714D7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F8A537A" w14:textId="77777777" w:rsidR="00E65E0C" w:rsidRDefault="00E65E0C" w:rsidP="00E65E0C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78B16208" w14:textId="77777777" w:rsidR="00E65E0C" w:rsidRPr="001E2F4C" w:rsidRDefault="00E65E0C" w:rsidP="00E65E0C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65E0C" w:rsidRPr="00B04F78" w14:paraId="194A90C6" w14:textId="77777777" w:rsidTr="00E368AC">
        <w:tc>
          <w:tcPr>
            <w:tcW w:w="567" w:type="dxa"/>
          </w:tcPr>
          <w:p w14:paraId="480AD0B4" w14:textId="77777777" w:rsidR="00E65E0C" w:rsidRPr="00B04F78" w:rsidRDefault="00E65E0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61F576B6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0D7FE7C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65E0C" w14:paraId="3023D12B" w14:textId="77777777" w:rsidTr="00E368AC">
        <w:tc>
          <w:tcPr>
            <w:tcW w:w="567" w:type="dxa"/>
          </w:tcPr>
          <w:p w14:paraId="5CA0B878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CD1CACF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375E1A4D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E65E0C" w14:paraId="5FA864C8" w14:textId="77777777" w:rsidTr="00E368AC">
        <w:trPr>
          <w:trHeight w:val="70"/>
        </w:trPr>
        <w:tc>
          <w:tcPr>
            <w:tcW w:w="567" w:type="dxa"/>
          </w:tcPr>
          <w:p w14:paraId="691C2640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77F457F6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3DF7C17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</w:p>
        </w:tc>
      </w:tr>
    </w:tbl>
    <w:p w14:paraId="5A2F322F" w14:textId="77777777" w:rsidR="00E65E0C" w:rsidRDefault="00E65E0C" w:rsidP="00E65E0C"/>
    <w:p w14:paraId="5FA513A2" w14:textId="77777777" w:rsidR="00E65E0C" w:rsidRPr="00A1774C" w:rsidRDefault="00E65E0C" w:rsidP="00E65E0C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65E0C" w:rsidRPr="00B04F78" w14:paraId="02EAA1FD" w14:textId="77777777" w:rsidTr="00E368AC">
        <w:tc>
          <w:tcPr>
            <w:tcW w:w="567" w:type="dxa"/>
          </w:tcPr>
          <w:p w14:paraId="5AEF1088" w14:textId="77777777" w:rsidR="00E65E0C" w:rsidRPr="00B04F78" w:rsidRDefault="00E65E0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05A13B7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3AB312F2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65E0C" w14:paraId="611A7B04" w14:textId="77777777" w:rsidTr="00E368AC">
        <w:tc>
          <w:tcPr>
            <w:tcW w:w="567" w:type="dxa"/>
          </w:tcPr>
          <w:p w14:paraId="7E5512BD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0BCE6D5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09F041D7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65E0C" w14:paraId="39597D8F" w14:textId="77777777" w:rsidTr="00E368AC">
        <w:tc>
          <w:tcPr>
            <w:tcW w:w="567" w:type="dxa"/>
          </w:tcPr>
          <w:p w14:paraId="4FEE4535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2E1ECA8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04099D0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65E0C" w14:paraId="249B16FA" w14:textId="77777777" w:rsidTr="00E368AC">
        <w:tc>
          <w:tcPr>
            <w:tcW w:w="567" w:type="dxa"/>
          </w:tcPr>
          <w:p w14:paraId="39329BE2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5930B22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51F15FB" w14:textId="77777777" w:rsidR="00E65E0C" w:rsidRPr="00A1774C" w:rsidRDefault="00E65E0C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AA34293" w14:textId="620E9D0F" w:rsidR="00E65E0C" w:rsidRPr="00A1774C" w:rsidRDefault="00E65E0C" w:rsidP="00E65E0C">
      <w:pPr>
        <w:rPr>
          <w:b/>
          <w:bCs/>
          <w:i/>
          <w:iCs/>
        </w:rPr>
      </w:pPr>
      <w:r>
        <w:rPr>
          <w:b/>
          <w:bCs/>
          <w:i/>
          <w:iCs/>
        </w:rPr>
        <w:t>Enroll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65E0C" w:rsidRPr="00B04F78" w14:paraId="3BA32EB0" w14:textId="77777777" w:rsidTr="00E368AC">
        <w:tc>
          <w:tcPr>
            <w:tcW w:w="567" w:type="dxa"/>
          </w:tcPr>
          <w:p w14:paraId="743DD971" w14:textId="77777777" w:rsidR="00E65E0C" w:rsidRPr="00B04F78" w:rsidRDefault="00E65E0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03CBAE4E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37EA8954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65E0C" w14:paraId="0DFF9B27" w14:textId="77777777" w:rsidTr="00E368AC">
        <w:tc>
          <w:tcPr>
            <w:tcW w:w="567" w:type="dxa"/>
          </w:tcPr>
          <w:p w14:paraId="7E42E13D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6C7D00D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1A857C55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65E0C" w14:paraId="3E0B36A6" w14:textId="77777777" w:rsidTr="00E368AC">
        <w:tc>
          <w:tcPr>
            <w:tcW w:w="567" w:type="dxa"/>
          </w:tcPr>
          <w:p w14:paraId="21EFEB94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C2D6064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3D784B7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65E0C" w14:paraId="2A6CB090" w14:textId="77777777" w:rsidTr="00E368AC">
        <w:tc>
          <w:tcPr>
            <w:tcW w:w="567" w:type="dxa"/>
          </w:tcPr>
          <w:p w14:paraId="4F3C53CC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8679C9D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19F01545" w14:textId="77777777" w:rsidR="00E65E0C" w:rsidRPr="00A1774C" w:rsidRDefault="00E65E0C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7E1AC45D" w14:textId="77777777" w:rsidR="00E65E0C" w:rsidRDefault="00E65E0C" w:rsidP="00E65E0C">
      <w:pPr>
        <w:rPr>
          <w:b/>
          <w:bCs/>
          <w:i/>
          <w:iCs/>
        </w:rPr>
      </w:pPr>
    </w:p>
    <w:p w14:paraId="1FB556D9" w14:textId="5DECF231" w:rsidR="00E65E0C" w:rsidRPr="00A1774C" w:rsidRDefault="00E65E0C" w:rsidP="00E65E0C">
      <w:pPr>
        <w:rPr>
          <w:b/>
          <w:bCs/>
          <w:i/>
          <w:iCs/>
        </w:rPr>
      </w:pPr>
      <w:r>
        <w:rPr>
          <w:b/>
          <w:bCs/>
          <w:i/>
          <w:iCs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65E0C" w:rsidRPr="00B04F78" w14:paraId="6778D1D0" w14:textId="77777777" w:rsidTr="00E368AC">
        <w:tc>
          <w:tcPr>
            <w:tcW w:w="567" w:type="dxa"/>
          </w:tcPr>
          <w:p w14:paraId="0AD19362" w14:textId="77777777" w:rsidR="00E65E0C" w:rsidRPr="00B04F78" w:rsidRDefault="00E65E0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50FD432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6B4C417A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65E0C" w14:paraId="72E3590C" w14:textId="77777777" w:rsidTr="00E368AC">
        <w:tc>
          <w:tcPr>
            <w:tcW w:w="567" w:type="dxa"/>
          </w:tcPr>
          <w:p w14:paraId="2116195E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D7E7D7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60E601E3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65E0C" w14:paraId="6F2882C2" w14:textId="77777777" w:rsidTr="00E368AC">
        <w:tc>
          <w:tcPr>
            <w:tcW w:w="567" w:type="dxa"/>
          </w:tcPr>
          <w:p w14:paraId="16DC1DAB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56AE9CA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197947E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65E0C" w14:paraId="3C400CC2" w14:textId="77777777" w:rsidTr="00E368AC">
        <w:tc>
          <w:tcPr>
            <w:tcW w:w="567" w:type="dxa"/>
          </w:tcPr>
          <w:p w14:paraId="002D3648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88078D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3A968A2F" w14:textId="77777777" w:rsidR="00E65E0C" w:rsidRPr="00A1774C" w:rsidRDefault="00E65E0C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09276030" w14:textId="03F161AF" w:rsidR="00E65E0C" w:rsidRDefault="00E65E0C" w:rsidP="00E65E0C"/>
    <w:p w14:paraId="5E3D36F0" w14:textId="2F946A9A" w:rsidR="00E65E0C" w:rsidRPr="00E65E0C" w:rsidRDefault="00E65E0C" w:rsidP="00E65E0C">
      <w:pPr>
        <w:rPr>
          <w:b/>
          <w:bCs/>
          <w:i/>
          <w:iCs/>
        </w:rPr>
      </w:pPr>
      <w:r w:rsidRPr="00E65E0C">
        <w:rPr>
          <w:b/>
          <w:bCs/>
          <w:i/>
          <w:iCs/>
        </w:rPr>
        <w:lastRenderedPageBreak/>
        <w:t>C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65E0C" w:rsidRPr="00B04F78" w14:paraId="6A70B468" w14:textId="77777777" w:rsidTr="00E368AC">
        <w:tc>
          <w:tcPr>
            <w:tcW w:w="567" w:type="dxa"/>
          </w:tcPr>
          <w:p w14:paraId="46A1D0D4" w14:textId="77777777" w:rsidR="00E65E0C" w:rsidRPr="00B04F78" w:rsidRDefault="00E65E0C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48D5221E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338AAF38" w14:textId="77777777" w:rsidR="00E65E0C" w:rsidRPr="00B04F78" w:rsidRDefault="00E65E0C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65E0C" w14:paraId="1EB5FCD7" w14:textId="77777777" w:rsidTr="00E368AC">
        <w:tc>
          <w:tcPr>
            <w:tcW w:w="567" w:type="dxa"/>
          </w:tcPr>
          <w:p w14:paraId="00C5FB69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64AA7C3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912BBA8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65E0C" w14:paraId="649D0012" w14:textId="77777777" w:rsidTr="00E368AC">
        <w:tc>
          <w:tcPr>
            <w:tcW w:w="567" w:type="dxa"/>
          </w:tcPr>
          <w:p w14:paraId="46B191A8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52DB3CC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55763D0" w14:textId="77777777" w:rsidR="00E65E0C" w:rsidRPr="00542625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65E0C" w14:paraId="1B3AC89D" w14:textId="77777777" w:rsidTr="00E368AC">
        <w:tc>
          <w:tcPr>
            <w:tcW w:w="567" w:type="dxa"/>
          </w:tcPr>
          <w:p w14:paraId="7618A6C0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AC20964" w14:textId="77777777" w:rsidR="00E65E0C" w:rsidRDefault="00E65E0C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70EEFBB2" w14:textId="77777777" w:rsidR="00E65E0C" w:rsidRPr="00A1774C" w:rsidRDefault="00E65E0C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309CC467" w14:textId="6BCA6571" w:rsidR="00E65E0C" w:rsidRDefault="00E65E0C" w:rsidP="00E65E0C"/>
    <w:p w14:paraId="4EA2958A" w14:textId="77777777" w:rsidR="00E65E0C" w:rsidRPr="00E65E0C" w:rsidRDefault="00E65E0C" w:rsidP="00E65E0C"/>
    <w:p w14:paraId="1EBF00F5" w14:textId="77777777" w:rsidR="00E65E0C" w:rsidRPr="00C650E5" w:rsidRDefault="00E65E0C" w:rsidP="00E65E0C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DAO</w:t>
      </w:r>
    </w:p>
    <w:p w14:paraId="20946E4E" w14:textId="6BB6B09F" w:rsidR="00E65E0C" w:rsidRPr="001E2F4C" w:rsidRDefault="00E65E0C" w:rsidP="00E65E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65E0C" w:rsidRPr="00B04F78" w14:paraId="5741A1EF" w14:textId="77777777" w:rsidTr="00E368AC">
        <w:tc>
          <w:tcPr>
            <w:tcW w:w="567" w:type="dxa"/>
            <w:shd w:val="clear" w:color="auto" w:fill="FFE8E1"/>
          </w:tcPr>
          <w:p w14:paraId="79585BC2" w14:textId="77777777" w:rsidR="00E65E0C" w:rsidRPr="00B04F78" w:rsidRDefault="00E65E0C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DC50EDF" w14:textId="77777777" w:rsidR="00E65E0C" w:rsidRPr="00B04F78" w:rsidRDefault="00E65E0C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D86259" w14:textId="77777777" w:rsidR="00E65E0C" w:rsidRPr="00B04F78" w:rsidRDefault="00E65E0C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65E0C" w14:paraId="697E4B78" w14:textId="77777777" w:rsidTr="00E368AC">
        <w:tc>
          <w:tcPr>
            <w:tcW w:w="567" w:type="dxa"/>
          </w:tcPr>
          <w:p w14:paraId="0BEE311C" w14:textId="77777777" w:rsidR="00E65E0C" w:rsidRPr="00542625" w:rsidRDefault="00E65E0C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BDEA622" w14:textId="71529146" w:rsidR="00E65E0C" w:rsidRPr="00542625" w:rsidRDefault="00E65E0C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Course(List&lt;Course&gt;)</w:t>
            </w:r>
          </w:p>
        </w:tc>
        <w:tc>
          <w:tcPr>
            <w:tcW w:w="6377" w:type="dxa"/>
          </w:tcPr>
          <w:p w14:paraId="37985193" w14:textId="7423AD9F" w:rsidR="00E65E0C" w:rsidRPr="00542625" w:rsidRDefault="00C6183F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all Cousre from database </w:t>
            </w:r>
          </w:p>
        </w:tc>
      </w:tr>
      <w:tr w:rsidR="00C6183F" w14:paraId="02955A2A" w14:textId="77777777" w:rsidTr="00E368AC">
        <w:tc>
          <w:tcPr>
            <w:tcW w:w="567" w:type="dxa"/>
          </w:tcPr>
          <w:p w14:paraId="46D728EC" w14:textId="609AD4B2" w:rsidR="00C6183F" w:rsidRPr="00542625" w:rsidRDefault="00C6183F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749D17B" w14:textId="77777777" w:rsidR="00C6183F" w:rsidRDefault="00C6183F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75F63D2A" w14:textId="77777777" w:rsidR="00C6183F" w:rsidRDefault="00C6183F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6B1E971" w14:textId="77777777" w:rsidR="00F00EED" w:rsidRDefault="00F00EED" w:rsidP="00F00EED">
      <w:pPr>
        <w:pStyle w:val="Heading3"/>
      </w:pPr>
      <w:r>
        <w:t>c. Sequence Diagram(s)</w:t>
      </w:r>
    </w:p>
    <w:p w14:paraId="59D35812" w14:textId="7A36DFE3" w:rsidR="00C6183F" w:rsidRDefault="0021533C" w:rsidP="00F00EED">
      <w:pPr>
        <w:pStyle w:val="Heading3"/>
      </w:pPr>
      <w:r>
        <w:rPr>
          <w:noProof/>
        </w:rPr>
        <w:drawing>
          <wp:inline distT="0" distB="0" distL="0" distR="0" wp14:anchorId="1FC73D91" wp14:editId="37250328">
            <wp:extent cx="5943600" cy="3317875"/>
            <wp:effectExtent l="0" t="0" r="0" b="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618B" w14:textId="0E5B2627" w:rsidR="00F00EED" w:rsidRDefault="00F00EED" w:rsidP="00F00EED">
      <w:pPr>
        <w:pStyle w:val="Heading3"/>
      </w:pPr>
      <w:r>
        <w:t>d. Database Queries</w:t>
      </w:r>
    </w:p>
    <w:p w14:paraId="023B0C3E" w14:textId="36A90CC1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>SELECT TOP (1000) [Course_id]\n"</w:t>
      </w:r>
    </w:p>
    <w:p w14:paraId="2E51573A" w14:textId="77777777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 xml:space="preserve">                + "      ,[course_name]\n"</w:t>
      </w:r>
    </w:p>
    <w:p w14:paraId="018C2877" w14:textId="77777777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 xml:space="preserve">                + "      ,[course_description]\n"</w:t>
      </w:r>
    </w:p>
    <w:p w14:paraId="78F8FFEB" w14:textId="77777777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 xml:space="preserve">                + "      ,[course_price]\n"</w:t>
      </w:r>
    </w:p>
    <w:p w14:paraId="037EDE66" w14:textId="77777777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 xml:space="preserve">                + "      ,[course_number_lesson]\n"</w:t>
      </w:r>
    </w:p>
    <w:p w14:paraId="3526B005" w14:textId="77777777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 xml:space="preserve">                + "      ,[course_image]\n"</w:t>
      </w:r>
    </w:p>
    <w:p w14:paraId="283B75CD" w14:textId="77777777" w:rsidR="00C6183F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t xml:space="preserve">                + "  FROM [SWP-Project].[dbo].[Course]\n"</w:t>
      </w:r>
    </w:p>
    <w:p w14:paraId="5A6183F6" w14:textId="0C2305FA" w:rsidR="00F00EED" w:rsidRPr="00C6183F" w:rsidRDefault="00C6183F" w:rsidP="00C6183F">
      <w:pPr>
        <w:rPr>
          <w:b/>
          <w:bCs/>
        </w:rPr>
      </w:pPr>
      <w:r w:rsidRPr="00C6183F">
        <w:rPr>
          <w:b/>
          <w:bCs/>
        </w:rPr>
        <w:lastRenderedPageBreak/>
        <w:t xml:space="preserve">                + "  where course_price =0</w:t>
      </w:r>
    </w:p>
    <w:p w14:paraId="7C5B14DE" w14:textId="7E1F02C0" w:rsidR="00F00EED" w:rsidRDefault="00C6183F" w:rsidP="00F00EED">
      <w:pPr>
        <w:pStyle w:val="Heading2"/>
      </w:pPr>
      <w:r>
        <w:t>4</w:t>
      </w:r>
      <w:r w:rsidR="00F00EED">
        <w:t>.</w:t>
      </w:r>
      <w:r>
        <w:t xml:space="preserve"> ChangePass</w:t>
      </w:r>
    </w:p>
    <w:p w14:paraId="4D3C7418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233EA8D8" w14:textId="1720C3A6" w:rsidR="00F00EED" w:rsidRPr="00986EC9" w:rsidRDefault="00C6183F" w:rsidP="00F00EED">
      <w:pPr>
        <w:jc w:val="center"/>
      </w:pPr>
      <w:r w:rsidRPr="00C6183F">
        <w:rPr>
          <w:noProof/>
        </w:rPr>
        <w:drawing>
          <wp:inline distT="0" distB="0" distL="0" distR="0" wp14:anchorId="5EFE82AF" wp14:editId="3EF080F0">
            <wp:extent cx="5943600" cy="3455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E11" w14:textId="77777777" w:rsidR="00F00EED" w:rsidRDefault="00F00EED" w:rsidP="00F00EED">
      <w:pPr>
        <w:pStyle w:val="Heading3"/>
      </w:pPr>
      <w:r>
        <w:t>b. Class Specifications</w:t>
      </w:r>
    </w:p>
    <w:p w14:paraId="67AE087A" w14:textId="79A37180" w:rsidR="00F00EED" w:rsidRDefault="00C6183F" w:rsidP="00C6183F">
      <w:pPr>
        <w:pStyle w:val="Heading4"/>
        <w:rPr>
          <w:lang w:eastAsia="ja-JP"/>
        </w:rPr>
      </w:pPr>
      <w:r>
        <w:rPr>
          <w:lang w:eastAsia="ja-JP"/>
        </w:rPr>
        <w:t>ChangePassController</w:t>
      </w:r>
    </w:p>
    <w:p w14:paraId="0E462D78" w14:textId="77777777" w:rsidR="00C6183F" w:rsidRPr="00C6183F" w:rsidRDefault="00C6183F" w:rsidP="00C6183F">
      <w:pPr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48B22307" w14:textId="77777777" w:rsidTr="008B2889">
        <w:tc>
          <w:tcPr>
            <w:tcW w:w="567" w:type="dxa"/>
            <w:shd w:val="clear" w:color="auto" w:fill="FFE8E1"/>
          </w:tcPr>
          <w:p w14:paraId="1A882091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35611E5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F97960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530D81A6" w14:textId="77777777" w:rsidTr="008B2889">
        <w:tc>
          <w:tcPr>
            <w:tcW w:w="567" w:type="dxa"/>
          </w:tcPr>
          <w:p w14:paraId="74F6A47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5119DFD" w14:textId="7BF10B34" w:rsidR="00F00EED" w:rsidRPr="00542625" w:rsidRDefault="004640D2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HttpServletRequest request, HttpServletResponse response)</w:t>
            </w:r>
          </w:p>
        </w:tc>
        <w:tc>
          <w:tcPr>
            <w:tcW w:w="6377" w:type="dxa"/>
          </w:tcPr>
          <w:p w14:paraId="7FE6C481" w14:textId="32CD4E50" w:rsidR="00F00EED" w:rsidRPr="00542625" w:rsidRDefault="004640D2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is existed or not, if not then you can change password</w:t>
            </w:r>
          </w:p>
        </w:tc>
      </w:tr>
      <w:tr w:rsidR="00F00EED" w14:paraId="12F3C320" w14:textId="77777777" w:rsidTr="008B2889">
        <w:tc>
          <w:tcPr>
            <w:tcW w:w="567" w:type="dxa"/>
          </w:tcPr>
          <w:p w14:paraId="48338FA7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1AC50B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7062CD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2C9155E1" w14:textId="5629EE57" w:rsidR="00F00EED" w:rsidRDefault="00F00EED" w:rsidP="00F00EED"/>
    <w:p w14:paraId="357690FA" w14:textId="77777777" w:rsidR="004640D2" w:rsidRDefault="004640D2" w:rsidP="004640D2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20A49041" w14:textId="77777777" w:rsidR="004640D2" w:rsidRPr="001E2F4C" w:rsidRDefault="004640D2" w:rsidP="004640D2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640D2" w:rsidRPr="00B04F78" w14:paraId="196739DD" w14:textId="77777777" w:rsidTr="00E368AC">
        <w:tc>
          <w:tcPr>
            <w:tcW w:w="567" w:type="dxa"/>
          </w:tcPr>
          <w:p w14:paraId="643EC163" w14:textId="77777777" w:rsidR="004640D2" w:rsidRPr="00B04F78" w:rsidRDefault="004640D2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68DE082" w14:textId="77777777" w:rsidR="004640D2" w:rsidRPr="00B04F78" w:rsidRDefault="004640D2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1BEACA7F" w14:textId="77777777" w:rsidR="004640D2" w:rsidRPr="00B04F78" w:rsidRDefault="004640D2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640D2" w14:paraId="576AD10F" w14:textId="77777777" w:rsidTr="00E368AC">
        <w:tc>
          <w:tcPr>
            <w:tcW w:w="567" w:type="dxa"/>
          </w:tcPr>
          <w:p w14:paraId="282390F4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77CA6EC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041C941D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4640D2" w14:paraId="1EE51D51" w14:textId="77777777" w:rsidTr="00E368AC">
        <w:trPr>
          <w:trHeight w:val="70"/>
        </w:trPr>
        <w:tc>
          <w:tcPr>
            <w:tcW w:w="567" w:type="dxa"/>
          </w:tcPr>
          <w:p w14:paraId="37E312F4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1D5AE0B3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26B067F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</w:p>
        </w:tc>
      </w:tr>
    </w:tbl>
    <w:p w14:paraId="56A26479" w14:textId="77777777" w:rsidR="004640D2" w:rsidRDefault="004640D2" w:rsidP="004640D2"/>
    <w:p w14:paraId="2EF54AB4" w14:textId="77777777" w:rsidR="004640D2" w:rsidRPr="00A1774C" w:rsidRDefault="004640D2" w:rsidP="004640D2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640D2" w:rsidRPr="00B04F78" w14:paraId="667C5327" w14:textId="77777777" w:rsidTr="00E368AC">
        <w:tc>
          <w:tcPr>
            <w:tcW w:w="567" w:type="dxa"/>
          </w:tcPr>
          <w:p w14:paraId="133F9F94" w14:textId="77777777" w:rsidR="004640D2" w:rsidRPr="00B04F78" w:rsidRDefault="004640D2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0AD9AF7C" w14:textId="77777777" w:rsidR="004640D2" w:rsidRPr="00B04F78" w:rsidRDefault="004640D2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5C2DDCCC" w14:textId="77777777" w:rsidR="004640D2" w:rsidRPr="00B04F78" w:rsidRDefault="004640D2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640D2" w14:paraId="6AE50977" w14:textId="77777777" w:rsidTr="00E368AC">
        <w:tc>
          <w:tcPr>
            <w:tcW w:w="567" w:type="dxa"/>
          </w:tcPr>
          <w:p w14:paraId="4A8EDF3A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61688AA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0985BE5F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4640D2" w14:paraId="12445CD8" w14:textId="77777777" w:rsidTr="00E368AC">
        <w:tc>
          <w:tcPr>
            <w:tcW w:w="567" w:type="dxa"/>
          </w:tcPr>
          <w:p w14:paraId="6FA91AF4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57C053E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1E1E614" w14:textId="77777777" w:rsidR="004640D2" w:rsidRPr="00542625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4640D2" w14:paraId="7C75172F" w14:textId="77777777" w:rsidTr="00E368AC">
        <w:tc>
          <w:tcPr>
            <w:tcW w:w="567" w:type="dxa"/>
          </w:tcPr>
          <w:p w14:paraId="63AA7A32" w14:textId="77777777" w:rsidR="004640D2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1EC50E" w14:textId="77777777" w:rsidR="004640D2" w:rsidRDefault="004640D2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1D7A6B5A" w14:textId="77777777" w:rsidR="004640D2" w:rsidRPr="00A1774C" w:rsidRDefault="004640D2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33076ED2" w14:textId="77777777" w:rsidR="004640D2" w:rsidRDefault="004640D2" w:rsidP="004640D2"/>
    <w:p w14:paraId="3F3334CC" w14:textId="77777777" w:rsidR="004640D2" w:rsidRDefault="004640D2" w:rsidP="004640D2">
      <w:pPr>
        <w:pStyle w:val="Heading4"/>
      </w:pPr>
    </w:p>
    <w:p w14:paraId="2A7D4D07" w14:textId="77777777" w:rsidR="004640D2" w:rsidRPr="00C650E5" w:rsidRDefault="004640D2" w:rsidP="004640D2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DAO</w:t>
      </w:r>
    </w:p>
    <w:p w14:paraId="2400D3FF" w14:textId="742933D7" w:rsidR="004640D2" w:rsidRPr="001E2F4C" w:rsidRDefault="004640D2" w:rsidP="004640D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4640D2" w:rsidRPr="00B04F78" w14:paraId="3CAB3B9E" w14:textId="77777777" w:rsidTr="00E368AC">
        <w:tc>
          <w:tcPr>
            <w:tcW w:w="567" w:type="dxa"/>
            <w:shd w:val="clear" w:color="auto" w:fill="FFE8E1"/>
          </w:tcPr>
          <w:p w14:paraId="4ED197EE" w14:textId="77777777" w:rsidR="004640D2" w:rsidRPr="00B04F78" w:rsidRDefault="004640D2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BE6B70" w14:textId="77777777" w:rsidR="004640D2" w:rsidRPr="00B04F78" w:rsidRDefault="004640D2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2C89B1" w14:textId="77777777" w:rsidR="004640D2" w:rsidRPr="00B04F78" w:rsidRDefault="004640D2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4640D2" w14:paraId="6247D010" w14:textId="77777777" w:rsidTr="00E368AC">
        <w:tc>
          <w:tcPr>
            <w:tcW w:w="567" w:type="dxa"/>
          </w:tcPr>
          <w:p w14:paraId="101B0108" w14:textId="77777777" w:rsidR="004640D2" w:rsidRPr="00542625" w:rsidRDefault="004640D2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7034135" w14:textId="6D865EA9" w:rsidR="004640D2" w:rsidRPr="00542625" w:rsidRDefault="004640D2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(User a)</w:t>
            </w:r>
          </w:p>
        </w:tc>
        <w:tc>
          <w:tcPr>
            <w:tcW w:w="6377" w:type="dxa"/>
          </w:tcPr>
          <w:p w14:paraId="52E97C06" w14:textId="3A815536" w:rsidR="004640D2" w:rsidRPr="00542625" w:rsidRDefault="004640D2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in database to change password</w:t>
            </w:r>
          </w:p>
        </w:tc>
      </w:tr>
    </w:tbl>
    <w:p w14:paraId="21A9723F" w14:textId="77777777" w:rsidR="004640D2" w:rsidRDefault="004640D2" w:rsidP="00F00EED"/>
    <w:p w14:paraId="7AA1B59E" w14:textId="77777777" w:rsidR="00F00EED" w:rsidRDefault="00F00EED" w:rsidP="00F00EED">
      <w:pPr>
        <w:pStyle w:val="Heading3"/>
      </w:pPr>
      <w:r>
        <w:t>c. Sequence Diagram(s)</w:t>
      </w:r>
    </w:p>
    <w:p w14:paraId="28C16D54" w14:textId="16575251" w:rsidR="00F00EED" w:rsidRDefault="0021533C" w:rsidP="00F00EED">
      <w:pPr>
        <w:rPr>
          <w:noProof/>
        </w:rPr>
      </w:pPr>
      <w:r>
        <w:rPr>
          <w:noProof/>
        </w:rPr>
        <w:drawing>
          <wp:inline distT="0" distB="0" distL="0" distR="0" wp14:anchorId="3112226C" wp14:editId="60772068">
            <wp:extent cx="5943600" cy="4984115"/>
            <wp:effectExtent l="0" t="0" r="0" b="6985"/>
            <wp:docPr id="17" name="Picture 1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FDF8" w14:textId="77777777" w:rsidR="00F00EED" w:rsidRDefault="00F00EED" w:rsidP="00F00EED">
      <w:pPr>
        <w:pStyle w:val="Heading3"/>
      </w:pPr>
      <w:r>
        <w:t>d. Database Queries</w:t>
      </w:r>
    </w:p>
    <w:p w14:paraId="679FF64F" w14:textId="77777777" w:rsidR="004640D2" w:rsidRDefault="004640D2" w:rsidP="004640D2"/>
    <w:p w14:paraId="6003EAC9" w14:textId="72209924" w:rsidR="004640D2" w:rsidRPr="00EA301C" w:rsidRDefault="004640D2" w:rsidP="004640D2">
      <w:pPr>
        <w:rPr>
          <w:b/>
          <w:bCs/>
        </w:rPr>
      </w:pPr>
      <w:r w:rsidRPr="00EA301C">
        <w:rPr>
          <w:b/>
          <w:bCs/>
        </w:rPr>
        <w:t>UPDATE [dbo].[User]\n"</w:t>
      </w:r>
    </w:p>
    <w:p w14:paraId="11530BDF" w14:textId="77777777" w:rsidR="004640D2" w:rsidRPr="00EA301C" w:rsidRDefault="004640D2" w:rsidP="004640D2">
      <w:pPr>
        <w:rPr>
          <w:b/>
          <w:bCs/>
        </w:rPr>
      </w:pPr>
      <w:r w:rsidRPr="00EA301C">
        <w:rPr>
          <w:b/>
          <w:bCs/>
        </w:rPr>
        <w:t xml:space="preserve">                + "   SET \n"</w:t>
      </w:r>
    </w:p>
    <w:p w14:paraId="39FB1E3D" w14:textId="77777777" w:rsidR="004640D2" w:rsidRPr="00EA301C" w:rsidRDefault="004640D2" w:rsidP="004640D2">
      <w:pPr>
        <w:rPr>
          <w:b/>
          <w:bCs/>
        </w:rPr>
      </w:pPr>
      <w:r w:rsidRPr="00EA301C">
        <w:rPr>
          <w:b/>
          <w:bCs/>
        </w:rPr>
        <w:t xml:space="preserve">                + "      [user_password] = ?\n"</w:t>
      </w:r>
    </w:p>
    <w:p w14:paraId="71C3D4C9" w14:textId="77777777" w:rsidR="004640D2" w:rsidRPr="00EA301C" w:rsidRDefault="004640D2" w:rsidP="004640D2">
      <w:pPr>
        <w:rPr>
          <w:b/>
          <w:bCs/>
        </w:rPr>
      </w:pPr>
      <w:r w:rsidRPr="00EA301C">
        <w:rPr>
          <w:b/>
          <w:bCs/>
        </w:rPr>
        <w:t xml:space="preserve">                + "      \n"</w:t>
      </w:r>
    </w:p>
    <w:p w14:paraId="45C634F1" w14:textId="4A354407" w:rsidR="00F00EED" w:rsidRDefault="004640D2" w:rsidP="0021352D">
      <w:r w:rsidRPr="00EA301C">
        <w:rPr>
          <w:b/>
          <w:bCs/>
        </w:rPr>
        <w:t xml:space="preserve">                + " WHERE user_name=?</w:t>
      </w:r>
      <w:r w:rsidR="00F00EED">
        <w:br w:type="page"/>
      </w:r>
    </w:p>
    <w:p w14:paraId="1AB4D0FB" w14:textId="7FB23594" w:rsidR="00240319" w:rsidRDefault="00240319" w:rsidP="00240319">
      <w:pPr>
        <w:pStyle w:val="Heading2"/>
      </w:pPr>
      <w:r>
        <w:lastRenderedPageBreak/>
        <w:t>5. CourseDetail</w:t>
      </w:r>
    </w:p>
    <w:p w14:paraId="25C1F4D1" w14:textId="77777777" w:rsidR="00240319" w:rsidRDefault="00240319" w:rsidP="00240319">
      <w:pPr>
        <w:pStyle w:val="Heading3"/>
      </w:pPr>
      <w:r>
        <w:t>a.</w:t>
      </w:r>
      <w:r w:rsidRPr="006368ED">
        <w:t xml:space="preserve"> Class Diagram</w:t>
      </w:r>
    </w:p>
    <w:p w14:paraId="1CD9C248" w14:textId="21711988" w:rsidR="00240319" w:rsidRPr="00986EC9" w:rsidRDefault="0021533C" w:rsidP="00240319">
      <w:pPr>
        <w:jc w:val="center"/>
      </w:pPr>
      <w:r w:rsidRPr="0021533C">
        <w:rPr>
          <w:noProof/>
        </w:rPr>
        <w:drawing>
          <wp:inline distT="0" distB="0" distL="0" distR="0" wp14:anchorId="0AED349A" wp14:editId="08E5BBFA">
            <wp:extent cx="5943600" cy="18916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ED73" w14:textId="464BFC67" w:rsidR="00240319" w:rsidRPr="00EA301C" w:rsidRDefault="00240319" w:rsidP="00EA301C">
      <w:pPr>
        <w:pStyle w:val="Heading3"/>
      </w:pPr>
      <w:r>
        <w:t>b. Class Specifications</w:t>
      </w:r>
    </w:p>
    <w:p w14:paraId="2DA305EF" w14:textId="4EAB7C69" w:rsidR="00240319" w:rsidRPr="00C650E5" w:rsidRDefault="00EA301C" w:rsidP="00240319">
      <w:pPr>
        <w:pStyle w:val="Heading4"/>
        <w:rPr>
          <w:lang w:eastAsia="ja-JP"/>
        </w:rPr>
      </w:pPr>
      <w:r>
        <w:rPr>
          <w:lang w:eastAsia="ja-JP"/>
        </w:rPr>
        <w:t>CourseDetail</w:t>
      </w:r>
    </w:p>
    <w:p w14:paraId="07510A3E" w14:textId="77777777" w:rsidR="00EA301C" w:rsidRPr="00C6183F" w:rsidRDefault="00EA301C" w:rsidP="00EA301C">
      <w:pPr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A301C" w:rsidRPr="00B04F78" w14:paraId="7C5BD851" w14:textId="77777777" w:rsidTr="00D01747">
        <w:tc>
          <w:tcPr>
            <w:tcW w:w="567" w:type="dxa"/>
            <w:shd w:val="clear" w:color="auto" w:fill="FFE8E1"/>
          </w:tcPr>
          <w:p w14:paraId="4B0292F6" w14:textId="77777777" w:rsidR="00EA301C" w:rsidRPr="00B04F78" w:rsidRDefault="00EA301C" w:rsidP="00D01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CCC82D" w14:textId="77777777" w:rsidR="00EA301C" w:rsidRPr="00B04F78" w:rsidRDefault="00EA301C" w:rsidP="00D01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2833E7" w14:textId="77777777" w:rsidR="00EA301C" w:rsidRPr="00B04F78" w:rsidRDefault="00EA301C" w:rsidP="00D01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301C" w14:paraId="3A262EAD" w14:textId="77777777" w:rsidTr="00D01747">
        <w:tc>
          <w:tcPr>
            <w:tcW w:w="567" w:type="dxa"/>
          </w:tcPr>
          <w:p w14:paraId="6A868C7E" w14:textId="77777777" w:rsidR="00EA301C" w:rsidRPr="00542625" w:rsidRDefault="00EA301C" w:rsidP="00D0174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6C89B5C" w14:textId="3FD9A1F8" w:rsidR="00EA301C" w:rsidRPr="00542625" w:rsidRDefault="00EA301C" w:rsidP="00D0174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</w:t>
            </w:r>
            <w:r>
              <w:rPr>
                <w:i/>
                <w:iCs/>
                <w:color w:val="0432FF"/>
              </w:rPr>
              <w:t>(HttpServletRequest request, HttpServletResponse response)</w:t>
            </w:r>
          </w:p>
        </w:tc>
        <w:tc>
          <w:tcPr>
            <w:tcW w:w="6377" w:type="dxa"/>
          </w:tcPr>
          <w:p w14:paraId="18FCED3E" w14:textId="4DA310E4" w:rsidR="00EA301C" w:rsidRPr="00542625" w:rsidRDefault="00EA301C" w:rsidP="00D0174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urse by id from database and show in page</w:t>
            </w:r>
          </w:p>
        </w:tc>
      </w:tr>
      <w:tr w:rsidR="00EA301C" w14:paraId="7B37EE4C" w14:textId="77777777" w:rsidTr="00D01747">
        <w:tc>
          <w:tcPr>
            <w:tcW w:w="567" w:type="dxa"/>
          </w:tcPr>
          <w:p w14:paraId="65D983CE" w14:textId="77777777" w:rsidR="00EA301C" w:rsidRPr="00542625" w:rsidRDefault="00EA301C" w:rsidP="00D0174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4A25152" w14:textId="77777777" w:rsidR="00EA301C" w:rsidRPr="00542625" w:rsidRDefault="00EA301C" w:rsidP="00D0174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216AEAD" w14:textId="77777777" w:rsidR="00EA301C" w:rsidRPr="00542625" w:rsidRDefault="00EA301C" w:rsidP="00D0174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2BBDD671" w14:textId="77777777" w:rsidR="00EA301C" w:rsidRDefault="00EA301C" w:rsidP="00EA301C"/>
    <w:p w14:paraId="2CD87835" w14:textId="77777777" w:rsidR="00EA301C" w:rsidRDefault="00EA301C" w:rsidP="00EA301C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078843DA" w14:textId="77777777" w:rsidR="00EA301C" w:rsidRPr="001E2F4C" w:rsidRDefault="00EA301C" w:rsidP="00EA301C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A301C" w:rsidRPr="00B04F78" w14:paraId="098D0C6D" w14:textId="77777777" w:rsidTr="00D01747">
        <w:tc>
          <w:tcPr>
            <w:tcW w:w="567" w:type="dxa"/>
          </w:tcPr>
          <w:p w14:paraId="119FB753" w14:textId="77777777" w:rsidR="00EA301C" w:rsidRPr="00B04F78" w:rsidRDefault="00EA301C" w:rsidP="00D017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37489650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76BB4683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301C" w14:paraId="710BBC3B" w14:textId="77777777" w:rsidTr="00D01747">
        <w:tc>
          <w:tcPr>
            <w:tcW w:w="567" w:type="dxa"/>
          </w:tcPr>
          <w:p w14:paraId="03225664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758F4EC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0AB8DD3A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EA301C" w14:paraId="24E20A1A" w14:textId="77777777" w:rsidTr="00D01747">
        <w:trPr>
          <w:trHeight w:val="70"/>
        </w:trPr>
        <w:tc>
          <w:tcPr>
            <w:tcW w:w="567" w:type="dxa"/>
          </w:tcPr>
          <w:p w14:paraId="6A410C2E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5C7D3E84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BD426D1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</w:p>
        </w:tc>
      </w:tr>
    </w:tbl>
    <w:p w14:paraId="0EAA49AF" w14:textId="77777777" w:rsidR="00EA301C" w:rsidRDefault="00EA301C" w:rsidP="00EA301C"/>
    <w:p w14:paraId="16B0A6A3" w14:textId="3B4EF452" w:rsidR="00EA301C" w:rsidRPr="00A1774C" w:rsidRDefault="00EA301C" w:rsidP="00EA301C">
      <w:pPr>
        <w:rPr>
          <w:b/>
          <w:bCs/>
          <w:i/>
          <w:iCs/>
        </w:rPr>
      </w:pPr>
      <w:r>
        <w:rPr>
          <w:b/>
          <w:bCs/>
          <w:i/>
          <w:iCs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A301C" w:rsidRPr="00B04F78" w14:paraId="7655AD0E" w14:textId="77777777" w:rsidTr="00D01747">
        <w:tc>
          <w:tcPr>
            <w:tcW w:w="567" w:type="dxa"/>
          </w:tcPr>
          <w:p w14:paraId="11F56EB2" w14:textId="77777777" w:rsidR="00EA301C" w:rsidRPr="00B04F78" w:rsidRDefault="00EA301C" w:rsidP="00D017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0FA44DFA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D5022D9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301C" w14:paraId="30014AD1" w14:textId="77777777" w:rsidTr="00D01747">
        <w:tc>
          <w:tcPr>
            <w:tcW w:w="567" w:type="dxa"/>
          </w:tcPr>
          <w:p w14:paraId="4FDCE433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82B6AF1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64B28766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A301C" w14:paraId="7066A616" w14:textId="77777777" w:rsidTr="00D01747">
        <w:tc>
          <w:tcPr>
            <w:tcW w:w="567" w:type="dxa"/>
          </w:tcPr>
          <w:p w14:paraId="3CA009F2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2AA5078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ADDF757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A301C" w14:paraId="09315769" w14:textId="77777777" w:rsidTr="00D01747">
        <w:tc>
          <w:tcPr>
            <w:tcW w:w="567" w:type="dxa"/>
          </w:tcPr>
          <w:p w14:paraId="2CFE7FE5" w14:textId="77777777" w:rsidR="00EA301C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A7D4F3B" w14:textId="77777777" w:rsidR="00EA301C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74555882" w14:textId="77777777" w:rsidR="00EA301C" w:rsidRPr="00A1774C" w:rsidRDefault="00EA301C" w:rsidP="00D01747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EDBFD65" w14:textId="77777777" w:rsidR="00EA301C" w:rsidRDefault="00EA301C" w:rsidP="00EA301C">
      <w:pPr>
        <w:rPr>
          <w:b/>
          <w:bCs/>
          <w:i/>
          <w:iCs/>
        </w:rPr>
      </w:pPr>
    </w:p>
    <w:p w14:paraId="32648D85" w14:textId="77777777" w:rsidR="00EA301C" w:rsidRDefault="00EA301C" w:rsidP="00EA301C">
      <w:pPr>
        <w:rPr>
          <w:b/>
          <w:bCs/>
          <w:i/>
          <w:iCs/>
        </w:rPr>
      </w:pPr>
    </w:p>
    <w:p w14:paraId="4AF65EF3" w14:textId="44EA11D6" w:rsidR="00EA301C" w:rsidRPr="00A1774C" w:rsidRDefault="00EA301C" w:rsidP="00EA301C">
      <w:p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>
        <w:rPr>
          <w:b/>
          <w:bCs/>
          <w:i/>
          <w:iCs/>
        </w:rPr>
        <w:t>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A301C" w:rsidRPr="00B04F78" w14:paraId="4A5C7BB7" w14:textId="77777777" w:rsidTr="00D01747">
        <w:tc>
          <w:tcPr>
            <w:tcW w:w="567" w:type="dxa"/>
          </w:tcPr>
          <w:p w14:paraId="68A55D60" w14:textId="77777777" w:rsidR="00EA301C" w:rsidRPr="00B04F78" w:rsidRDefault="00EA301C" w:rsidP="00D017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AFC288F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6ACB305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301C" w14:paraId="7FD84EF0" w14:textId="77777777" w:rsidTr="00D01747">
        <w:tc>
          <w:tcPr>
            <w:tcW w:w="567" w:type="dxa"/>
          </w:tcPr>
          <w:p w14:paraId="5902FE76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2E8CCAE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18012AEC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A301C" w14:paraId="0FA16DA6" w14:textId="77777777" w:rsidTr="00D01747">
        <w:tc>
          <w:tcPr>
            <w:tcW w:w="567" w:type="dxa"/>
          </w:tcPr>
          <w:p w14:paraId="285937AA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1B92C95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7F00FF8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A301C" w14:paraId="55FC6D50" w14:textId="77777777" w:rsidTr="00D01747">
        <w:tc>
          <w:tcPr>
            <w:tcW w:w="567" w:type="dxa"/>
          </w:tcPr>
          <w:p w14:paraId="3EF82789" w14:textId="77777777" w:rsidR="00EA301C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1118F61" w14:textId="77777777" w:rsidR="00EA301C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9B6698F" w14:textId="77777777" w:rsidR="00EA301C" w:rsidRPr="00A1774C" w:rsidRDefault="00EA301C" w:rsidP="00D01747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03D4D309" w14:textId="62BB18E1" w:rsidR="00EA301C" w:rsidRDefault="00EA301C" w:rsidP="00240319">
      <w:pPr>
        <w:pStyle w:val="Heading3"/>
      </w:pPr>
    </w:p>
    <w:p w14:paraId="7525826C" w14:textId="36389202" w:rsidR="00EA301C" w:rsidRPr="00A1774C" w:rsidRDefault="00EA301C" w:rsidP="00EA301C">
      <w:pPr>
        <w:rPr>
          <w:b/>
          <w:bCs/>
          <w:i/>
          <w:iCs/>
        </w:rPr>
      </w:pPr>
      <w:r>
        <w:rPr>
          <w:b/>
          <w:bCs/>
          <w:i/>
          <w:iCs/>
        </w:rPr>
        <w:t>Less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A301C" w:rsidRPr="00B04F78" w14:paraId="41CD7F90" w14:textId="77777777" w:rsidTr="00D01747">
        <w:tc>
          <w:tcPr>
            <w:tcW w:w="567" w:type="dxa"/>
          </w:tcPr>
          <w:p w14:paraId="3B095F52" w14:textId="77777777" w:rsidR="00EA301C" w:rsidRPr="00B04F78" w:rsidRDefault="00EA301C" w:rsidP="00D01747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719AB0D1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567E2E92" w14:textId="77777777" w:rsidR="00EA301C" w:rsidRPr="00B04F78" w:rsidRDefault="00EA301C" w:rsidP="00D01747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A301C" w14:paraId="393CE1B7" w14:textId="77777777" w:rsidTr="00D01747">
        <w:tc>
          <w:tcPr>
            <w:tcW w:w="567" w:type="dxa"/>
          </w:tcPr>
          <w:p w14:paraId="03A3A011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7405D1B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B409FBD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EA301C" w14:paraId="4BD86A2C" w14:textId="77777777" w:rsidTr="00D01747">
        <w:tc>
          <w:tcPr>
            <w:tcW w:w="567" w:type="dxa"/>
          </w:tcPr>
          <w:p w14:paraId="6FABEAF7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161FC7E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172043DE" w14:textId="77777777" w:rsidR="00EA301C" w:rsidRPr="00542625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A301C" w14:paraId="60927C07" w14:textId="77777777" w:rsidTr="00D01747">
        <w:tc>
          <w:tcPr>
            <w:tcW w:w="567" w:type="dxa"/>
          </w:tcPr>
          <w:p w14:paraId="486E019C" w14:textId="77777777" w:rsidR="00EA301C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F409F87" w14:textId="77777777" w:rsidR="00EA301C" w:rsidRDefault="00EA301C" w:rsidP="00D01747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D34E06D" w14:textId="77777777" w:rsidR="00EA301C" w:rsidRPr="00A1774C" w:rsidRDefault="00EA301C" w:rsidP="00D01747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3EB65D49" w14:textId="77777777" w:rsidR="00EA301C" w:rsidRPr="00EA301C" w:rsidRDefault="00EA301C" w:rsidP="00EA301C"/>
    <w:p w14:paraId="0923DC71" w14:textId="02D7C765" w:rsidR="00240319" w:rsidRDefault="00240319" w:rsidP="00240319">
      <w:pPr>
        <w:pStyle w:val="Heading3"/>
      </w:pPr>
      <w:r>
        <w:t>c. Sequence Diagram(s)</w:t>
      </w:r>
    </w:p>
    <w:p w14:paraId="45A7DF4B" w14:textId="77777777" w:rsidR="00EA301C" w:rsidRDefault="00EA301C" w:rsidP="00EA301C">
      <w:pPr>
        <w:rPr>
          <w:b/>
          <w:bCs/>
        </w:rPr>
      </w:pPr>
    </w:p>
    <w:p w14:paraId="2B091E79" w14:textId="6B981D45" w:rsidR="00EA301C" w:rsidRPr="00EA301C" w:rsidRDefault="00EA301C" w:rsidP="00EA301C">
      <w:pPr>
        <w:rPr>
          <w:b/>
          <w:bCs/>
        </w:rPr>
      </w:pPr>
      <w:r>
        <w:rPr>
          <w:noProof/>
        </w:rPr>
        <w:drawing>
          <wp:inline distT="0" distB="0" distL="0" distR="0" wp14:anchorId="73267D2F" wp14:editId="3FC7B5D9">
            <wp:extent cx="5943600" cy="2980690"/>
            <wp:effectExtent l="0" t="0" r="0" b="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9BB7" w14:textId="77777777" w:rsidR="00240319" w:rsidRDefault="00240319" w:rsidP="00240319">
      <w:pPr>
        <w:rPr>
          <w:noProof/>
        </w:rPr>
      </w:pPr>
    </w:p>
    <w:p w14:paraId="277E8BF5" w14:textId="77777777" w:rsidR="00240319" w:rsidRDefault="00240319" w:rsidP="00240319">
      <w:pPr>
        <w:pStyle w:val="Heading3"/>
      </w:pPr>
      <w:r>
        <w:lastRenderedPageBreak/>
        <w:t>d. Database Queries</w:t>
      </w:r>
    </w:p>
    <w:p w14:paraId="2C568443" w14:textId="77777777" w:rsidR="00EA301C" w:rsidRDefault="00EA301C" w:rsidP="00EA301C">
      <w:pPr>
        <w:pStyle w:val="Heading2"/>
      </w:pPr>
      <w:r>
        <w:t>SELECT [Course_id]\n"</w:t>
      </w:r>
    </w:p>
    <w:p w14:paraId="0E1CCDEB" w14:textId="77777777" w:rsidR="00EA301C" w:rsidRDefault="00EA301C" w:rsidP="00EA301C">
      <w:pPr>
        <w:pStyle w:val="Heading2"/>
      </w:pPr>
      <w:r>
        <w:t xml:space="preserve">                + "      ,[course_name]\n"</w:t>
      </w:r>
    </w:p>
    <w:p w14:paraId="0214601B" w14:textId="77777777" w:rsidR="00EA301C" w:rsidRDefault="00EA301C" w:rsidP="00EA301C">
      <w:pPr>
        <w:pStyle w:val="Heading2"/>
      </w:pPr>
      <w:r>
        <w:t xml:space="preserve">                + "      ,[course_description]\n"</w:t>
      </w:r>
    </w:p>
    <w:p w14:paraId="62B793F8" w14:textId="77777777" w:rsidR="00EA301C" w:rsidRDefault="00EA301C" w:rsidP="00EA301C">
      <w:pPr>
        <w:pStyle w:val="Heading2"/>
      </w:pPr>
      <w:r>
        <w:t xml:space="preserve">                + "      ,[course_price]\n"</w:t>
      </w:r>
    </w:p>
    <w:p w14:paraId="37B478B9" w14:textId="77777777" w:rsidR="00EA301C" w:rsidRDefault="00EA301C" w:rsidP="00EA301C">
      <w:pPr>
        <w:pStyle w:val="Heading2"/>
      </w:pPr>
      <w:r>
        <w:t xml:space="preserve">                + "      ,[course_number_lesson]\n"</w:t>
      </w:r>
    </w:p>
    <w:p w14:paraId="218823B5" w14:textId="77777777" w:rsidR="00EA301C" w:rsidRDefault="00EA301C" w:rsidP="00EA301C">
      <w:pPr>
        <w:pStyle w:val="Heading2"/>
      </w:pPr>
      <w:r>
        <w:t xml:space="preserve">                + "      ,[course_image]\n"</w:t>
      </w:r>
    </w:p>
    <w:p w14:paraId="7ECE89B4" w14:textId="77777777" w:rsidR="00EA301C" w:rsidRDefault="00EA301C" w:rsidP="00EA301C">
      <w:pPr>
        <w:pStyle w:val="Heading2"/>
      </w:pPr>
      <w:r>
        <w:t xml:space="preserve">                + "  FROM [dbo].[Course]\n"</w:t>
      </w:r>
    </w:p>
    <w:p w14:paraId="3AE26CEB" w14:textId="5485AC03" w:rsidR="00240319" w:rsidRDefault="00EA301C" w:rsidP="00EA301C">
      <w:pPr>
        <w:pStyle w:val="Heading2"/>
      </w:pPr>
      <w:r>
        <w:t xml:space="preserve">                + "  where Course_id=?</w:t>
      </w:r>
    </w:p>
    <w:p w14:paraId="18D2F3F0" w14:textId="77777777" w:rsidR="00240319" w:rsidRDefault="00240319" w:rsidP="00F00EED">
      <w:pPr>
        <w:pStyle w:val="Heading2"/>
      </w:pPr>
    </w:p>
    <w:p w14:paraId="3D76B42A" w14:textId="77777777" w:rsidR="00240319" w:rsidRDefault="00240319" w:rsidP="00F00EED">
      <w:pPr>
        <w:pStyle w:val="Heading2"/>
      </w:pPr>
    </w:p>
    <w:p w14:paraId="7669FA7B" w14:textId="77777777" w:rsidR="00240319" w:rsidRDefault="00240319" w:rsidP="00F00EED">
      <w:pPr>
        <w:pStyle w:val="Heading2"/>
      </w:pPr>
    </w:p>
    <w:p w14:paraId="59CF7794" w14:textId="77777777" w:rsidR="00240319" w:rsidRDefault="00240319" w:rsidP="00F00EED">
      <w:pPr>
        <w:pStyle w:val="Heading2"/>
      </w:pPr>
    </w:p>
    <w:p w14:paraId="0BD58F80" w14:textId="0F77690D" w:rsidR="00F00EED" w:rsidRDefault="00240319" w:rsidP="00F00EED">
      <w:pPr>
        <w:pStyle w:val="Heading2"/>
      </w:pPr>
      <w:r>
        <w:t>6</w:t>
      </w:r>
      <w:r w:rsidR="00F00EED">
        <w:t xml:space="preserve">. </w:t>
      </w:r>
      <w:r w:rsidR="0021352D">
        <w:t>LessonDetail</w:t>
      </w:r>
    </w:p>
    <w:p w14:paraId="1AEEC671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553FA595" w14:textId="77777777" w:rsidR="00F00EED" w:rsidRPr="00986EC9" w:rsidRDefault="0021533C" w:rsidP="00F00EED">
      <w:pPr>
        <w:jc w:val="center"/>
      </w:pPr>
      <w:r w:rsidRPr="0021533C">
        <w:rPr>
          <w:noProof/>
        </w:rPr>
        <w:drawing>
          <wp:inline distT="0" distB="0" distL="0" distR="0" wp14:anchorId="29BBBC6F" wp14:editId="295469E6">
            <wp:extent cx="5943600" cy="2073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ED26" w14:textId="33556410" w:rsidR="00F00EED" w:rsidRPr="0021352D" w:rsidRDefault="00F00EED" w:rsidP="0021352D">
      <w:pPr>
        <w:pStyle w:val="Heading3"/>
      </w:pPr>
      <w:r>
        <w:t>b. Class Specifications</w:t>
      </w:r>
    </w:p>
    <w:p w14:paraId="3B5D8F37" w14:textId="2CEAC24F" w:rsidR="00F00EED" w:rsidRPr="00C650E5" w:rsidRDefault="0021352D" w:rsidP="00F00EED">
      <w:pPr>
        <w:pStyle w:val="Heading4"/>
        <w:rPr>
          <w:lang w:eastAsia="ja-JP"/>
        </w:rPr>
      </w:pPr>
      <w:r>
        <w:rPr>
          <w:lang w:eastAsia="ja-JP"/>
        </w:rPr>
        <w:t>LessonDetail</w:t>
      </w:r>
    </w:p>
    <w:p w14:paraId="0FAF32A9" w14:textId="77777777" w:rsidR="00B605A7" w:rsidRPr="004640D2" w:rsidRDefault="00B605A7" w:rsidP="00B605A7">
      <w:pPr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605A7" w:rsidRPr="00B04F78" w14:paraId="27A7162B" w14:textId="77777777" w:rsidTr="00E368AC">
        <w:tc>
          <w:tcPr>
            <w:tcW w:w="567" w:type="dxa"/>
            <w:shd w:val="clear" w:color="auto" w:fill="FFE8E1"/>
          </w:tcPr>
          <w:p w14:paraId="4F373C09" w14:textId="77777777" w:rsidR="00B605A7" w:rsidRPr="00B04F78" w:rsidRDefault="00B605A7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506F96B" w14:textId="77777777" w:rsidR="00B605A7" w:rsidRPr="00B04F78" w:rsidRDefault="00B605A7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9B30AC" w14:textId="77777777" w:rsidR="00B605A7" w:rsidRPr="00B04F78" w:rsidRDefault="00B605A7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605A7" w14:paraId="382BA63E" w14:textId="77777777" w:rsidTr="00E368AC">
        <w:tc>
          <w:tcPr>
            <w:tcW w:w="567" w:type="dxa"/>
          </w:tcPr>
          <w:p w14:paraId="500A47BC" w14:textId="77777777" w:rsidR="00B605A7" w:rsidRPr="00542625" w:rsidRDefault="00B605A7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56EE884" w14:textId="11912F5B" w:rsidR="00B605A7" w:rsidRPr="00542625" w:rsidRDefault="00B605A7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Post(HttpServletRequest request, HttpServletResponse response)</w:t>
            </w:r>
          </w:p>
        </w:tc>
        <w:tc>
          <w:tcPr>
            <w:tcW w:w="6377" w:type="dxa"/>
          </w:tcPr>
          <w:p w14:paraId="7ADAD509" w14:textId="47BA6959" w:rsidR="00B605A7" w:rsidRPr="00542625" w:rsidRDefault="00B605A7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all lesson from course by </w:t>
            </w:r>
            <w:r w:rsidRPr="00B605A7">
              <w:rPr>
                <w:i/>
                <w:iCs/>
                <w:color w:val="0432FF"/>
              </w:rPr>
              <w:t>FindAllLessonByChapterId</w:t>
            </w:r>
            <w:r>
              <w:rPr>
                <w:i/>
                <w:iCs/>
                <w:color w:val="0432FF"/>
              </w:rPr>
              <w:t xml:space="preserve"> </w:t>
            </w:r>
          </w:p>
        </w:tc>
      </w:tr>
      <w:tr w:rsidR="00B605A7" w14:paraId="7D57650E" w14:textId="77777777" w:rsidTr="00E368AC">
        <w:tc>
          <w:tcPr>
            <w:tcW w:w="567" w:type="dxa"/>
          </w:tcPr>
          <w:p w14:paraId="7D95689E" w14:textId="29466E9E" w:rsidR="00B605A7" w:rsidRPr="00542625" w:rsidRDefault="00B605A7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7DB7C44" w14:textId="0E0E6078" w:rsidR="00B605A7" w:rsidRPr="00542625" w:rsidRDefault="00B605A7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A3B3B1B" w14:textId="77777777" w:rsidR="00B605A7" w:rsidRPr="00542625" w:rsidRDefault="00B605A7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CCCB9A8" w14:textId="77777777" w:rsidR="00B605A7" w:rsidRDefault="00B605A7" w:rsidP="00B605A7"/>
    <w:p w14:paraId="74FB2756" w14:textId="77777777" w:rsidR="00B605A7" w:rsidRDefault="00B605A7" w:rsidP="00B605A7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62210F1E" w14:textId="77777777" w:rsidR="00B605A7" w:rsidRPr="001E2F4C" w:rsidRDefault="00B605A7" w:rsidP="00B605A7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605A7" w:rsidRPr="00B04F78" w14:paraId="7D088A16" w14:textId="77777777" w:rsidTr="00E368AC">
        <w:tc>
          <w:tcPr>
            <w:tcW w:w="567" w:type="dxa"/>
          </w:tcPr>
          <w:p w14:paraId="294DDBEC" w14:textId="77777777" w:rsidR="00B605A7" w:rsidRPr="00B04F78" w:rsidRDefault="00B605A7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AFAC766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71C065A6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605A7" w14:paraId="26318831" w14:textId="77777777" w:rsidTr="00E368AC">
        <w:tc>
          <w:tcPr>
            <w:tcW w:w="567" w:type="dxa"/>
          </w:tcPr>
          <w:p w14:paraId="4BA666B4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49BED2D8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38AB7EF0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B605A7" w14:paraId="2E8DD981" w14:textId="77777777" w:rsidTr="00E368AC">
        <w:trPr>
          <w:trHeight w:val="70"/>
        </w:trPr>
        <w:tc>
          <w:tcPr>
            <w:tcW w:w="567" w:type="dxa"/>
          </w:tcPr>
          <w:p w14:paraId="554292D2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76076604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4E19E98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</w:p>
        </w:tc>
      </w:tr>
    </w:tbl>
    <w:p w14:paraId="21DED76C" w14:textId="55684895" w:rsidR="00F00EED" w:rsidRDefault="00F00EED" w:rsidP="00F00EED"/>
    <w:p w14:paraId="5A9873DC" w14:textId="77777777" w:rsidR="00B605A7" w:rsidRPr="00A1774C" w:rsidRDefault="00B605A7" w:rsidP="00B605A7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605A7" w:rsidRPr="00B04F78" w14:paraId="2B56FB3A" w14:textId="77777777" w:rsidTr="00E368AC">
        <w:tc>
          <w:tcPr>
            <w:tcW w:w="567" w:type="dxa"/>
          </w:tcPr>
          <w:p w14:paraId="25A1AEDE" w14:textId="77777777" w:rsidR="00B605A7" w:rsidRPr="00B04F78" w:rsidRDefault="00B605A7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46BE3C5C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0B1E7ABA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605A7" w14:paraId="69E626B7" w14:textId="77777777" w:rsidTr="00E368AC">
        <w:tc>
          <w:tcPr>
            <w:tcW w:w="567" w:type="dxa"/>
          </w:tcPr>
          <w:p w14:paraId="42F0A8C0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586AEEF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AF1D0DB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B605A7" w14:paraId="4188A521" w14:textId="77777777" w:rsidTr="00E368AC">
        <w:tc>
          <w:tcPr>
            <w:tcW w:w="567" w:type="dxa"/>
          </w:tcPr>
          <w:p w14:paraId="3D682D6C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A35423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4DF9CA0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B605A7" w14:paraId="098EBF94" w14:textId="77777777" w:rsidTr="00E368AC">
        <w:tc>
          <w:tcPr>
            <w:tcW w:w="567" w:type="dxa"/>
          </w:tcPr>
          <w:p w14:paraId="3233B855" w14:textId="77777777" w:rsidR="00B605A7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05336A73" w14:textId="77777777" w:rsidR="00B605A7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08781E4" w14:textId="77777777" w:rsidR="00B605A7" w:rsidRPr="00A1774C" w:rsidRDefault="00B605A7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45849A3" w14:textId="77777777" w:rsidR="00B605A7" w:rsidRDefault="00B605A7" w:rsidP="00B605A7"/>
    <w:p w14:paraId="0A0DC6E3" w14:textId="33C0AC9F" w:rsidR="00B605A7" w:rsidRPr="00A1774C" w:rsidRDefault="00B605A7" w:rsidP="00B605A7">
      <w:pPr>
        <w:rPr>
          <w:b/>
          <w:bCs/>
          <w:i/>
          <w:iCs/>
        </w:rPr>
      </w:pPr>
      <w:r>
        <w:rPr>
          <w:b/>
          <w:bCs/>
          <w:i/>
          <w:iCs/>
        </w:rPr>
        <w:t>Lesson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605A7" w:rsidRPr="00B04F78" w14:paraId="72177BAA" w14:textId="77777777" w:rsidTr="00E368AC">
        <w:tc>
          <w:tcPr>
            <w:tcW w:w="567" w:type="dxa"/>
          </w:tcPr>
          <w:p w14:paraId="4D93AFAE" w14:textId="77777777" w:rsidR="00B605A7" w:rsidRPr="00B04F78" w:rsidRDefault="00B605A7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35C78F69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43D589E2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605A7" w14:paraId="64FE6311" w14:textId="77777777" w:rsidTr="00E368AC">
        <w:tc>
          <w:tcPr>
            <w:tcW w:w="567" w:type="dxa"/>
          </w:tcPr>
          <w:p w14:paraId="09F01D6D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BA58B07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78D380BA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B605A7" w14:paraId="7F3A7DC8" w14:textId="77777777" w:rsidTr="00E368AC">
        <w:tc>
          <w:tcPr>
            <w:tcW w:w="567" w:type="dxa"/>
          </w:tcPr>
          <w:p w14:paraId="0E2B7AFD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51A0065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18DFD48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B605A7" w14:paraId="41F7BCDF" w14:textId="77777777" w:rsidTr="00E368AC">
        <w:tc>
          <w:tcPr>
            <w:tcW w:w="567" w:type="dxa"/>
          </w:tcPr>
          <w:p w14:paraId="01F85E91" w14:textId="77777777" w:rsidR="00B605A7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0508C5C" w14:textId="77777777" w:rsidR="00B605A7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1D257B4B" w14:textId="77777777" w:rsidR="00B605A7" w:rsidRPr="00A1774C" w:rsidRDefault="00B605A7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1CB56063" w14:textId="1EE91BE4" w:rsidR="00B605A7" w:rsidRDefault="00B605A7" w:rsidP="00F00EED"/>
    <w:p w14:paraId="762D36CB" w14:textId="3F8EC9F5" w:rsidR="00B605A7" w:rsidRPr="00A1774C" w:rsidRDefault="00B605A7" w:rsidP="00B605A7">
      <w:pPr>
        <w:rPr>
          <w:b/>
          <w:bCs/>
          <w:i/>
          <w:iCs/>
        </w:rPr>
      </w:pPr>
      <w:r>
        <w:rPr>
          <w:b/>
          <w:bCs/>
          <w:i/>
          <w:iCs/>
        </w:rPr>
        <w:t>Percentag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605A7" w:rsidRPr="00B04F78" w14:paraId="7070E650" w14:textId="77777777" w:rsidTr="00E368AC">
        <w:tc>
          <w:tcPr>
            <w:tcW w:w="567" w:type="dxa"/>
          </w:tcPr>
          <w:p w14:paraId="3F9C06A7" w14:textId="77777777" w:rsidR="00B605A7" w:rsidRPr="00B04F78" w:rsidRDefault="00B605A7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FB806B6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31E67059" w14:textId="77777777" w:rsidR="00B605A7" w:rsidRPr="00B04F78" w:rsidRDefault="00B605A7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605A7" w14:paraId="31B202E1" w14:textId="77777777" w:rsidTr="00E368AC">
        <w:tc>
          <w:tcPr>
            <w:tcW w:w="567" w:type="dxa"/>
          </w:tcPr>
          <w:p w14:paraId="36407F0D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356F674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1A39AD17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B605A7" w14:paraId="733A7B84" w14:textId="77777777" w:rsidTr="00E368AC">
        <w:tc>
          <w:tcPr>
            <w:tcW w:w="567" w:type="dxa"/>
          </w:tcPr>
          <w:p w14:paraId="15253C12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07E3935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156588B6" w14:textId="77777777" w:rsidR="00B605A7" w:rsidRPr="00542625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B605A7" w14:paraId="64A53976" w14:textId="77777777" w:rsidTr="00E368AC">
        <w:tc>
          <w:tcPr>
            <w:tcW w:w="567" w:type="dxa"/>
          </w:tcPr>
          <w:p w14:paraId="25A16925" w14:textId="77777777" w:rsidR="00B605A7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C4B8363" w14:textId="77777777" w:rsidR="00B605A7" w:rsidRDefault="00B605A7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37FC49BA" w14:textId="77777777" w:rsidR="00B605A7" w:rsidRPr="00A1774C" w:rsidRDefault="00B605A7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6FDFC248" w14:textId="77777777" w:rsidR="00B605A7" w:rsidRDefault="00B605A7" w:rsidP="00F00EED"/>
    <w:p w14:paraId="7CFB0D38" w14:textId="77777777" w:rsidR="00F00EED" w:rsidRDefault="00F00EED" w:rsidP="00F00EED">
      <w:pPr>
        <w:pStyle w:val="Heading3"/>
      </w:pPr>
      <w:r>
        <w:t>c. Sequence Diagram(s)</w:t>
      </w:r>
    </w:p>
    <w:p w14:paraId="46370605" w14:textId="77777777" w:rsidR="00F00EED" w:rsidRDefault="00F00EED" w:rsidP="00F00EED">
      <w:pPr>
        <w:rPr>
          <w:noProof/>
        </w:rPr>
      </w:pPr>
    </w:p>
    <w:p w14:paraId="47EEBE37" w14:textId="77777777" w:rsidR="00F00EED" w:rsidRDefault="00F00EED" w:rsidP="00F00EED">
      <w:pPr>
        <w:pStyle w:val="Heading3"/>
      </w:pPr>
      <w:r>
        <w:t>d. Database Queries</w:t>
      </w:r>
    </w:p>
    <w:p w14:paraId="28A2E26F" w14:textId="2D041A00" w:rsidR="00F00EED" w:rsidRDefault="00F00EED">
      <w:r>
        <w:br w:type="page"/>
      </w:r>
    </w:p>
    <w:p w14:paraId="19BAE856" w14:textId="2E8467B8" w:rsidR="00F00EED" w:rsidRDefault="00240319" w:rsidP="00F00EED">
      <w:pPr>
        <w:pStyle w:val="Heading2"/>
      </w:pPr>
      <w:r>
        <w:lastRenderedPageBreak/>
        <w:t>7</w:t>
      </w:r>
      <w:r w:rsidR="00F00EED">
        <w:t xml:space="preserve">. </w:t>
      </w:r>
      <w:r>
        <w:t>Enroll</w:t>
      </w:r>
    </w:p>
    <w:p w14:paraId="326FE65D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09E53D54" w14:textId="452C369A" w:rsidR="00F00EED" w:rsidRPr="00986EC9" w:rsidRDefault="0021533C" w:rsidP="00F00EED">
      <w:pPr>
        <w:jc w:val="center"/>
      </w:pPr>
      <w:r w:rsidRPr="0021533C">
        <w:rPr>
          <w:noProof/>
        </w:rPr>
        <w:drawing>
          <wp:inline distT="0" distB="0" distL="0" distR="0" wp14:anchorId="4C378E8E" wp14:editId="5DCA6D72">
            <wp:extent cx="5943600" cy="2292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7431" w14:textId="77777777" w:rsidR="00F00EED" w:rsidRDefault="00F00EED" w:rsidP="00F00EED">
      <w:pPr>
        <w:pStyle w:val="Heading3"/>
      </w:pPr>
      <w:r>
        <w:t>b. Class Specifications</w:t>
      </w:r>
    </w:p>
    <w:p w14:paraId="3A6C49E0" w14:textId="77777777" w:rsidR="00F00EED" w:rsidRPr="001E2F4C" w:rsidRDefault="00F00EED" w:rsidP="00F00EED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675AFA8D" w14:textId="77777777" w:rsidR="00F00EED" w:rsidRPr="00C650E5" w:rsidRDefault="00F00EED" w:rsidP="00F00E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284AEDCF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1876CD04" w14:textId="77777777" w:rsidTr="008B2889">
        <w:tc>
          <w:tcPr>
            <w:tcW w:w="567" w:type="dxa"/>
            <w:shd w:val="clear" w:color="auto" w:fill="FFE8E1"/>
          </w:tcPr>
          <w:p w14:paraId="5D91D7F8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1720A8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54CA585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333F8124" w14:textId="77777777" w:rsidTr="008B2889">
        <w:tc>
          <w:tcPr>
            <w:tcW w:w="567" w:type="dxa"/>
          </w:tcPr>
          <w:p w14:paraId="20A3C2E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57A124E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771D1F1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6C00D701" w14:textId="77777777" w:rsidTr="008B2889">
        <w:tc>
          <w:tcPr>
            <w:tcW w:w="567" w:type="dxa"/>
          </w:tcPr>
          <w:p w14:paraId="264A013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01E8616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E0AB650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7453593" w14:textId="77777777" w:rsidR="00F00EED" w:rsidRDefault="00F00EED" w:rsidP="00F00EED"/>
    <w:p w14:paraId="35253E1E" w14:textId="77777777" w:rsidR="00F00EED" w:rsidRDefault="00F00EED" w:rsidP="00F00EED">
      <w:pPr>
        <w:pStyle w:val="Heading4"/>
      </w:pPr>
      <w:r>
        <w:t>ABC Class</w:t>
      </w:r>
    </w:p>
    <w:p w14:paraId="70CCC629" w14:textId="77777777" w:rsidR="00F00EED" w:rsidRPr="00C650E5" w:rsidRDefault="00F00EED" w:rsidP="00F00EE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ADAF4BF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51E846F6" w14:textId="77777777" w:rsidTr="008B2889">
        <w:tc>
          <w:tcPr>
            <w:tcW w:w="567" w:type="dxa"/>
            <w:shd w:val="clear" w:color="auto" w:fill="FFE8E1"/>
          </w:tcPr>
          <w:p w14:paraId="3CEC4C48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0373A9A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1CFF49E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3E28BD3B" w14:textId="77777777" w:rsidTr="008B2889">
        <w:tc>
          <w:tcPr>
            <w:tcW w:w="567" w:type="dxa"/>
          </w:tcPr>
          <w:p w14:paraId="56F7250E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255742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035710B6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42123BE8" w14:textId="77777777" w:rsidTr="008B2889">
        <w:tc>
          <w:tcPr>
            <w:tcW w:w="567" w:type="dxa"/>
          </w:tcPr>
          <w:p w14:paraId="3BF0533B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DB5CD43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2903A1E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0911729" w14:textId="77777777" w:rsidR="00F00EED" w:rsidRDefault="00F00EED" w:rsidP="00F00EED"/>
    <w:p w14:paraId="69325E9A" w14:textId="77777777" w:rsidR="00F00EED" w:rsidRDefault="00F00EED" w:rsidP="00F00EED">
      <w:pPr>
        <w:pStyle w:val="Heading3"/>
      </w:pPr>
      <w:r>
        <w:t>c. Sequence Diagram(s)</w:t>
      </w:r>
    </w:p>
    <w:p w14:paraId="4C642A90" w14:textId="77777777" w:rsidR="00F00EED" w:rsidRDefault="00F00EED" w:rsidP="00F00EED">
      <w:pPr>
        <w:rPr>
          <w:noProof/>
        </w:rPr>
      </w:pPr>
    </w:p>
    <w:p w14:paraId="6E71AC28" w14:textId="1DED9EA9" w:rsidR="00F00EED" w:rsidRDefault="00F00EED" w:rsidP="00240319">
      <w:pPr>
        <w:pStyle w:val="Heading3"/>
      </w:pPr>
      <w:r>
        <w:t>d. Database Queries</w:t>
      </w:r>
      <w:r>
        <w:br w:type="page"/>
      </w:r>
      <w:r w:rsidR="00240319">
        <w:lastRenderedPageBreak/>
        <w:t>9</w:t>
      </w:r>
      <w:r>
        <w:t>.</w:t>
      </w:r>
      <w:r w:rsidR="00240319">
        <w:t xml:space="preserve"> CommentCourse</w:t>
      </w:r>
    </w:p>
    <w:p w14:paraId="19E66981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376A2DCA" w14:textId="77777777" w:rsidR="00F00EED" w:rsidRPr="00986EC9" w:rsidRDefault="00F00EED" w:rsidP="00F00EED">
      <w:pPr>
        <w:jc w:val="center"/>
      </w:pPr>
    </w:p>
    <w:p w14:paraId="7F6B737F" w14:textId="77777777" w:rsidR="00F00EED" w:rsidRDefault="00F00EED" w:rsidP="00F00EED">
      <w:pPr>
        <w:pStyle w:val="Heading3"/>
      </w:pPr>
      <w:r>
        <w:t>b. Class Specifications</w:t>
      </w:r>
    </w:p>
    <w:p w14:paraId="583ADC86" w14:textId="77777777" w:rsidR="00F00EED" w:rsidRPr="001E2F4C" w:rsidRDefault="00F00EED" w:rsidP="00F00EED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652AF797" w14:textId="77777777" w:rsidR="00F00EED" w:rsidRPr="00C650E5" w:rsidRDefault="00F00EED" w:rsidP="00F00E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C693FCF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04E555D6" w14:textId="77777777" w:rsidTr="008B2889">
        <w:tc>
          <w:tcPr>
            <w:tcW w:w="567" w:type="dxa"/>
            <w:shd w:val="clear" w:color="auto" w:fill="FFE8E1"/>
          </w:tcPr>
          <w:p w14:paraId="2CC1CDE1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03F6E0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D22A374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4362E814" w14:textId="77777777" w:rsidTr="008B2889">
        <w:tc>
          <w:tcPr>
            <w:tcW w:w="567" w:type="dxa"/>
          </w:tcPr>
          <w:p w14:paraId="6D1AAB2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3253B7B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3667B3A1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7475ACEC" w14:textId="77777777" w:rsidTr="008B2889">
        <w:tc>
          <w:tcPr>
            <w:tcW w:w="567" w:type="dxa"/>
          </w:tcPr>
          <w:p w14:paraId="446E10C5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D8636AC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30EC4DE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177CC4C" w14:textId="77777777" w:rsidR="00F00EED" w:rsidRDefault="00F00EED" w:rsidP="00F00EED"/>
    <w:p w14:paraId="4BE57579" w14:textId="77777777" w:rsidR="00F00EED" w:rsidRDefault="00F00EED" w:rsidP="00F00EED">
      <w:pPr>
        <w:pStyle w:val="Heading4"/>
      </w:pPr>
      <w:r>
        <w:t>ABC Class</w:t>
      </w:r>
    </w:p>
    <w:p w14:paraId="3CD87215" w14:textId="77777777" w:rsidR="00F00EED" w:rsidRPr="00C650E5" w:rsidRDefault="00F00EED" w:rsidP="00F00EE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69D6246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5AF8CE1D" w14:textId="77777777" w:rsidTr="008B2889">
        <w:tc>
          <w:tcPr>
            <w:tcW w:w="567" w:type="dxa"/>
            <w:shd w:val="clear" w:color="auto" w:fill="FFE8E1"/>
          </w:tcPr>
          <w:p w14:paraId="6ECFFEAE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C6A3E97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2EFF78D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104F6F36" w14:textId="77777777" w:rsidTr="008B2889">
        <w:tc>
          <w:tcPr>
            <w:tcW w:w="567" w:type="dxa"/>
          </w:tcPr>
          <w:p w14:paraId="16080BF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C01657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5D25DB00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461EE997" w14:textId="77777777" w:rsidTr="008B2889">
        <w:tc>
          <w:tcPr>
            <w:tcW w:w="567" w:type="dxa"/>
          </w:tcPr>
          <w:p w14:paraId="526A26C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D5EC163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72DE10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2AF41F19" w14:textId="77777777" w:rsidR="00F00EED" w:rsidRDefault="00F00EED" w:rsidP="00F00EED"/>
    <w:p w14:paraId="7259C25E" w14:textId="77777777" w:rsidR="00F00EED" w:rsidRDefault="00F00EED" w:rsidP="00F00EED">
      <w:pPr>
        <w:pStyle w:val="Heading3"/>
      </w:pPr>
      <w:r>
        <w:t>c. Sequence Diagram(s)</w:t>
      </w:r>
    </w:p>
    <w:p w14:paraId="78828A81" w14:textId="77777777" w:rsidR="00F00EED" w:rsidRDefault="00F00EED" w:rsidP="00F00EED">
      <w:pPr>
        <w:rPr>
          <w:noProof/>
        </w:rPr>
      </w:pPr>
    </w:p>
    <w:p w14:paraId="43086888" w14:textId="77777777" w:rsidR="00F00EED" w:rsidRDefault="00F00EED" w:rsidP="00F00EED">
      <w:pPr>
        <w:pStyle w:val="Heading3"/>
      </w:pPr>
      <w:r>
        <w:t>d. Database Queries</w:t>
      </w:r>
    </w:p>
    <w:p w14:paraId="2A4D3186" w14:textId="349EF203" w:rsidR="00F00EED" w:rsidRDefault="00F00EED">
      <w:r>
        <w:br w:type="page"/>
      </w:r>
    </w:p>
    <w:p w14:paraId="1FD1797D" w14:textId="04D01E97" w:rsidR="00F00EED" w:rsidRDefault="00240319" w:rsidP="00F00EED">
      <w:pPr>
        <w:pStyle w:val="Heading2"/>
      </w:pPr>
      <w:r>
        <w:lastRenderedPageBreak/>
        <w:t>8</w:t>
      </w:r>
      <w:r w:rsidR="00F00EED">
        <w:t xml:space="preserve">. </w:t>
      </w:r>
      <w:r>
        <w:t>Quizz</w:t>
      </w:r>
    </w:p>
    <w:p w14:paraId="422E7532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0B52CF44" w14:textId="77013397" w:rsidR="00F00EED" w:rsidRPr="00986EC9" w:rsidRDefault="0021533C" w:rsidP="00F00EED">
      <w:pPr>
        <w:jc w:val="center"/>
      </w:pPr>
      <w:r w:rsidRPr="0021533C">
        <w:rPr>
          <w:noProof/>
        </w:rPr>
        <w:drawing>
          <wp:inline distT="0" distB="0" distL="0" distR="0" wp14:anchorId="04252E0E" wp14:editId="7CB7A9AA">
            <wp:extent cx="5943600" cy="3601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1DDA" w14:textId="77777777" w:rsidR="00F00EED" w:rsidRDefault="00F00EED" w:rsidP="00F00EED">
      <w:pPr>
        <w:pStyle w:val="Heading3"/>
      </w:pPr>
      <w:r>
        <w:t>b. Class Specifications</w:t>
      </w:r>
    </w:p>
    <w:p w14:paraId="5113E5DF" w14:textId="77777777" w:rsidR="00F00EED" w:rsidRPr="001E2F4C" w:rsidRDefault="00F00EED" w:rsidP="00F00EED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03668644" w14:textId="77777777" w:rsidR="00F00EED" w:rsidRPr="00C650E5" w:rsidRDefault="00F00EED" w:rsidP="00F00E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0F39988D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184CAA9F" w14:textId="77777777" w:rsidTr="008B2889">
        <w:tc>
          <w:tcPr>
            <w:tcW w:w="567" w:type="dxa"/>
            <w:shd w:val="clear" w:color="auto" w:fill="FFE8E1"/>
          </w:tcPr>
          <w:p w14:paraId="2F9E1564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EA771B2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8C1A7BC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0F6CD02C" w14:textId="77777777" w:rsidTr="008B2889">
        <w:tc>
          <w:tcPr>
            <w:tcW w:w="567" w:type="dxa"/>
          </w:tcPr>
          <w:p w14:paraId="503A48A3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017BD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3EF9C7A5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76549B19" w14:textId="77777777" w:rsidTr="008B2889">
        <w:tc>
          <w:tcPr>
            <w:tcW w:w="567" w:type="dxa"/>
          </w:tcPr>
          <w:p w14:paraId="5C7AE98C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25E773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D10BDF8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26CEFD47" w14:textId="77777777" w:rsidR="00F00EED" w:rsidRDefault="00F00EED" w:rsidP="00F00EED"/>
    <w:p w14:paraId="6DD7558C" w14:textId="77777777" w:rsidR="00F00EED" w:rsidRDefault="00F00EED" w:rsidP="00F00EED">
      <w:pPr>
        <w:pStyle w:val="Heading4"/>
      </w:pPr>
      <w:r>
        <w:t>ABC Class</w:t>
      </w:r>
    </w:p>
    <w:p w14:paraId="78F9C402" w14:textId="77777777" w:rsidR="00F00EED" w:rsidRPr="00C650E5" w:rsidRDefault="00F00EED" w:rsidP="00F00EE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0E16D26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457CA0CB" w14:textId="77777777" w:rsidTr="008B2889">
        <w:tc>
          <w:tcPr>
            <w:tcW w:w="567" w:type="dxa"/>
            <w:shd w:val="clear" w:color="auto" w:fill="FFE8E1"/>
          </w:tcPr>
          <w:p w14:paraId="03251E5B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20A2A7A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0C649D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2388A2AF" w14:textId="77777777" w:rsidTr="008B2889">
        <w:tc>
          <w:tcPr>
            <w:tcW w:w="567" w:type="dxa"/>
          </w:tcPr>
          <w:p w14:paraId="593169B4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7B1160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3FA7CDA2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5AB4F37B" w14:textId="77777777" w:rsidTr="008B2889">
        <w:tc>
          <w:tcPr>
            <w:tcW w:w="567" w:type="dxa"/>
          </w:tcPr>
          <w:p w14:paraId="4BD5DD74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69D88B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4931C64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AED96A3" w14:textId="77777777" w:rsidR="00F00EED" w:rsidRDefault="00F00EED" w:rsidP="00F00EED"/>
    <w:p w14:paraId="37B8ED11" w14:textId="77777777" w:rsidR="00F00EED" w:rsidRDefault="00F00EED" w:rsidP="00F00EED">
      <w:pPr>
        <w:pStyle w:val="Heading3"/>
      </w:pPr>
      <w:r>
        <w:t>c. Sequence Diagram(s)</w:t>
      </w:r>
    </w:p>
    <w:p w14:paraId="4C6B76C6" w14:textId="77777777" w:rsidR="00F00EED" w:rsidRDefault="00F00EED" w:rsidP="00F00EED">
      <w:pPr>
        <w:rPr>
          <w:noProof/>
        </w:rPr>
      </w:pPr>
    </w:p>
    <w:p w14:paraId="51B85C5A" w14:textId="77777777" w:rsidR="00F00EED" w:rsidRDefault="00F00EED" w:rsidP="00F00EED">
      <w:pPr>
        <w:pStyle w:val="Heading3"/>
      </w:pPr>
      <w:r>
        <w:t>d. Database Queries</w:t>
      </w:r>
    </w:p>
    <w:p w14:paraId="50B7374E" w14:textId="28BBBB0B" w:rsidR="00F00EED" w:rsidRDefault="00F00EED">
      <w:r>
        <w:br w:type="page"/>
      </w:r>
    </w:p>
    <w:p w14:paraId="2D951260" w14:textId="247CF7C3" w:rsidR="00F00EED" w:rsidRDefault="00240319" w:rsidP="00F00EED">
      <w:pPr>
        <w:pStyle w:val="Heading2"/>
      </w:pPr>
      <w:r>
        <w:lastRenderedPageBreak/>
        <w:t>9</w:t>
      </w:r>
      <w:r w:rsidR="00F00EED">
        <w:t xml:space="preserve">. </w:t>
      </w:r>
      <w:r>
        <w:t>Review</w:t>
      </w:r>
    </w:p>
    <w:p w14:paraId="4AEEBC00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43AF1EA5" w14:textId="5A5E55BA" w:rsidR="00F00EED" w:rsidRPr="00986EC9" w:rsidRDefault="0021533C" w:rsidP="00F00EED">
      <w:pPr>
        <w:jc w:val="center"/>
      </w:pPr>
      <w:r w:rsidRPr="0021533C">
        <w:rPr>
          <w:noProof/>
        </w:rPr>
        <w:drawing>
          <wp:inline distT="0" distB="0" distL="0" distR="0" wp14:anchorId="700BA1E6" wp14:editId="11EE921B">
            <wp:extent cx="5943600" cy="3536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732" w14:textId="77777777" w:rsidR="00F00EED" w:rsidRDefault="00F00EED" w:rsidP="00F00EED">
      <w:pPr>
        <w:pStyle w:val="Heading3"/>
      </w:pPr>
      <w:r>
        <w:t>b. Class Specifications</w:t>
      </w:r>
    </w:p>
    <w:p w14:paraId="5D4A482D" w14:textId="77777777" w:rsidR="00F00EED" w:rsidRPr="001E2F4C" w:rsidRDefault="00F00EED" w:rsidP="00F00EED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05BFDD56" w14:textId="77777777" w:rsidR="00F00EED" w:rsidRPr="00C650E5" w:rsidRDefault="00F00EED" w:rsidP="00F00E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2C9AF0CE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5507CC0C" w14:textId="77777777" w:rsidTr="008B2889">
        <w:tc>
          <w:tcPr>
            <w:tcW w:w="567" w:type="dxa"/>
            <w:shd w:val="clear" w:color="auto" w:fill="FFE8E1"/>
          </w:tcPr>
          <w:p w14:paraId="4F14CA07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975B69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89AC86D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69E9610C" w14:textId="77777777" w:rsidTr="008B2889">
        <w:tc>
          <w:tcPr>
            <w:tcW w:w="567" w:type="dxa"/>
          </w:tcPr>
          <w:p w14:paraId="272BC905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CB846E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7BA451F7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07D3A0E0" w14:textId="77777777" w:rsidTr="008B2889">
        <w:tc>
          <w:tcPr>
            <w:tcW w:w="567" w:type="dxa"/>
          </w:tcPr>
          <w:p w14:paraId="393CEDF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182DA93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408272C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CCF5557" w14:textId="77777777" w:rsidR="00F00EED" w:rsidRDefault="00F00EED" w:rsidP="00F00EED"/>
    <w:p w14:paraId="1909CBA4" w14:textId="77777777" w:rsidR="00F00EED" w:rsidRDefault="00F00EED" w:rsidP="00F00EED">
      <w:pPr>
        <w:pStyle w:val="Heading4"/>
      </w:pPr>
      <w:r>
        <w:t>ABC Class</w:t>
      </w:r>
    </w:p>
    <w:p w14:paraId="27D60EAC" w14:textId="77777777" w:rsidR="00F00EED" w:rsidRPr="00C650E5" w:rsidRDefault="00F00EED" w:rsidP="00F00EE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9FDA9E2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1C68C628" w14:textId="77777777" w:rsidTr="008B2889">
        <w:tc>
          <w:tcPr>
            <w:tcW w:w="567" w:type="dxa"/>
            <w:shd w:val="clear" w:color="auto" w:fill="FFE8E1"/>
          </w:tcPr>
          <w:p w14:paraId="736B354A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2E85130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57FA1A3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0B186E55" w14:textId="77777777" w:rsidTr="008B2889">
        <w:tc>
          <w:tcPr>
            <w:tcW w:w="567" w:type="dxa"/>
          </w:tcPr>
          <w:p w14:paraId="7A869B22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8FA66C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5946C5A0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7EC74679" w14:textId="77777777" w:rsidTr="008B2889">
        <w:tc>
          <w:tcPr>
            <w:tcW w:w="567" w:type="dxa"/>
          </w:tcPr>
          <w:p w14:paraId="434D793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E30E225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046055C6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3DE77CFA" w14:textId="77777777" w:rsidR="00F00EED" w:rsidRDefault="00F00EED" w:rsidP="00F00EED"/>
    <w:p w14:paraId="74B267BF" w14:textId="77777777" w:rsidR="00F00EED" w:rsidRDefault="00F00EED" w:rsidP="00F00EED">
      <w:pPr>
        <w:pStyle w:val="Heading3"/>
      </w:pPr>
      <w:r>
        <w:t>c. Sequence Diagram(s)</w:t>
      </w:r>
    </w:p>
    <w:p w14:paraId="7B42FDEC" w14:textId="77777777" w:rsidR="00F00EED" w:rsidRDefault="00F00EED" w:rsidP="00F00EED">
      <w:pPr>
        <w:rPr>
          <w:noProof/>
        </w:rPr>
      </w:pPr>
    </w:p>
    <w:p w14:paraId="54144A88" w14:textId="77777777" w:rsidR="00F00EED" w:rsidRDefault="00F00EED" w:rsidP="00F00EED">
      <w:pPr>
        <w:pStyle w:val="Heading3"/>
      </w:pPr>
      <w:r>
        <w:t>d. Database Queries</w:t>
      </w:r>
    </w:p>
    <w:p w14:paraId="45036060" w14:textId="297C30BA" w:rsidR="00F00EED" w:rsidRDefault="00F00EED">
      <w:r>
        <w:br w:type="page"/>
      </w:r>
    </w:p>
    <w:p w14:paraId="166391EA" w14:textId="5B152374" w:rsidR="00F00EED" w:rsidRDefault="00240319" w:rsidP="00F00EED">
      <w:pPr>
        <w:pStyle w:val="Heading2"/>
      </w:pPr>
      <w:r>
        <w:lastRenderedPageBreak/>
        <w:t>10.</w:t>
      </w:r>
      <w:r w:rsidR="00F00EED">
        <w:t xml:space="preserve"> </w:t>
      </w:r>
      <w:r>
        <w:t>Record</w:t>
      </w:r>
    </w:p>
    <w:p w14:paraId="04E17A8E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59274412" w14:textId="08BAB6CC" w:rsidR="00F00EED" w:rsidRPr="00986EC9" w:rsidRDefault="0021533C" w:rsidP="00F00EED">
      <w:pPr>
        <w:jc w:val="center"/>
      </w:pPr>
      <w:r w:rsidRPr="0021533C">
        <w:rPr>
          <w:noProof/>
        </w:rPr>
        <w:drawing>
          <wp:inline distT="0" distB="0" distL="0" distR="0" wp14:anchorId="7E03647B" wp14:editId="5800E25E">
            <wp:extent cx="5943600" cy="3536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4001" w14:textId="77777777" w:rsidR="00F00EED" w:rsidRDefault="00F00EED" w:rsidP="00F00EED">
      <w:pPr>
        <w:pStyle w:val="Heading3"/>
      </w:pPr>
      <w:r>
        <w:t>b. Class Specifications</w:t>
      </w:r>
    </w:p>
    <w:p w14:paraId="77833B8E" w14:textId="77777777" w:rsidR="00F00EED" w:rsidRPr="001E2F4C" w:rsidRDefault="00F00EED" w:rsidP="00F00EED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0090A496" w14:textId="77777777" w:rsidR="00F00EED" w:rsidRPr="00C650E5" w:rsidRDefault="00F00EED" w:rsidP="00F00E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4806B47B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5FE14D04" w14:textId="77777777" w:rsidTr="008B2889">
        <w:tc>
          <w:tcPr>
            <w:tcW w:w="567" w:type="dxa"/>
            <w:shd w:val="clear" w:color="auto" w:fill="FFE8E1"/>
          </w:tcPr>
          <w:p w14:paraId="4446B00C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6DC87BC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5502D29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5341456A" w14:textId="77777777" w:rsidTr="008B2889">
        <w:tc>
          <w:tcPr>
            <w:tcW w:w="567" w:type="dxa"/>
          </w:tcPr>
          <w:p w14:paraId="61548B76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377151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0A720548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05413493" w14:textId="77777777" w:rsidTr="008B2889">
        <w:tc>
          <w:tcPr>
            <w:tcW w:w="567" w:type="dxa"/>
          </w:tcPr>
          <w:p w14:paraId="0A10DE6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4320385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DBDCBD3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318A937D" w14:textId="77777777" w:rsidR="00F00EED" w:rsidRDefault="00F00EED" w:rsidP="00F00EED"/>
    <w:p w14:paraId="2C490312" w14:textId="77777777" w:rsidR="00F00EED" w:rsidRDefault="00F00EED" w:rsidP="00F00EED">
      <w:pPr>
        <w:pStyle w:val="Heading4"/>
      </w:pPr>
      <w:r>
        <w:t>ABC Class</w:t>
      </w:r>
    </w:p>
    <w:p w14:paraId="08078928" w14:textId="77777777" w:rsidR="00F00EED" w:rsidRPr="00C650E5" w:rsidRDefault="00F00EED" w:rsidP="00F00EE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4257F2D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1987F88E" w14:textId="77777777" w:rsidTr="008B2889">
        <w:tc>
          <w:tcPr>
            <w:tcW w:w="567" w:type="dxa"/>
            <w:shd w:val="clear" w:color="auto" w:fill="FFE8E1"/>
          </w:tcPr>
          <w:p w14:paraId="4D8CAB4D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8948D87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60644BD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434424B8" w14:textId="77777777" w:rsidTr="008B2889">
        <w:tc>
          <w:tcPr>
            <w:tcW w:w="567" w:type="dxa"/>
          </w:tcPr>
          <w:p w14:paraId="105716A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80D1846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29692F31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4187F18C" w14:textId="77777777" w:rsidTr="008B2889">
        <w:tc>
          <w:tcPr>
            <w:tcW w:w="567" w:type="dxa"/>
          </w:tcPr>
          <w:p w14:paraId="28419058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64B5037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2513C6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174A5A6F" w14:textId="77777777" w:rsidR="00F00EED" w:rsidRDefault="00F00EED" w:rsidP="00F00EED"/>
    <w:p w14:paraId="1A7C0E3F" w14:textId="77777777" w:rsidR="00F00EED" w:rsidRDefault="00F00EED" w:rsidP="00F00EED">
      <w:pPr>
        <w:pStyle w:val="Heading3"/>
      </w:pPr>
      <w:r>
        <w:t>c. Sequence Diagram(s)</w:t>
      </w:r>
    </w:p>
    <w:p w14:paraId="243B4A06" w14:textId="77777777" w:rsidR="00F00EED" w:rsidRDefault="00F00EED" w:rsidP="00F00EED">
      <w:pPr>
        <w:rPr>
          <w:noProof/>
        </w:rPr>
      </w:pPr>
    </w:p>
    <w:p w14:paraId="1193986E" w14:textId="77777777" w:rsidR="00F00EED" w:rsidRDefault="00F00EED" w:rsidP="00F00EED">
      <w:pPr>
        <w:pStyle w:val="Heading3"/>
      </w:pPr>
      <w:r>
        <w:t>d. Database Queries</w:t>
      </w:r>
    </w:p>
    <w:p w14:paraId="1C6629F0" w14:textId="664B7C0A" w:rsidR="00F00EED" w:rsidRDefault="00F00EED">
      <w:r>
        <w:br w:type="page"/>
      </w:r>
    </w:p>
    <w:p w14:paraId="249A33BF" w14:textId="2FD7BC68" w:rsidR="00F00EED" w:rsidRDefault="00240319" w:rsidP="00F00EED">
      <w:pPr>
        <w:pStyle w:val="Heading2"/>
      </w:pPr>
      <w:r>
        <w:lastRenderedPageBreak/>
        <w:t>11</w:t>
      </w:r>
      <w:r w:rsidR="00F00EED">
        <w:t xml:space="preserve">. </w:t>
      </w:r>
      <w:r>
        <w:t>Topic</w:t>
      </w:r>
    </w:p>
    <w:p w14:paraId="4ABFE88C" w14:textId="77777777" w:rsidR="00F00EED" w:rsidRDefault="00F00EED" w:rsidP="00F00EED">
      <w:pPr>
        <w:pStyle w:val="Heading3"/>
      </w:pPr>
      <w:r>
        <w:t>a.</w:t>
      </w:r>
      <w:r w:rsidRPr="006368ED">
        <w:t xml:space="preserve"> Class Diagram</w:t>
      </w:r>
    </w:p>
    <w:p w14:paraId="3F492B9C" w14:textId="059FB2C8" w:rsidR="00F00EED" w:rsidRPr="00986EC9" w:rsidRDefault="0021533C" w:rsidP="00F00EED">
      <w:pPr>
        <w:jc w:val="center"/>
      </w:pPr>
      <w:r w:rsidRPr="0021533C">
        <w:rPr>
          <w:noProof/>
        </w:rPr>
        <w:drawing>
          <wp:inline distT="0" distB="0" distL="0" distR="0" wp14:anchorId="5A9A5C80" wp14:editId="69A990A2">
            <wp:extent cx="5943600" cy="2503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D6F6" w14:textId="77777777" w:rsidR="00F00EED" w:rsidRDefault="00F00EED" w:rsidP="00F00EED">
      <w:pPr>
        <w:pStyle w:val="Heading3"/>
      </w:pPr>
      <w:r>
        <w:t>b. Class Specifications</w:t>
      </w:r>
    </w:p>
    <w:p w14:paraId="21B58CA9" w14:textId="77777777" w:rsidR="00F00EED" w:rsidRPr="001E2F4C" w:rsidRDefault="00F00EED" w:rsidP="00F00EED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4CE1FB72" w14:textId="77777777" w:rsidR="00F00EED" w:rsidRPr="00C650E5" w:rsidRDefault="00F00EED" w:rsidP="00F00E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14782C45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02AE7AD8" w14:textId="77777777" w:rsidTr="008B2889">
        <w:tc>
          <w:tcPr>
            <w:tcW w:w="567" w:type="dxa"/>
            <w:shd w:val="clear" w:color="auto" w:fill="FFE8E1"/>
          </w:tcPr>
          <w:p w14:paraId="6146FD19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68A476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7A30C9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63F3FF3C" w14:textId="77777777" w:rsidTr="008B2889">
        <w:tc>
          <w:tcPr>
            <w:tcW w:w="567" w:type="dxa"/>
          </w:tcPr>
          <w:p w14:paraId="7AAB72A1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E59733E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8A6D987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1BDFF25F" w14:textId="77777777" w:rsidTr="008B2889">
        <w:tc>
          <w:tcPr>
            <w:tcW w:w="567" w:type="dxa"/>
          </w:tcPr>
          <w:p w14:paraId="22938FEB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1204EC29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E4A6C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961EF90" w14:textId="77777777" w:rsidR="00F00EED" w:rsidRDefault="00F00EED" w:rsidP="00F00EED"/>
    <w:p w14:paraId="3D306B56" w14:textId="77777777" w:rsidR="00F00EED" w:rsidRDefault="00F00EED" w:rsidP="00F00EED">
      <w:pPr>
        <w:pStyle w:val="Heading4"/>
      </w:pPr>
      <w:r>
        <w:t>ABC Class</w:t>
      </w:r>
    </w:p>
    <w:p w14:paraId="05929E2F" w14:textId="77777777" w:rsidR="00F00EED" w:rsidRPr="00C650E5" w:rsidRDefault="00F00EED" w:rsidP="00F00EE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4CB1FAD" w14:textId="77777777" w:rsidR="00F00EED" w:rsidRPr="001E2F4C" w:rsidRDefault="00F00EED" w:rsidP="00F00EED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00EED" w:rsidRPr="00B04F78" w14:paraId="072B31E8" w14:textId="77777777" w:rsidTr="008B2889">
        <w:tc>
          <w:tcPr>
            <w:tcW w:w="567" w:type="dxa"/>
            <w:shd w:val="clear" w:color="auto" w:fill="FFE8E1"/>
          </w:tcPr>
          <w:p w14:paraId="5F8B2F4D" w14:textId="77777777" w:rsidR="00F00EED" w:rsidRPr="00B04F78" w:rsidRDefault="00F00EED" w:rsidP="008B2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9A275AF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889BD2C" w14:textId="77777777" w:rsidR="00F00EED" w:rsidRPr="00B04F78" w:rsidRDefault="00F00EED" w:rsidP="008B28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00EED" w14:paraId="57B3379C" w14:textId="77777777" w:rsidTr="008B2889">
        <w:tc>
          <w:tcPr>
            <w:tcW w:w="567" w:type="dxa"/>
          </w:tcPr>
          <w:p w14:paraId="1F263A7F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89EC9DE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EB3182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F00EED" w14:paraId="7EE824DA" w14:textId="77777777" w:rsidTr="008B2889">
        <w:tc>
          <w:tcPr>
            <w:tcW w:w="567" w:type="dxa"/>
          </w:tcPr>
          <w:p w14:paraId="11693D88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D6A466D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11C8A08" w14:textId="77777777" w:rsidR="00F00EED" w:rsidRPr="00542625" w:rsidRDefault="00F00EED" w:rsidP="008B288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2ADAB822" w14:textId="77777777" w:rsidR="00F00EED" w:rsidRDefault="00F00EED" w:rsidP="00F00EED"/>
    <w:p w14:paraId="23D6AA6C" w14:textId="77777777" w:rsidR="00F00EED" w:rsidRDefault="00F00EED" w:rsidP="00F00EED">
      <w:pPr>
        <w:pStyle w:val="Heading3"/>
      </w:pPr>
      <w:r>
        <w:t>c. Sequence Diagram(s)</w:t>
      </w:r>
    </w:p>
    <w:p w14:paraId="7D54C24E" w14:textId="77777777" w:rsidR="00F00EED" w:rsidRDefault="00F00EED" w:rsidP="00F00EED">
      <w:pPr>
        <w:rPr>
          <w:noProof/>
        </w:rPr>
      </w:pPr>
    </w:p>
    <w:p w14:paraId="37AF18B5" w14:textId="77777777" w:rsidR="00F00EED" w:rsidRDefault="00F00EED" w:rsidP="00F00EED">
      <w:pPr>
        <w:pStyle w:val="Heading3"/>
      </w:pPr>
      <w:r>
        <w:t>d. Database Queries</w:t>
      </w:r>
    </w:p>
    <w:p w14:paraId="78E281CB" w14:textId="5353A0A9" w:rsidR="00F00EED" w:rsidRDefault="00F00EED">
      <w:r>
        <w:br w:type="page"/>
      </w:r>
    </w:p>
    <w:p w14:paraId="787F9BE1" w14:textId="436CFF1C" w:rsidR="00240319" w:rsidRDefault="00240319" w:rsidP="00240319">
      <w:pPr>
        <w:pStyle w:val="Heading2"/>
      </w:pPr>
      <w:r>
        <w:lastRenderedPageBreak/>
        <w:t>12. Profile</w:t>
      </w:r>
    </w:p>
    <w:p w14:paraId="528BF0B0" w14:textId="77777777" w:rsidR="00240319" w:rsidRDefault="00240319" w:rsidP="00240319">
      <w:pPr>
        <w:pStyle w:val="Heading3"/>
      </w:pPr>
      <w:r>
        <w:t>a.</w:t>
      </w:r>
      <w:r w:rsidRPr="006368ED">
        <w:t xml:space="preserve"> Class Diagram</w:t>
      </w:r>
    </w:p>
    <w:p w14:paraId="5D9D63C8" w14:textId="77777777" w:rsidR="00240319" w:rsidRPr="000E69BC" w:rsidRDefault="00240319" w:rsidP="00240319"/>
    <w:p w14:paraId="7A09D34F" w14:textId="77777777" w:rsidR="00240319" w:rsidRPr="00986EC9" w:rsidRDefault="00240319" w:rsidP="00240319">
      <w:pPr>
        <w:jc w:val="center"/>
      </w:pPr>
      <w:r w:rsidRPr="004640D2">
        <w:rPr>
          <w:noProof/>
        </w:rPr>
        <w:drawing>
          <wp:inline distT="0" distB="0" distL="0" distR="0" wp14:anchorId="6AD00D68" wp14:editId="4A9F4F95">
            <wp:extent cx="5943600" cy="1917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DDD" w14:textId="77777777" w:rsidR="00240319" w:rsidRDefault="00240319" w:rsidP="00240319">
      <w:pPr>
        <w:pStyle w:val="Heading3"/>
      </w:pPr>
      <w:r>
        <w:t>b. Class Specifications</w:t>
      </w:r>
    </w:p>
    <w:p w14:paraId="200FB458" w14:textId="77777777" w:rsidR="00240319" w:rsidRDefault="00240319" w:rsidP="00240319">
      <w:pPr>
        <w:pStyle w:val="Heading4"/>
        <w:rPr>
          <w:lang w:eastAsia="ja-JP"/>
        </w:rPr>
      </w:pPr>
      <w:r>
        <w:rPr>
          <w:lang w:eastAsia="ja-JP"/>
        </w:rPr>
        <w:t>ProfileServlet</w:t>
      </w:r>
    </w:p>
    <w:p w14:paraId="15864D84" w14:textId="77777777" w:rsidR="00240319" w:rsidRPr="004640D2" w:rsidRDefault="00240319" w:rsidP="00240319">
      <w:pPr>
        <w:rPr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29D7A5A9" w14:textId="77777777" w:rsidTr="00E368AC">
        <w:tc>
          <w:tcPr>
            <w:tcW w:w="567" w:type="dxa"/>
            <w:shd w:val="clear" w:color="auto" w:fill="FFE8E1"/>
          </w:tcPr>
          <w:p w14:paraId="5C58879C" w14:textId="77777777" w:rsidR="00240319" w:rsidRPr="00B04F78" w:rsidRDefault="00240319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575086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FB91140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1DCC98BF" w14:textId="77777777" w:rsidTr="00E368AC">
        <w:tc>
          <w:tcPr>
            <w:tcW w:w="567" w:type="dxa"/>
          </w:tcPr>
          <w:p w14:paraId="50FAFCF7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7C76EE4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oGet(HttpServletRequest request, HttpServletResponse response)</w:t>
            </w:r>
          </w:p>
        </w:tc>
        <w:tc>
          <w:tcPr>
            <w:tcW w:w="6377" w:type="dxa"/>
          </w:tcPr>
          <w:p w14:paraId="48F5EE87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profile of course</w:t>
            </w:r>
          </w:p>
        </w:tc>
      </w:tr>
      <w:tr w:rsidR="00240319" w14:paraId="07AE428C" w14:textId="77777777" w:rsidTr="00E368AC">
        <w:tc>
          <w:tcPr>
            <w:tcW w:w="567" w:type="dxa"/>
          </w:tcPr>
          <w:p w14:paraId="4D0C99D9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776F817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A187787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433BB9CB" w14:textId="77777777" w:rsidR="00240319" w:rsidRDefault="00240319" w:rsidP="00240319"/>
    <w:p w14:paraId="65537EC7" w14:textId="77777777" w:rsidR="00240319" w:rsidRDefault="00240319" w:rsidP="00240319">
      <w:pPr>
        <w:spacing w:after="0" w:line="240" w:lineRule="auto"/>
        <w:jc w:val="both"/>
        <w:rPr>
          <w:i/>
          <w:color w:val="0000FF"/>
        </w:rPr>
      </w:pPr>
      <w:r>
        <w:rPr>
          <w:b/>
          <w:i/>
          <w:lang w:eastAsia="ja-JP"/>
        </w:rPr>
        <w:t>DBContext</w:t>
      </w:r>
    </w:p>
    <w:p w14:paraId="4F3396EC" w14:textId="77777777" w:rsidR="00240319" w:rsidRPr="001E2F4C" w:rsidRDefault="00240319" w:rsidP="00240319">
      <w:pPr>
        <w:spacing w:after="0" w:line="240" w:lineRule="auto"/>
        <w:jc w:val="both"/>
        <w:rPr>
          <w:i/>
          <w:color w:val="0000FF"/>
        </w:rPr>
      </w:pP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37FD3CA2" w14:textId="77777777" w:rsidTr="00E368AC">
        <w:tc>
          <w:tcPr>
            <w:tcW w:w="567" w:type="dxa"/>
          </w:tcPr>
          <w:p w14:paraId="0931B487" w14:textId="77777777" w:rsidR="00240319" w:rsidRPr="00B04F78" w:rsidRDefault="00240319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2E75BE2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10BCD9D3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2BB0FA8B" w14:textId="77777777" w:rsidTr="00E368AC">
        <w:tc>
          <w:tcPr>
            <w:tcW w:w="567" w:type="dxa"/>
          </w:tcPr>
          <w:p w14:paraId="090BE98C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90B5968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Connection()</w:t>
            </w:r>
          </w:p>
        </w:tc>
        <w:tc>
          <w:tcPr>
            <w:tcW w:w="6377" w:type="dxa"/>
          </w:tcPr>
          <w:p w14:paraId="3371B171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connection to database</w:t>
            </w:r>
          </w:p>
        </w:tc>
      </w:tr>
      <w:tr w:rsidR="00240319" w14:paraId="26E2D83B" w14:textId="77777777" w:rsidTr="00E368AC">
        <w:trPr>
          <w:trHeight w:val="70"/>
        </w:trPr>
        <w:tc>
          <w:tcPr>
            <w:tcW w:w="567" w:type="dxa"/>
          </w:tcPr>
          <w:p w14:paraId="3F886CB4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br w:type="page"/>
            </w:r>
          </w:p>
        </w:tc>
        <w:tc>
          <w:tcPr>
            <w:tcW w:w="2127" w:type="dxa"/>
          </w:tcPr>
          <w:p w14:paraId="6FBF16CB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0DA6F0C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</w:p>
        </w:tc>
      </w:tr>
    </w:tbl>
    <w:p w14:paraId="678E241A" w14:textId="77777777" w:rsidR="00240319" w:rsidRDefault="00240319" w:rsidP="00240319"/>
    <w:p w14:paraId="530BDD06" w14:textId="77777777" w:rsidR="00240319" w:rsidRPr="00A1774C" w:rsidRDefault="00240319" w:rsidP="00240319">
      <w:pPr>
        <w:rPr>
          <w:b/>
          <w:bCs/>
          <w:i/>
          <w:iCs/>
        </w:rPr>
      </w:pPr>
      <w:r w:rsidRPr="00A1774C">
        <w:rPr>
          <w:b/>
          <w:bCs/>
          <w:i/>
          <w:iCs/>
        </w:rPr>
        <w:t xml:space="preserve">User 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724B8A43" w14:textId="77777777" w:rsidTr="00E368AC">
        <w:tc>
          <w:tcPr>
            <w:tcW w:w="567" w:type="dxa"/>
          </w:tcPr>
          <w:p w14:paraId="092B1862" w14:textId="77777777" w:rsidR="00240319" w:rsidRPr="00B04F78" w:rsidRDefault="00240319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5531BFA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70651E62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3EE0A925" w14:textId="77777777" w:rsidTr="00E368AC">
        <w:tc>
          <w:tcPr>
            <w:tcW w:w="567" w:type="dxa"/>
          </w:tcPr>
          <w:p w14:paraId="5704257F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51F6E66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1DB2329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240319" w14:paraId="3AD9FB31" w14:textId="77777777" w:rsidTr="00E368AC">
        <w:tc>
          <w:tcPr>
            <w:tcW w:w="567" w:type="dxa"/>
          </w:tcPr>
          <w:p w14:paraId="4BC5D4B2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F7D8BD9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0E6B0636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240319" w14:paraId="0818E1A1" w14:textId="77777777" w:rsidTr="00E368AC">
        <w:tc>
          <w:tcPr>
            <w:tcW w:w="567" w:type="dxa"/>
          </w:tcPr>
          <w:p w14:paraId="57865BC5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87B6DA8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122A9EC0" w14:textId="77777777" w:rsidR="00240319" w:rsidRPr="00A1774C" w:rsidRDefault="00240319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3D94819B" w14:textId="77777777" w:rsidR="00240319" w:rsidRDefault="00240319" w:rsidP="00240319"/>
    <w:p w14:paraId="053CDFEB" w14:textId="77777777" w:rsidR="00240319" w:rsidRPr="00A1774C" w:rsidRDefault="00240319" w:rsidP="00240319">
      <w:pPr>
        <w:rPr>
          <w:b/>
          <w:bCs/>
          <w:i/>
          <w:iCs/>
        </w:rPr>
      </w:pPr>
      <w:r>
        <w:rPr>
          <w:b/>
          <w:bCs/>
          <w:i/>
          <w:iCs/>
        </w:rPr>
        <w:t>Course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3F59F9DA" w14:textId="77777777" w:rsidTr="00E368AC">
        <w:tc>
          <w:tcPr>
            <w:tcW w:w="567" w:type="dxa"/>
          </w:tcPr>
          <w:p w14:paraId="0B66EE3A" w14:textId="77777777" w:rsidR="00240319" w:rsidRPr="00B04F78" w:rsidRDefault="00240319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06CDCEDC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208592B5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3198E7B2" w14:textId="77777777" w:rsidTr="00E368AC">
        <w:tc>
          <w:tcPr>
            <w:tcW w:w="567" w:type="dxa"/>
          </w:tcPr>
          <w:p w14:paraId="79D300B3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ECED16F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F455349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240319" w14:paraId="49C0D848" w14:textId="77777777" w:rsidTr="00E368AC">
        <w:tc>
          <w:tcPr>
            <w:tcW w:w="567" w:type="dxa"/>
          </w:tcPr>
          <w:p w14:paraId="51FD58C7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F439E36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019683D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240319" w14:paraId="77AD3ABB" w14:textId="77777777" w:rsidTr="00E368AC">
        <w:tc>
          <w:tcPr>
            <w:tcW w:w="567" w:type="dxa"/>
          </w:tcPr>
          <w:p w14:paraId="0636201F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57AF032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385D8B13" w14:textId="77777777" w:rsidR="00240319" w:rsidRPr="00A1774C" w:rsidRDefault="00240319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BB3082D" w14:textId="77777777" w:rsidR="00240319" w:rsidRDefault="00240319" w:rsidP="00240319"/>
    <w:p w14:paraId="2E4D8416" w14:textId="77777777" w:rsidR="00240319" w:rsidRDefault="00240319" w:rsidP="00240319"/>
    <w:p w14:paraId="6ED0FC62" w14:textId="77777777" w:rsidR="00240319" w:rsidRPr="00A1774C" w:rsidRDefault="00240319" w:rsidP="00240319">
      <w:pPr>
        <w:rPr>
          <w:b/>
          <w:bCs/>
          <w:i/>
          <w:iCs/>
        </w:rPr>
      </w:pPr>
      <w:r>
        <w:rPr>
          <w:b/>
          <w:bCs/>
          <w:i/>
          <w:iCs/>
        </w:rPr>
        <w:t>Chapter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18EAE278" w14:textId="77777777" w:rsidTr="00E368AC">
        <w:tc>
          <w:tcPr>
            <w:tcW w:w="567" w:type="dxa"/>
          </w:tcPr>
          <w:p w14:paraId="626F24E0" w14:textId="77777777" w:rsidR="00240319" w:rsidRPr="00B04F78" w:rsidRDefault="00240319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5CE68728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12DBE4F2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67DCB4FD" w14:textId="77777777" w:rsidTr="00E368AC">
        <w:tc>
          <w:tcPr>
            <w:tcW w:w="567" w:type="dxa"/>
          </w:tcPr>
          <w:p w14:paraId="05FEE52C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EAA78B7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0CE5D302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240319" w14:paraId="56D9880C" w14:textId="77777777" w:rsidTr="00E368AC">
        <w:tc>
          <w:tcPr>
            <w:tcW w:w="567" w:type="dxa"/>
          </w:tcPr>
          <w:p w14:paraId="19182FC5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FED5495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5ED2C4EC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240319" w14:paraId="5CBFD6CC" w14:textId="77777777" w:rsidTr="00E368AC">
        <w:tc>
          <w:tcPr>
            <w:tcW w:w="567" w:type="dxa"/>
          </w:tcPr>
          <w:p w14:paraId="724506ED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D27B8BE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7E73A99" w14:textId="77777777" w:rsidR="00240319" w:rsidRPr="00A1774C" w:rsidRDefault="00240319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6A03A6F" w14:textId="77777777" w:rsidR="00240319" w:rsidRDefault="00240319" w:rsidP="00240319"/>
    <w:p w14:paraId="0BEE8480" w14:textId="77777777" w:rsidR="00240319" w:rsidRPr="00A1774C" w:rsidRDefault="00240319" w:rsidP="00240319">
      <w:pPr>
        <w:rPr>
          <w:b/>
          <w:bCs/>
          <w:i/>
          <w:iCs/>
        </w:rPr>
      </w:pPr>
      <w:r>
        <w:rPr>
          <w:b/>
          <w:bCs/>
          <w:i/>
          <w:iCs/>
        </w:rPr>
        <w:t>Enroll</w:t>
      </w:r>
    </w:p>
    <w:tbl>
      <w:tblPr>
        <w:tblStyle w:val="TableGrid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4C7CBE63" w14:textId="77777777" w:rsidTr="00E368AC">
        <w:tc>
          <w:tcPr>
            <w:tcW w:w="567" w:type="dxa"/>
          </w:tcPr>
          <w:p w14:paraId="585DE39D" w14:textId="77777777" w:rsidR="00240319" w:rsidRPr="00B04F78" w:rsidRDefault="00240319" w:rsidP="00E368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</w:tcPr>
          <w:p w14:paraId="24F1D1F5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</w:tcPr>
          <w:p w14:paraId="6C106843" w14:textId="77777777" w:rsidR="00240319" w:rsidRPr="00B04F78" w:rsidRDefault="00240319" w:rsidP="00E368AC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79687165" w14:textId="77777777" w:rsidTr="00E368AC">
        <w:tc>
          <w:tcPr>
            <w:tcW w:w="567" w:type="dxa"/>
          </w:tcPr>
          <w:p w14:paraId="68A0B31B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803F629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B077D8D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 initialization</w:t>
            </w:r>
          </w:p>
        </w:tc>
      </w:tr>
      <w:tr w:rsidR="00240319" w14:paraId="64A62F71" w14:textId="77777777" w:rsidTr="00E368AC">
        <w:tc>
          <w:tcPr>
            <w:tcW w:w="567" w:type="dxa"/>
          </w:tcPr>
          <w:p w14:paraId="36D33477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F908DF9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7A37401" w14:textId="77777777" w:rsidR="00240319" w:rsidRPr="00542625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240319" w14:paraId="0746FA81" w14:textId="77777777" w:rsidTr="00E368AC">
        <w:tc>
          <w:tcPr>
            <w:tcW w:w="567" w:type="dxa"/>
          </w:tcPr>
          <w:p w14:paraId="5676DD2A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90F694E" w14:textId="77777777" w:rsidR="00240319" w:rsidRDefault="00240319" w:rsidP="00E368AC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4F478F08" w14:textId="77777777" w:rsidR="00240319" w:rsidRPr="00A1774C" w:rsidRDefault="00240319" w:rsidP="00E368AC">
            <w:r>
              <w:rPr>
                <w:i/>
                <w:iCs/>
                <w:color w:val="0432FF"/>
              </w:rPr>
              <w:t>Set value of each attributes</w:t>
            </w:r>
          </w:p>
        </w:tc>
      </w:tr>
    </w:tbl>
    <w:p w14:paraId="4904DD1C" w14:textId="77777777" w:rsidR="00240319" w:rsidRDefault="00240319" w:rsidP="00240319"/>
    <w:p w14:paraId="5AA3687E" w14:textId="77777777" w:rsidR="00240319" w:rsidRDefault="00240319" w:rsidP="00240319"/>
    <w:p w14:paraId="49EC8423" w14:textId="77777777" w:rsidR="00240319" w:rsidRDefault="00240319" w:rsidP="00240319">
      <w:pPr>
        <w:pStyle w:val="Heading4"/>
      </w:pPr>
    </w:p>
    <w:p w14:paraId="11960ECE" w14:textId="77777777" w:rsidR="00240319" w:rsidRPr="00C650E5" w:rsidRDefault="00240319" w:rsidP="00240319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DAO</w:t>
      </w:r>
    </w:p>
    <w:p w14:paraId="44C2B161" w14:textId="77777777" w:rsidR="00240319" w:rsidRPr="001E2F4C" w:rsidRDefault="00240319" w:rsidP="0024031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69037366" w14:textId="77777777" w:rsidTr="00E368AC">
        <w:tc>
          <w:tcPr>
            <w:tcW w:w="567" w:type="dxa"/>
            <w:shd w:val="clear" w:color="auto" w:fill="FFE8E1"/>
          </w:tcPr>
          <w:p w14:paraId="7C1BA715" w14:textId="77777777" w:rsidR="00240319" w:rsidRPr="00B04F78" w:rsidRDefault="00240319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BE5D075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A7AEDD9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32FF422A" w14:textId="77777777" w:rsidTr="00E368AC">
        <w:tc>
          <w:tcPr>
            <w:tcW w:w="567" w:type="dxa"/>
          </w:tcPr>
          <w:p w14:paraId="446EFA87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08DEB26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ange(User a)</w:t>
            </w:r>
          </w:p>
        </w:tc>
        <w:tc>
          <w:tcPr>
            <w:tcW w:w="6377" w:type="dxa"/>
          </w:tcPr>
          <w:p w14:paraId="0F831668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user in database to change password</w:t>
            </w:r>
          </w:p>
        </w:tc>
      </w:tr>
    </w:tbl>
    <w:p w14:paraId="059A0972" w14:textId="77777777" w:rsidR="00240319" w:rsidRDefault="00240319" w:rsidP="00240319"/>
    <w:p w14:paraId="01691922" w14:textId="77777777" w:rsidR="00240319" w:rsidRDefault="00240319" w:rsidP="00240319">
      <w:pPr>
        <w:pStyle w:val="Heading3"/>
      </w:pPr>
      <w:r>
        <w:t>c. Sequence Diagram(s)</w:t>
      </w:r>
    </w:p>
    <w:p w14:paraId="37F5E21A" w14:textId="77777777" w:rsidR="00240319" w:rsidRDefault="00240319" w:rsidP="00240319">
      <w:pPr>
        <w:rPr>
          <w:noProof/>
        </w:rPr>
      </w:pPr>
    </w:p>
    <w:p w14:paraId="6EEFD47D" w14:textId="77777777" w:rsidR="00240319" w:rsidRDefault="00240319" w:rsidP="00240319">
      <w:pPr>
        <w:pStyle w:val="Heading3"/>
      </w:pPr>
      <w:r>
        <w:t>d. Database Queries</w:t>
      </w:r>
    </w:p>
    <w:p w14:paraId="01B7AAF0" w14:textId="77777777" w:rsidR="00240319" w:rsidRDefault="00240319" w:rsidP="00240319">
      <w:r>
        <w:t>- GetAllCourse</w:t>
      </w:r>
    </w:p>
    <w:p w14:paraId="7E255F79" w14:textId="77777777" w:rsidR="00240319" w:rsidRDefault="00240319" w:rsidP="00240319">
      <w:r>
        <w:t>SELECT TOP (1000) [Course_id]\n"</w:t>
      </w:r>
    </w:p>
    <w:p w14:paraId="7ACC9E31" w14:textId="77777777" w:rsidR="00240319" w:rsidRDefault="00240319" w:rsidP="00240319">
      <w:r>
        <w:t xml:space="preserve">                + "      ,[course_name]\n"</w:t>
      </w:r>
    </w:p>
    <w:p w14:paraId="16DDAAAD" w14:textId="77777777" w:rsidR="00240319" w:rsidRDefault="00240319" w:rsidP="00240319">
      <w:r>
        <w:t xml:space="preserve">                + "      ,[course_description]\n"</w:t>
      </w:r>
    </w:p>
    <w:p w14:paraId="50E95F7A" w14:textId="77777777" w:rsidR="00240319" w:rsidRDefault="00240319" w:rsidP="00240319">
      <w:r>
        <w:t xml:space="preserve">                + "      ,[course_price]\n"</w:t>
      </w:r>
    </w:p>
    <w:p w14:paraId="2400A0BE" w14:textId="77777777" w:rsidR="00240319" w:rsidRDefault="00240319" w:rsidP="00240319">
      <w:r>
        <w:t xml:space="preserve">                + "      ,[course_number_lesson]\n"</w:t>
      </w:r>
    </w:p>
    <w:p w14:paraId="47234F32" w14:textId="77777777" w:rsidR="00240319" w:rsidRDefault="00240319" w:rsidP="00240319">
      <w:r>
        <w:t xml:space="preserve">                + "      ,[course_image]\n"</w:t>
      </w:r>
    </w:p>
    <w:p w14:paraId="30A21784" w14:textId="77777777" w:rsidR="00240319" w:rsidRDefault="00240319" w:rsidP="00240319">
      <w:r>
        <w:t xml:space="preserve">                + "  FROM [SWP-Project].[dbo].[Course]\n"</w:t>
      </w:r>
    </w:p>
    <w:p w14:paraId="556D0170" w14:textId="77777777" w:rsidR="00240319" w:rsidRDefault="00240319" w:rsidP="00240319">
      <w:r>
        <w:t xml:space="preserve">                + "  where course_price =0</w:t>
      </w:r>
    </w:p>
    <w:p w14:paraId="51DD0166" w14:textId="77777777" w:rsidR="00240319" w:rsidRDefault="00240319" w:rsidP="00240319">
      <w:r>
        <w:t>- ListAllEnroll</w:t>
      </w:r>
    </w:p>
    <w:p w14:paraId="268B8C7C" w14:textId="77777777" w:rsidR="00240319" w:rsidRDefault="00240319" w:rsidP="00240319">
      <w:r>
        <w:t>SELECT TOP (1000) [Enroll_id]\n"</w:t>
      </w:r>
    </w:p>
    <w:p w14:paraId="52993023" w14:textId="77777777" w:rsidR="00240319" w:rsidRDefault="00240319" w:rsidP="00240319">
      <w:r>
        <w:t xml:space="preserve">                + "      ,[user_id]\n"</w:t>
      </w:r>
    </w:p>
    <w:p w14:paraId="59D8864E" w14:textId="77777777" w:rsidR="00240319" w:rsidRDefault="00240319" w:rsidP="00240319">
      <w:r>
        <w:lastRenderedPageBreak/>
        <w:t xml:space="preserve">                + "      ,[course_id]\n"</w:t>
      </w:r>
    </w:p>
    <w:p w14:paraId="62A54523" w14:textId="77777777" w:rsidR="00240319" w:rsidRDefault="00240319" w:rsidP="00240319">
      <w:r>
        <w:t xml:space="preserve">                + "      ,[start_date]\n"</w:t>
      </w:r>
    </w:p>
    <w:p w14:paraId="795A31A5" w14:textId="77777777" w:rsidR="00240319" w:rsidRDefault="00240319" w:rsidP="00240319">
      <w:r>
        <w:t xml:space="preserve">                + "      ,[end_date]\n"</w:t>
      </w:r>
    </w:p>
    <w:p w14:paraId="142F704B" w14:textId="77777777" w:rsidR="00240319" w:rsidRDefault="00240319" w:rsidP="00240319">
      <w:r>
        <w:t xml:space="preserve">                + "      ,[rate]\n"</w:t>
      </w:r>
    </w:p>
    <w:p w14:paraId="7AF3AFB4" w14:textId="77777777" w:rsidR="00240319" w:rsidRDefault="00240319" w:rsidP="00240319">
      <w:r>
        <w:t xml:space="preserve">                + "  FROM [SWP-Project].[dbo].[Enroll]\n"</w:t>
      </w:r>
    </w:p>
    <w:p w14:paraId="4A47431E" w14:textId="3CC92A00" w:rsidR="00F00EED" w:rsidRDefault="00240319" w:rsidP="00240319">
      <w:r>
        <w:t xml:space="preserve">                + "  where [user_id]=?</w:t>
      </w:r>
    </w:p>
    <w:p w14:paraId="0C5D24D5" w14:textId="6C5AC941" w:rsidR="00240319" w:rsidRDefault="00240319" w:rsidP="00240319"/>
    <w:p w14:paraId="062C5C24" w14:textId="68102ECC" w:rsidR="00240319" w:rsidRDefault="00240319" w:rsidP="00240319">
      <w:pPr>
        <w:pStyle w:val="Heading2"/>
      </w:pPr>
      <w:r>
        <w:t>13. CommentCourse</w:t>
      </w:r>
    </w:p>
    <w:p w14:paraId="6ED78E11" w14:textId="77777777" w:rsidR="00240319" w:rsidRDefault="00240319" w:rsidP="00240319">
      <w:pPr>
        <w:pStyle w:val="Heading3"/>
      </w:pPr>
      <w:r>
        <w:t>a.</w:t>
      </w:r>
      <w:r w:rsidRPr="006368ED">
        <w:t xml:space="preserve"> Class Diagram</w:t>
      </w:r>
    </w:p>
    <w:p w14:paraId="5E721CD5" w14:textId="6E872348" w:rsidR="00240319" w:rsidRPr="00986EC9" w:rsidRDefault="0021533C" w:rsidP="00240319">
      <w:pPr>
        <w:jc w:val="center"/>
      </w:pPr>
      <w:r w:rsidRPr="0021533C">
        <w:rPr>
          <w:noProof/>
        </w:rPr>
        <w:drawing>
          <wp:inline distT="0" distB="0" distL="0" distR="0" wp14:anchorId="51616EA0" wp14:editId="4FB4ECC3">
            <wp:extent cx="5943600" cy="249237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E8E" w14:textId="77777777" w:rsidR="00240319" w:rsidRDefault="00240319" w:rsidP="00240319">
      <w:pPr>
        <w:pStyle w:val="Heading3"/>
      </w:pPr>
      <w:r>
        <w:t>b. Class Specifications</w:t>
      </w:r>
    </w:p>
    <w:p w14:paraId="6BDA6BFE" w14:textId="77777777" w:rsidR="00240319" w:rsidRPr="001E2F4C" w:rsidRDefault="00240319" w:rsidP="00240319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</w:t>
      </w:r>
      <w:r w:rsidRPr="001E2F4C">
        <w:rPr>
          <w:i/>
          <w:color w:val="0000FF"/>
        </w:rPr>
        <w:t>]</w:t>
      </w:r>
    </w:p>
    <w:p w14:paraId="356DEA62" w14:textId="77777777" w:rsidR="00240319" w:rsidRPr="00C650E5" w:rsidRDefault="00240319" w:rsidP="00240319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54C575DC" w14:textId="77777777" w:rsidR="00240319" w:rsidRPr="001E2F4C" w:rsidRDefault="00240319" w:rsidP="00240319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1A6352AF" w14:textId="77777777" w:rsidTr="00E368AC">
        <w:tc>
          <w:tcPr>
            <w:tcW w:w="567" w:type="dxa"/>
            <w:shd w:val="clear" w:color="auto" w:fill="FFE8E1"/>
          </w:tcPr>
          <w:p w14:paraId="364764F8" w14:textId="77777777" w:rsidR="00240319" w:rsidRPr="00B04F78" w:rsidRDefault="00240319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F95515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420269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2CB828AA" w14:textId="77777777" w:rsidTr="00E368AC">
        <w:tc>
          <w:tcPr>
            <w:tcW w:w="567" w:type="dxa"/>
          </w:tcPr>
          <w:p w14:paraId="6F67C38F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AC649CB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2409F2E6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240319" w14:paraId="60B01CE7" w14:textId="77777777" w:rsidTr="00E368AC">
        <w:tc>
          <w:tcPr>
            <w:tcW w:w="567" w:type="dxa"/>
          </w:tcPr>
          <w:p w14:paraId="2FFCC3B2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0EEC5783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BE5F9E2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F51C6E6" w14:textId="77777777" w:rsidR="00240319" w:rsidRDefault="00240319" w:rsidP="00240319"/>
    <w:p w14:paraId="5F483E7E" w14:textId="77777777" w:rsidR="00240319" w:rsidRDefault="00240319" w:rsidP="00240319">
      <w:pPr>
        <w:pStyle w:val="Heading4"/>
      </w:pPr>
      <w:r>
        <w:t>ABC Class</w:t>
      </w:r>
    </w:p>
    <w:p w14:paraId="719258EA" w14:textId="77777777" w:rsidR="00240319" w:rsidRPr="00C650E5" w:rsidRDefault="00240319" w:rsidP="0024031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669ED7D" w14:textId="77777777" w:rsidR="00240319" w:rsidRPr="001E2F4C" w:rsidRDefault="00240319" w:rsidP="00240319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319" w:rsidRPr="00B04F78" w14:paraId="572F9775" w14:textId="77777777" w:rsidTr="00E368AC">
        <w:tc>
          <w:tcPr>
            <w:tcW w:w="567" w:type="dxa"/>
            <w:shd w:val="clear" w:color="auto" w:fill="FFE8E1"/>
          </w:tcPr>
          <w:p w14:paraId="78C89E36" w14:textId="77777777" w:rsidR="00240319" w:rsidRPr="00B04F78" w:rsidRDefault="00240319" w:rsidP="00E368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6A7A99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6EE1885" w14:textId="77777777" w:rsidR="00240319" w:rsidRPr="00B04F78" w:rsidRDefault="00240319" w:rsidP="00E36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319" w14:paraId="5111AB1C" w14:textId="77777777" w:rsidTr="00E368AC">
        <w:tc>
          <w:tcPr>
            <w:tcW w:w="567" w:type="dxa"/>
          </w:tcPr>
          <w:p w14:paraId="57D247FB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9205847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28E76B72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240319" w14:paraId="55CF48B4" w14:textId="77777777" w:rsidTr="00E368AC">
        <w:tc>
          <w:tcPr>
            <w:tcW w:w="567" w:type="dxa"/>
          </w:tcPr>
          <w:p w14:paraId="2DDE41F1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42947C30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556D1BC5" w14:textId="77777777" w:rsidR="00240319" w:rsidRPr="00542625" w:rsidRDefault="00240319" w:rsidP="00E368A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C251010" w14:textId="77777777" w:rsidR="00240319" w:rsidRDefault="00240319" w:rsidP="00240319"/>
    <w:p w14:paraId="04E5F428" w14:textId="77777777" w:rsidR="00240319" w:rsidRDefault="00240319" w:rsidP="00240319">
      <w:pPr>
        <w:pStyle w:val="Heading3"/>
      </w:pPr>
      <w:r>
        <w:lastRenderedPageBreak/>
        <w:t>c. Sequence Diagram(s)</w:t>
      </w:r>
    </w:p>
    <w:p w14:paraId="04D45ACE" w14:textId="77777777" w:rsidR="00240319" w:rsidRDefault="00240319" w:rsidP="00240319">
      <w:pPr>
        <w:rPr>
          <w:noProof/>
        </w:rPr>
      </w:pPr>
    </w:p>
    <w:p w14:paraId="61AC541F" w14:textId="77777777" w:rsidR="00240319" w:rsidRDefault="00240319" w:rsidP="00240319">
      <w:pPr>
        <w:pStyle w:val="Heading3"/>
      </w:pPr>
      <w:r>
        <w:t>d. Database Queries</w:t>
      </w:r>
    </w:p>
    <w:p w14:paraId="71E7C68F" w14:textId="77777777" w:rsidR="00240319" w:rsidRPr="00F00EED" w:rsidRDefault="00240319" w:rsidP="00240319"/>
    <w:sectPr w:rsidR="00240319" w:rsidRPr="00F00EED" w:rsidSect="009C4A4E">
      <w:footerReference w:type="default" r:id="rId28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55C96" w14:textId="77777777" w:rsidR="00F56A9A" w:rsidRDefault="00F56A9A" w:rsidP="009C4A4E">
      <w:pPr>
        <w:spacing w:after="0" w:line="240" w:lineRule="auto"/>
      </w:pPr>
      <w:r>
        <w:separator/>
      </w:r>
    </w:p>
  </w:endnote>
  <w:endnote w:type="continuationSeparator" w:id="0">
    <w:p w14:paraId="5E4AADCA" w14:textId="77777777" w:rsidR="00F56A9A" w:rsidRDefault="00F56A9A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4179" w14:textId="77777777" w:rsidR="00F56A9A" w:rsidRDefault="00F56A9A" w:rsidP="009C4A4E">
      <w:pPr>
        <w:spacing w:after="0" w:line="240" w:lineRule="auto"/>
      </w:pPr>
      <w:r>
        <w:separator/>
      </w:r>
    </w:p>
  </w:footnote>
  <w:footnote w:type="continuationSeparator" w:id="0">
    <w:p w14:paraId="781382E4" w14:textId="77777777" w:rsidR="00F56A9A" w:rsidRDefault="00F56A9A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1B5410"/>
    <w:multiLevelType w:val="hybridMultilevel"/>
    <w:tmpl w:val="8B4A24B0"/>
    <w:lvl w:ilvl="0" w:tplc="25F695F6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628374">
    <w:abstractNumId w:val="0"/>
  </w:num>
  <w:num w:numId="2" w16cid:durableId="195780376">
    <w:abstractNumId w:val="5"/>
  </w:num>
  <w:num w:numId="3" w16cid:durableId="2063139781">
    <w:abstractNumId w:val="2"/>
  </w:num>
  <w:num w:numId="4" w16cid:durableId="981351060">
    <w:abstractNumId w:val="1"/>
  </w:num>
  <w:num w:numId="5" w16cid:durableId="821166779">
    <w:abstractNumId w:val="4"/>
  </w:num>
  <w:num w:numId="6" w16cid:durableId="1783647609">
    <w:abstractNumId w:val="6"/>
  </w:num>
  <w:num w:numId="7" w16cid:durableId="211435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516E"/>
    <w:rsid w:val="00050903"/>
    <w:rsid w:val="00057220"/>
    <w:rsid w:val="0007224D"/>
    <w:rsid w:val="00073416"/>
    <w:rsid w:val="0008162E"/>
    <w:rsid w:val="00087EF4"/>
    <w:rsid w:val="000A2ADD"/>
    <w:rsid w:val="000B6825"/>
    <w:rsid w:val="000C1EE2"/>
    <w:rsid w:val="000C4CD6"/>
    <w:rsid w:val="000E1C2B"/>
    <w:rsid w:val="000E3322"/>
    <w:rsid w:val="000E69BC"/>
    <w:rsid w:val="000F4F7A"/>
    <w:rsid w:val="000F6218"/>
    <w:rsid w:val="00102C68"/>
    <w:rsid w:val="001116D4"/>
    <w:rsid w:val="00111EB4"/>
    <w:rsid w:val="001612E8"/>
    <w:rsid w:val="0017776E"/>
    <w:rsid w:val="001935E7"/>
    <w:rsid w:val="001A391F"/>
    <w:rsid w:val="001B7200"/>
    <w:rsid w:val="001C309E"/>
    <w:rsid w:val="001C502B"/>
    <w:rsid w:val="001D3B68"/>
    <w:rsid w:val="001E2F4C"/>
    <w:rsid w:val="001E7D54"/>
    <w:rsid w:val="001F4595"/>
    <w:rsid w:val="0021352D"/>
    <w:rsid w:val="00214970"/>
    <w:rsid w:val="0021533C"/>
    <w:rsid w:val="00216229"/>
    <w:rsid w:val="002305A9"/>
    <w:rsid w:val="002317C0"/>
    <w:rsid w:val="00232092"/>
    <w:rsid w:val="00234391"/>
    <w:rsid w:val="00240319"/>
    <w:rsid w:val="002558C3"/>
    <w:rsid w:val="0026069C"/>
    <w:rsid w:val="002642F2"/>
    <w:rsid w:val="00265F77"/>
    <w:rsid w:val="00273170"/>
    <w:rsid w:val="00282B13"/>
    <w:rsid w:val="00285883"/>
    <w:rsid w:val="00295BF7"/>
    <w:rsid w:val="002C60F2"/>
    <w:rsid w:val="002D183E"/>
    <w:rsid w:val="002D2679"/>
    <w:rsid w:val="002F2231"/>
    <w:rsid w:val="003246A7"/>
    <w:rsid w:val="003263C4"/>
    <w:rsid w:val="00334ADF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1071"/>
    <w:rsid w:val="00446696"/>
    <w:rsid w:val="004628BE"/>
    <w:rsid w:val="004631D0"/>
    <w:rsid w:val="004640D2"/>
    <w:rsid w:val="004830D6"/>
    <w:rsid w:val="0049285A"/>
    <w:rsid w:val="00497D11"/>
    <w:rsid w:val="004A307D"/>
    <w:rsid w:val="004A56C8"/>
    <w:rsid w:val="004E7229"/>
    <w:rsid w:val="0051049A"/>
    <w:rsid w:val="005156B7"/>
    <w:rsid w:val="005255C4"/>
    <w:rsid w:val="00542625"/>
    <w:rsid w:val="00566A10"/>
    <w:rsid w:val="00594708"/>
    <w:rsid w:val="005A30D8"/>
    <w:rsid w:val="005B0921"/>
    <w:rsid w:val="005C0602"/>
    <w:rsid w:val="005C459A"/>
    <w:rsid w:val="005D278A"/>
    <w:rsid w:val="005E19CE"/>
    <w:rsid w:val="005E70F3"/>
    <w:rsid w:val="005E752F"/>
    <w:rsid w:val="00611722"/>
    <w:rsid w:val="0062430F"/>
    <w:rsid w:val="006368ED"/>
    <w:rsid w:val="00645120"/>
    <w:rsid w:val="0064606A"/>
    <w:rsid w:val="0064654D"/>
    <w:rsid w:val="006709DD"/>
    <w:rsid w:val="006719F9"/>
    <w:rsid w:val="0068120A"/>
    <w:rsid w:val="0068565A"/>
    <w:rsid w:val="0069134A"/>
    <w:rsid w:val="006C2D12"/>
    <w:rsid w:val="006D1D80"/>
    <w:rsid w:val="006D21F6"/>
    <w:rsid w:val="006D7328"/>
    <w:rsid w:val="0070120E"/>
    <w:rsid w:val="00704BD9"/>
    <w:rsid w:val="00722750"/>
    <w:rsid w:val="007273BF"/>
    <w:rsid w:val="00751C7B"/>
    <w:rsid w:val="00773FD9"/>
    <w:rsid w:val="00775F79"/>
    <w:rsid w:val="007865A7"/>
    <w:rsid w:val="00792015"/>
    <w:rsid w:val="00794084"/>
    <w:rsid w:val="007B2022"/>
    <w:rsid w:val="007D14C2"/>
    <w:rsid w:val="007F4FDB"/>
    <w:rsid w:val="008003DE"/>
    <w:rsid w:val="008004D3"/>
    <w:rsid w:val="008078AF"/>
    <w:rsid w:val="00842A72"/>
    <w:rsid w:val="00856862"/>
    <w:rsid w:val="00881015"/>
    <w:rsid w:val="00884DC9"/>
    <w:rsid w:val="00887D8F"/>
    <w:rsid w:val="008951BC"/>
    <w:rsid w:val="008A36C3"/>
    <w:rsid w:val="008C46D5"/>
    <w:rsid w:val="008D03C9"/>
    <w:rsid w:val="008D0804"/>
    <w:rsid w:val="008D0CAD"/>
    <w:rsid w:val="008E53D3"/>
    <w:rsid w:val="009060BB"/>
    <w:rsid w:val="00910D4D"/>
    <w:rsid w:val="009616EA"/>
    <w:rsid w:val="00973EEB"/>
    <w:rsid w:val="00974127"/>
    <w:rsid w:val="009765F2"/>
    <w:rsid w:val="00985566"/>
    <w:rsid w:val="00986EC9"/>
    <w:rsid w:val="009A7D63"/>
    <w:rsid w:val="009C0594"/>
    <w:rsid w:val="009C4A4E"/>
    <w:rsid w:val="009C4D2D"/>
    <w:rsid w:val="009F0DFC"/>
    <w:rsid w:val="00A1774C"/>
    <w:rsid w:val="00A22B37"/>
    <w:rsid w:val="00AA60AD"/>
    <w:rsid w:val="00AB294C"/>
    <w:rsid w:val="00AD6C1E"/>
    <w:rsid w:val="00AF110D"/>
    <w:rsid w:val="00B04F78"/>
    <w:rsid w:val="00B10140"/>
    <w:rsid w:val="00B1221B"/>
    <w:rsid w:val="00B1486C"/>
    <w:rsid w:val="00B23977"/>
    <w:rsid w:val="00B37C39"/>
    <w:rsid w:val="00B5232C"/>
    <w:rsid w:val="00B5351B"/>
    <w:rsid w:val="00B541B9"/>
    <w:rsid w:val="00B605A7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183F"/>
    <w:rsid w:val="00C650E5"/>
    <w:rsid w:val="00C84BCD"/>
    <w:rsid w:val="00CA4458"/>
    <w:rsid w:val="00CA4711"/>
    <w:rsid w:val="00CA6253"/>
    <w:rsid w:val="00CB6A4F"/>
    <w:rsid w:val="00CC55BF"/>
    <w:rsid w:val="00CE3CBE"/>
    <w:rsid w:val="00CF695B"/>
    <w:rsid w:val="00D40A6A"/>
    <w:rsid w:val="00D65BF4"/>
    <w:rsid w:val="00D76901"/>
    <w:rsid w:val="00D83CCD"/>
    <w:rsid w:val="00DD6BCA"/>
    <w:rsid w:val="00DF0A0D"/>
    <w:rsid w:val="00DF57E3"/>
    <w:rsid w:val="00E01E1C"/>
    <w:rsid w:val="00E03112"/>
    <w:rsid w:val="00E03B2B"/>
    <w:rsid w:val="00E04AE3"/>
    <w:rsid w:val="00E04B17"/>
    <w:rsid w:val="00E33FD4"/>
    <w:rsid w:val="00E52D41"/>
    <w:rsid w:val="00E5677B"/>
    <w:rsid w:val="00E65E0C"/>
    <w:rsid w:val="00E76B32"/>
    <w:rsid w:val="00E81668"/>
    <w:rsid w:val="00E83365"/>
    <w:rsid w:val="00E85F75"/>
    <w:rsid w:val="00E93DA9"/>
    <w:rsid w:val="00E948E3"/>
    <w:rsid w:val="00E94BA8"/>
    <w:rsid w:val="00E96396"/>
    <w:rsid w:val="00EA301C"/>
    <w:rsid w:val="00EB0C9F"/>
    <w:rsid w:val="00EB5869"/>
    <w:rsid w:val="00ED2689"/>
    <w:rsid w:val="00EF10AE"/>
    <w:rsid w:val="00EF7E65"/>
    <w:rsid w:val="00F00EED"/>
    <w:rsid w:val="00F12C05"/>
    <w:rsid w:val="00F211F4"/>
    <w:rsid w:val="00F26CD5"/>
    <w:rsid w:val="00F31835"/>
    <w:rsid w:val="00F371A2"/>
    <w:rsid w:val="00F56A9A"/>
    <w:rsid w:val="00F651DC"/>
    <w:rsid w:val="00FA103D"/>
    <w:rsid w:val="00FA5A94"/>
    <w:rsid w:val="00FA6E1C"/>
    <w:rsid w:val="00FD18B5"/>
    <w:rsid w:val="00FD3907"/>
    <w:rsid w:val="00FD604F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1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Đức Nguyễn</cp:lastModifiedBy>
  <cp:revision>154</cp:revision>
  <dcterms:created xsi:type="dcterms:W3CDTF">2020-06-17T07:32:00Z</dcterms:created>
  <dcterms:modified xsi:type="dcterms:W3CDTF">2023-03-01T08:49:00Z</dcterms:modified>
</cp:coreProperties>
</file>